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40" w:rsidRDefault="00327F2D" w:rsidP="001F2F40">
      <w:pPr>
        <w:spacing w:line="276" w:lineRule="auto"/>
        <w:jc w:val="center"/>
      </w:pPr>
      <w:r>
        <w:rPr>
          <w:b/>
          <w:sz w:val="28"/>
          <w:szCs w:val="28"/>
        </w:rPr>
        <w:t>А</w:t>
      </w:r>
      <w:r w:rsidRPr="001F2F40">
        <w:rPr>
          <w:b/>
          <w:sz w:val="28"/>
          <w:szCs w:val="28"/>
        </w:rPr>
        <w:t>кци</w:t>
      </w:r>
      <w:r>
        <w:rPr>
          <w:b/>
          <w:sz w:val="28"/>
          <w:szCs w:val="28"/>
        </w:rPr>
        <w:t>я</w:t>
      </w:r>
      <w:r w:rsidRPr="001F2F40">
        <w:rPr>
          <w:b/>
          <w:sz w:val="28"/>
          <w:szCs w:val="28"/>
        </w:rPr>
        <w:t xml:space="preserve"> «Сообщи, где торгуют смертью»</w:t>
      </w:r>
    </w:p>
    <w:p w:rsidR="001F2F40" w:rsidRPr="00F57D23" w:rsidRDefault="001F2F40" w:rsidP="001F2F40">
      <w:pPr>
        <w:spacing w:line="276" w:lineRule="auto"/>
        <w:jc w:val="center"/>
        <w:rPr>
          <w:sz w:val="22"/>
          <w:szCs w:val="22"/>
        </w:rPr>
      </w:pPr>
    </w:p>
    <w:p w:rsidR="00B145B1" w:rsidRDefault="00B145B1" w:rsidP="00327F2D">
      <w:pPr>
        <w:ind w:firstLine="851"/>
        <w:jc w:val="both"/>
        <w:rPr>
          <w:sz w:val="28"/>
          <w:szCs w:val="28"/>
        </w:rPr>
      </w:pPr>
      <w:r w:rsidRPr="007652D7">
        <w:rPr>
          <w:sz w:val="28"/>
          <w:szCs w:val="28"/>
        </w:rPr>
        <w:t xml:space="preserve">В период с </w:t>
      </w:r>
      <w:r w:rsidRPr="007652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652D7">
        <w:rPr>
          <w:b/>
          <w:sz w:val="28"/>
          <w:szCs w:val="28"/>
        </w:rPr>
        <w:t xml:space="preserve"> по 2</w:t>
      </w:r>
      <w:r>
        <w:rPr>
          <w:b/>
          <w:sz w:val="28"/>
          <w:szCs w:val="28"/>
        </w:rPr>
        <w:t xml:space="preserve">2 </w:t>
      </w:r>
      <w:r w:rsidR="00327F2D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</w:t>
      </w:r>
      <w:r w:rsidRPr="007652D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7652D7">
        <w:rPr>
          <w:b/>
          <w:sz w:val="28"/>
          <w:szCs w:val="28"/>
        </w:rPr>
        <w:t xml:space="preserve"> года</w:t>
      </w:r>
      <w:r w:rsidRPr="007652D7">
        <w:rPr>
          <w:sz w:val="28"/>
          <w:szCs w:val="28"/>
        </w:rPr>
        <w:t xml:space="preserve"> проводится </w:t>
      </w:r>
      <w:r w:rsidR="00327F2D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7652D7">
        <w:rPr>
          <w:sz w:val="28"/>
          <w:szCs w:val="28"/>
        </w:rPr>
        <w:t xml:space="preserve">этап </w:t>
      </w:r>
      <w:r>
        <w:rPr>
          <w:sz w:val="28"/>
          <w:szCs w:val="28"/>
        </w:rPr>
        <w:t xml:space="preserve"> </w:t>
      </w:r>
      <w:r w:rsidRPr="007652D7">
        <w:rPr>
          <w:sz w:val="28"/>
          <w:szCs w:val="28"/>
        </w:rPr>
        <w:t>Всероссийской профилактической антинаркотической акции «</w:t>
      </w:r>
      <w:r w:rsidRPr="007652D7">
        <w:rPr>
          <w:b/>
          <w:sz w:val="28"/>
          <w:szCs w:val="28"/>
        </w:rPr>
        <w:t>Сообщи, где торгуют смертью»</w:t>
      </w:r>
      <w:r w:rsidRPr="007652D7">
        <w:rPr>
          <w:sz w:val="28"/>
          <w:szCs w:val="28"/>
        </w:rPr>
        <w:t>.</w:t>
      </w:r>
    </w:p>
    <w:p w:rsidR="00D04A9B" w:rsidRPr="00F57D23" w:rsidRDefault="00D04A9B" w:rsidP="00327F2D">
      <w:pPr>
        <w:ind w:firstLine="851"/>
        <w:jc w:val="both"/>
        <w:rPr>
          <w:sz w:val="22"/>
          <w:szCs w:val="22"/>
        </w:rPr>
      </w:pPr>
    </w:p>
    <w:p w:rsidR="00327F2D" w:rsidRDefault="00327F2D" w:rsidP="00327F2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928FD">
        <w:rPr>
          <w:rFonts w:eastAsia="Calibri"/>
          <w:sz w:val="28"/>
          <w:szCs w:val="28"/>
          <w:lang w:eastAsia="en-US"/>
        </w:rPr>
        <w:t>Акци</w:t>
      </w:r>
      <w:r>
        <w:rPr>
          <w:rFonts w:eastAsia="Calibri"/>
          <w:sz w:val="28"/>
          <w:szCs w:val="28"/>
          <w:lang w:eastAsia="en-US"/>
        </w:rPr>
        <w:t>я</w:t>
      </w:r>
      <w:r w:rsidRPr="00A928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одится в целях</w:t>
      </w:r>
      <w:r w:rsidRPr="00A928FD">
        <w:rPr>
          <w:rFonts w:eastAsia="Calibri"/>
          <w:sz w:val="28"/>
          <w:szCs w:val="28"/>
          <w:lang w:eastAsia="en-US"/>
        </w:rPr>
        <w:t xml:space="preserve"> активизаци</w:t>
      </w:r>
      <w:r>
        <w:rPr>
          <w:rFonts w:eastAsia="Calibri"/>
          <w:sz w:val="28"/>
          <w:szCs w:val="28"/>
          <w:lang w:eastAsia="en-US"/>
        </w:rPr>
        <w:t>и</w:t>
      </w:r>
      <w:r w:rsidRPr="00A928FD">
        <w:rPr>
          <w:rFonts w:eastAsia="Calibri"/>
          <w:sz w:val="28"/>
          <w:szCs w:val="28"/>
          <w:lang w:eastAsia="en-US"/>
        </w:rPr>
        <w:t xml:space="preserve"> гражданской позиции населения по отношению к проблеме противодействия наркомании, получени</w:t>
      </w:r>
      <w:r>
        <w:rPr>
          <w:rFonts w:eastAsia="Calibri"/>
          <w:sz w:val="28"/>
          <w:szCs w:val="28"/>
          <w:lang w:eastAsia="en-US"/>
        </w:rPr>
        <w:t>я</w:t>
      </w:r>
      <w:r w:rsidRPr="00A928FD">
        <w:rPr>
          <w:rFonts w:eastAsia="Calibri"/>
          <w:sz w:val="28"/>
          <w:szCs w:val="28"/>
          <w:lang w:eastAsia="en-US"/>
        </w:rPr>
        <w:t xml:space="preserve"> оперативно-значимой информации о фактах незаконного оборота и потребления наркотиков, изучени</w:t>
      </w:r>
      <w:r>
        <w:rPr>
          <w:rFonts w:eastAsia="Calibri"/>
          <w:sz w:val="28"/>
          <w:szCs w:val="28"/>
          <w:lang w:eastAsia="en-US"/>
        </w:rPr>
        <w:t>я предложений граждан и</w:t>
      </w:r>
      <w:r w:rsidRPr="00A928FD">
        <w:rPr>
          <w:rFonts w:eastAsia="Calibri"/>
          <w:sz w:val="28"/>
          <w:szCs w:val="28"/>
          <w:lang w:eastAsia="en-US"/>
        </w:rPr>
        <w:t xml:space="preserve"> представителей негосударственных организаций в сфере совершенствования эффективности профилактики наркомании, лечения и реабилитации наркозависимых.</w:t>
      </w:r>
    </w:p>
    <w:p w:rsidR="00327F2D" w:rsidRPr="00F57D23" w:rsidRDefault="00327F2D" w:rsidP="00327F2D">
      <w:pPr>
        <w:ind w:firstLine="851"/>
        <w:jc w:val="both"/>
        <w:rPr>
          <w:sz w:val="22"/>
          <w:szCs w:val="22"/>
        </w:rPr>
      </w:pPr>
    </w:p>
    <w:p w:rsidR="00B145B1" w:rsidRPr="007652D7" w:rsidRDefault="00327F2D" w:rsidP="00327F2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ращаемся к жителям и гостям города Сочи! </w:t>
      </w:r>
      <w:r w:rsidR="00B145B1" w:rsidRPr="007652D7">
        <w:rPr>
          <w:rFonts w:eastAsia="Calibri"/>
          <w:sz w:val="28"/>
          <w:szCs w:val="28"/>
          <w:lang w:eastAsia="en-US"/>
        </w:rPr>
        <w:t xml:space="preserve">Если Вам что-либо известно о фактах незаконного оборота и потребления наркотиков, произрастания наркосодержащих растений, </w:t>
      </w:r>
      <w:r w:rsidR="00F57D23">
        <w:rPr>
          <w:rFonts w:eastAsia="Calibri"/>
          <w:sz w:val="28"/>
          <w:szCs w:val="28"/>
          <w:lang w:eastAsia="en-US"/>
        </w:rPr>
        <w:t>имеются</w:t>
      </w:r>
      <w:r w:rsidR="00B145B1" w:rsidRPr="007652D7">
        <w:rPr>
          <w:rFonts w:eastAsia="Calibri"/>
          <w:sz w:val="28"/>
          <w:szCs w:val="28"/>
          <w:lang w:eastAsia="en-US"/>
        </w:rPr>
        <w:t xml:space="preserve"> предложения по повышению эффективности профилактики наркомании, лечения и реабилитации наркозависимых, </w:t>
      </w:r>
      <w:r w:rsidR="00F57D23">
        <w:rPr>
          <w:rFonts w:eastAsia="Calibri"/>
          <w:sz w:val="28"/>
          <w:szCs w:val="28"/>
          <w:lang w:eastAsia="en-US"/>
        </w:rPr>
        <w:t>просьба сообщить по следующим телефонам</w:t>
      </w:r>
      <w:r w:rsidR="00B145B1" w:rsidRPr="007652D7">
        <w:rPr>
          <w:rFonts w:eastAsia="Calibri"/>
          <w:sz w:val="28"/>
          <w:szCs w:val="28"/>
          <w:lang w:eastAsia="en-US"/>
        </w:rPr>
        <w:t>:</w:t>
      </w:r>
    </w:p>
    <w:p w:rsidR="00B145B1" w:rsidRPr="00F57D23" w:rsidRDefault="00B145B1" w:rsidP="00B145B1">
      <w:pPr>
        <w:jc w:val="both"/>
        <w:rPr>
          <w:sz w:val="22"/>
          <w:szCs w:val="22"/>
        </w:rPr>
      </w:pPr>
    </w:p>
    <w:p w:rsidR="00B145B1" w:rsidRPr="00D04A9B" w:rsidRDefault="00B145B1" w:rsidP="00327F2D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D04A9B">
        <w:rPr>
          <w:rFonts w:eastAsia="Calibri"/>
          <w:bCs/>
          <w:sz w:val="28"/>
          <w:szCs w:val="28"/>
          <w:lang w:eastAsia="en-US"/>
        </w:rPr>
        <w:t>Единый экстренный к</w:t>
      </w:r>
      <w:r w:rsidR="00D04A9B" w:rsidRPr="00D04A9B">
        <w:rPr>
          <w:rFonts w:eastAsia="Calibri"/>
          <w:bCs/>
          <w:sz w:val="28"/>
          <w:szCs w:val="28"/>
          <w:lang w:eastAsia="en-US"/>
        </w:rPr>
        <w:t>анал помощи  УВД по городу Сочи</w:t>
      </w:r>
    </w:p>
    <w:p w:rsidR="00B145B1" w:rsidRPr="007652D7" w:rsidRDefault="00B145B1" w:rsidP="00327F2D">
      <w:pPr>
        <w:shd w:val="clear" w:color="auto" w:fill="FFFFFF"/>
        <w:jc w:val="center"/>
        <w:rPr>
          <w:sz w:val="28"/>
          <w:szCs w:val="28"/>
        </w:rPr>
      </w:pPr>
      <w:r w:rsidRPr="00CA1C8E">
        <w:rPr>
          <w:rFonts w:eastAsia="Calibri"/>
          <w:b/>
          <w:bCs/>
          <w:sz w:val="28"/>
          <w:szCs w:val="28"/>
          <w:lang w:eastAsia="en-US"/>
        </w:rPr>
        <w:t>102 /112</w:t>
      </w:r>
      <w:r w:rsidRPr="007652D7">
        <w:rPr>
          <w:rFonts w:eastAsia="Calibri"/>
          <w:b/>
          <w:bCs/>
          <w:sz w:val="28"/>
          <w:szCs w:val="28"/>
          <w:lang w:eastAsia="en-US"/>
        </w:rPr>
        <w:t> (для любых операторов мобильной связи) круглосуточно</w:t>
      </w:r>
    </w:p>
    <w:p w:rsidR="00B145B1" w:rsidRPr="00F57D23" w:rsidRDefault="00B145B1" w:rsidP="00B145B1">
      <w:pPr>
        <w:shd w:val="clear" w:color="auto" w:fill="FFFFFF"/>
        <w:jc w:val="center"/>
        <w:rPr>
          <w:b/>
          <w:sz w:val="22"/>
          <w:szCs w:val="22"/>
        </w:rPr>
      </w:pPr>
    </w:p>
    <w:p w:rsidR="00B145B1" w:rsidRPr="00D04A9B" w:rsidRDefault="00B145B1" w:rsidP="00B145B1">
      <w:pPr>
        <w:shd w:val="clear" w:color="auto" w:fill="FFFFFF"/>
        <w:jc w:val="center"/>
        <w:rPr>
          <w:sz w:val="28"/>
          <w:szCs w:val="28"/>
        </w:rPr>
      </w:pPr>
      <w:r w:rsidRPr="00D04A9B">
        <w:rPr>
          <w:sz w:val="28"/>
          <w:szCs w:val="28"/>
        </w:rPr>
        <w:t>Дежурная часть УВД по городу Сочи</w:t>
      </w:r>
    </w:p>
    <w:p w:rsidR="00B145B1" w:rsidRDefault="00B145B1" w:rsidP="00B145B1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1C8E">
        <w:rPr>
          <w:b/>
          <w:sz w:val="28"/>
          <w:szCs w:val="28"/>
        </w:rPr>
        <w:t>8(862)269-</w:t>
      </w:r>
      <w:r>
        <w:rPr>
          <w:b/>
          <w:sz w:val="28"/>
          <w:szCs w:val="28"/>
        </w:rPr>
        <w:t>6</w:t>
      </w:r>
      <w:r w:rsidRPr="00CA1C8E">
        <w:rPr>
          <w:b/>
          <w:sz w:val="28"/>
          <w:szCs w:val="28"/>
        </w:rPr>
        <w:t>9-50</w:t>
      </w:r>
      <w:r w:rsidRPr="00CA1C8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652D7">
        <w:rPr>
          <w:rFonts w:eastAsia="Calibri"/>
          <w:b/>
          <w:bCs/>
          <w:sz w:val="28"/>
          <w:szCs w:val="28"/>
          <w:lang w:eastAsia="en-US"/>
        </w:rPr>
        <w:t>круглосуточно</w:t>
      </w:r>
    </w:p>
    <w:p w:rsidR="00B145B1" w:rsidRPr="00F57D23" w:rsidRDefault="00B145B1" w:rsidP="00B145B1">
      <w:pPr>
        <w:shd w:val="clear" w:color="auto" w:fill="FFFFFF"/>
        <w:jc w:val="both"/>
        <w:rPr>
          <w:sz w:val="22"/>
          <w:szCs w:val="22"/>
        </w:rPr>
      </w:pPr>
    </w:p>
    <w:p w:rsidR="00B145B1" w:rsidRPr="00D04A9B" w:rsidRDefault="00B145B1" w:rsidP="00D04A9B">
      <w:pPr>
        <w:shd w:val="clear" w:color="auto" w:fill="FFFFFF"/>
        <w:jc w:val="center"/>
        <w:rPr>
          <w:sz w:val="28"/>
          <w:szCs w:val="28"/>
        </w:rPr>
      </w:pPr>
      <w:r w:rsidRPr="00D04A9B">
        <w:rPr>
          <w:sz w:val="28"/>
          <w:szCs w:val="28"/>
        </w:rPr>
        <w:t xml:space="preserve">Телефон </w:t>
      </w:r>
      <w:r w:rsidR="00D04A9B" w:rsidRPr="00D04A9B">
        <w:rPr>
          <w:sz w:val="28"/>
          <w:szCs w:val="28"/>
        </w:rPr>
        <w:t>доверия</w:t>
      </w:r>
      <w:r w:rsidRPr="00D04A9B">
        <w:rPr>
          <w:sz w:val="28"/>
          <w:szCs w:val="28"/>
        </w:rPr>
        <w:t xml:space="preserve"> Сочинского филиала ГБУЗ «Наркологический диспансер» Министерства здравоохранения Краснодарского края:</w:t>
      </w:r>
    </w:p>
    <w:p w:rsidR="00B145B1" w:rsidRPr="00C63096" w:rsidRDefault="00B145B1" w:rsidP="00D04A9B">
      <w:pPr>
        <w:shd w:val="clear" w:color="auto" w:fill="FFFFFF"/>
        <w:ind w:left="720"/>
        <w:jc w:val="center"/>
        <w:rPr>
          <w:b/>
          <w:color w:val="000000"/>
          <w:sz w:val="28"/>
          <w:szCs w:val="28"/>
        </w:rPr>
      </w:pPr>
      <w:r w:rsidRPr="00C63096">
        <w:rPr>
          <w:b/>
          <w:color w:val="000000"/>
          <w:sz w:val="28"/>
          <w:szCs w:val="28"/>
        </w:rPr>
        <w:t>8 (989) 800-26-68 круглосуточно</w:t>
      </w:r>
    </w:p>
    <w:p w:rsidR="00B145B1" w:rsidRPr="00F57D23" w:rsidRDefault="00B145B1" w:rsidP="00B145B1">
      <w:pPr>
        <w:shd w:val="clear" w:color="auto" w:fill="FFFFFF"/>
        <w:ind w:left="720"/>
        <w:jc w:val="both"/>
        <w:rPr>
          <w:b/>
          <w:color w:val="000000"/>
          <w:sz w:val="22"/>
          <w:szCs w:val="22"/>
        </w:rPr>
      </w:pPr>
    </w:p>
    <w:p w:rsidR="00B145B1" w:rsidRPr="00D04A9B" w:rsidRDefault="00B145B1" w:rsidP="00D04A9B">
      <w:pPr>
        <w:shd w:val="clear" w:color="auto" w:fill="FFFFFF"/>
        <w:jc w:val="center"/>
        <w:rPr>
          <w:sz w:val="28"/>
          <w:szCs w:val="28"/>
        </w:rPr>
      </w:pPr>
      <w:r w:rsidRPr="00D04A9B">
        <w:rPr>
          <w:sz w:val="28"/>
          <w:szCs w:val="28"/>
        </w:rPr>
        <w:t>Телефон доверия  администрации Центрального района города Сочи</w:t>
      </w:r>
    </w:p>
    <w:p w:rsidR="00B145B1" w:rsidRPr="00C63096" w:rsidRDefault="00B145B1" w:rsidP="00D04A9B">
      <w:pPr>
        <w:shd w:val="clear" w:color="auto" w:fill="FFFFFF"/>
        <w:jc w:val="center"/>
        <w:rPr>
          <w:sz w:val="28"/>
          <w:szCs w:val="28"/>
        </w:rPr>
      </w:pPr>
      <w:r w:rsidRPr="00C63096">
        <w:rPr>
          <w:b/>
          <w:sz w:val="28"/>
          <w:szCs w:val="28"/>
        </w:rPr>
        <w:t>8 (862) 264-83-34</w:t>
      </w:r>
      <w:r w:rsidRPr="00C63096">
        <w:rPr>
          <w:sz w:val="28"/>
          <w:szCs w:val="28"/>
        </w:rPr>
        <w:t xml:space="preserve"> </w:t>
      </w:r>
      <w:r w:rsidRPr="00C63096">
        <w:rPr>
          <w:b/>
          <w:sz w:val="28"/>
          <w:szCs w:val="28"/>
        </w:rPr>
        <w:t>(пн.-чт.  с 9 ч до 18 ч, пт.  с 9 ч  до 17 ч.)</w:t>
      </w:r>
    </w:p>
    <w:p w:rsidR="00B145B1" w:rsidRPr="00F57D23" w:rsidRDefault="00B145B1" w:rsidP="00D04A9B">
      <w:pPr>
        <w:shd w:val="clear" w:color="auto" w:fill="FFFFFF"/>
        <w:jc w:val="center"/>
        <w:rPr>
          <w:sz w:val="22"/>
          <w:szCs w:val="22"/>
        </w:rPr>
      </w:pPr>
    </w:p>
    <w:p w:rsidR="00B145B1" w:rsidRPr="00D04A9B" w:rsidRDefault="00B145B1" w:rsidP="00D04A9B">
      <w:pPr>
        <w:shd w:val="clear" w:color="auto" w:fill="FFFFFF"/>
        <w:jc w:val="center"/>
        <w:rPr>
          <w:sz w:val="28"/>
          <w:szCs w:val="28"/>
        </w:rPr>
      </w:pPr>
      <w:r w:rsidRPr="00D04A9B">
        <w:rPr>
          <w:sz w:val="28"/>
          <w:szCs w:val="28"/>
        </w:rPr>
        <w:t>Телефон доверия администрации Лазаревского района города Сочи</w:t>
      </w:r>
    </w:p>
    <w:p w:rsidR="00B145B1" w:rsidRPr="00C63096" w:rsidRDefault="00B145B1" w:rsidP="00D04A9B">
      <w:pPr>
        <w:shd w:val="clear" w:color="auto" w:fill="FFFFFF"/>
        <w:jc w:val="center"/>
        <w:rPr>
          <w:sz w:val="28"/>
          <w:szCs w:val="28"/>
        </w:rPr>
      </w:pPr>
      <w:r w:rsidRPr="00C63096">
        <w:rPr>
          <w:b/>
          <w:sz w:val="28"/>
          <w:szCs w:val="28"/>
        </w:rPr>
        <w:t>8 (862) 274-25-79</w:t>
      </w:r>
      <w:r w:rsidRPr="00C63096">
        <w:rPr>
          <w:sz w:val="28"/>
          <w:szCs w:val="28"/>
        </w:rPr>
        <w:t xml:space="preserve"> </w:t>
      </w:r>
      <w:r w:rsidRPr="00C63096">
        <w:rPr>
          <w:b/>
          <w:sz w:val="28"/>
          <w:szCs w:val="28"/>
        </w:rPr>
        <w:t>(пн.-чт.  с 9 ч до 18 ч, пт.  с 9 ч  до 17 ч.)</w:t>
      </w:r>
    </w:p>
    <w:p w:rsidR="00B145B1" w:rsidRPr="00F57D23" w:rsidRDefault="00B145B1" w:rsidP="00D04A9B">
      <w:pPr>
        <w:shd w:val="clear" w:color="auto" w:fill="FFFFFF"/>
        <w:jc w:val="center"/>
        <w:rPr>
          <w:sz w:val="22"/>
          <w:szCs w:val="22"/>
        </w:rPr>
      </w:pPr>
    </w:p>
    <w:p w:rsidR="00B145B1" w:rsidRPr="00D04A9B" w:rsidRDefault="00B145B1" w:rsidP="00D04A9B">
      <w:pPr>
        <w:shd w:val="clear" w:color="auto" w:fill="FFFFFF"/>
        <w:jc w:val="center"/>
        <w:rPr>
          <w:sz w:val="28"/>
          <w:szCs w:val="28"/>
        </w:rPr>
      </w:pPr>
      <w:r w:rsidRPr="00D04A9B">
        <w:rPr>
          <w:sz w:val="28"/>
          <w:szCs w:val="28"/>
        </w:rPr>
        <w:t>Телефон доверия администрации Хостинского  района города Сочи</w:t>
      </w:r>
    </w:p>
    <w:p w:rsidR="00B145B1" w:rsidRPr="00C63096" w:rsidRDefault="00B145B1" w:rsidP="00D04A9B">
      <w:pPr>
        <w:shd w:val="clear" w:color="auto" w:fill="FFFFFF"/>
        <w:jc w:val="center"/>
        <w:rPr>
          <w:sz w:val="28"/>
          <w:szCs w:val="28"/>
        </w:rPr>
      </w:pPr>
      <w:r w:rsidRPr="00C63096">
        <w:rPr>
          <w:b/>
          <w:color w:val="000000"/>
          <w:sz w:val="28"/>
          <w:szCs w:val="28"/>
        </w:rPr>
        <w:t>8 (862) 266-86-55</w:t>
      </w:r>
      <w:r w:rsidRPr="00C63096">
        <w:rPr>
          <w:sz w:val="28"/>
          <w:szCs w:val="28"/>
        </w:rPr>
        <w:t xml:space="preserve"> </w:t>
      </w:r>
      <w:r w:rsidRPr="00C63096">
        <w:rPr>
          <w:b/>
          <w:sz w:val="28"/>
          <w:szCs w:val="28"/>
        </w:rPr>
        <w:t>(пн.-чт.  с 9 ч до 18 ч, пт.  с 9 ч  до 17 ч.)</w:t>
      </w:r>
    </w:p>
    <w:p w:rsidR="00B145B1" w:rsidRPr="00F57D23" w:rsidRDefault="00B145B1" w:rsidP="00D04A9B">
      <w:pPr>
        <w:shd w:val="clear" w:color="auto" w:fill="FFFFFF"/>
        <w:jc w:val="center"/>
        <w:rPr>
          <w:sz w:val="22"/>
          <w:szCs w:val="22"/>
        </w:rPr>
      </w:pPr>
    </w:p>
    <w:p w:rsidR="00B145B1" w:rsidRPr="00D04A9B" w:rsidRDefault="00B145B1" w:rsidP="00D04A9B">
      <w:pPr>
        <w:shd w:val="clear" w:color="auto" w:fill="FFFFFF"/>
        <w:jc w:val="center"/>
        <w:rPr>
          <w:sz w:val="28"/>
          <w:szCs w:val="28"/>
        </w:rPr>
      </w:pPr>
      <w:r w:rsidRPr="00D04A9B">
        <w:rPr>
          <w:sz w:val="28"/>
          <w:szCs w:val="28"/>
        </w:rPr>
        <w:t>Телефон доверия администрации Адлерского района города Сочи</w:t>
      </w:r>
    </w:p>
    <w:p w:rsidR="00B145B1" w:rsidRPr="00C63096" w:rsidRDefault="00B145B1" w:rsidP="00D04A9B">
      <w:pPr>
        <w:shd w:val="clear" w:color="auto" w:fill="FFFFFF"/>
        <w:jc w:val="center"/>
        <w:rPr>
          <w:b/>
          <w:sz w:val="28"/>
          <w:szCs w:val="28"/>
        </w:rPr>
      </w:pPr>
      <w:r w:rsidRPr="00C63096">
        <w:rPr>
          <w:b/>
          <w:color w:val="000000"/>
          <w:sz w:val="28"/>
          <w:szCs w:val="28"/>
        </w:rPr>
        <w:t>8 (862) 240-05-57</w:t>
      </w:r>
      <w:r w:rsidRPr="00C63096">
        <w:rPr>
          <w:sz w:val="28"/>
          <w:szCs w:val="28"/>
        </w:rPr>
        <w:t xml:space="preserve"> </w:t>
      </w:r>
      <w:r w:rsidRPr="00C63096">
        <w:rPr>
          <w:b/>
          <w:sz w:val="28"/>
          <w:szCs w:val="28"/>
        </w:rPr>
        <w:t>(пн.-чт.  с 9 ч до 18 ч, пт.  с 9 ч  до 17 ч.)</w:t>
      </w:r>
    </w:p>
    <w:p w:rsidR="00B145B1" w:rsidRPr="007652D7" w:rsidRDefault="00B145B1" w:rsidP="00D04A9B">
      <w:pPr>
        <w:shd w:val="clear" w:color="auto" w:fill="FFFFFF"/>
        <w:jc w:val="center"/>
        <w:rPr>
          <w:b/>
          <w:sz w:val="28"/>
          <w:szCs w:val="28"/>
        </w:rPr>
      </w:pPr>
    </w:p>
    <w:p w:rsidR="00B145B1" w:rsidRPr="00D04A9B" w:rsidRDefault="00B145B1" w:rsidP="00D04A9B">
      <w:pPr>
        <w:shd w:val="clear" w:color="auto" w:fill="FFFFFF"/>
        <w:jc w:val="center"/>
        <w:rPr>
          <w:sz w:val="28"/>
          <w:szCs w:val="28"/>
        </w:rPr>
      </w:pPr>
      <w:r w:rsidRPr="00D04A9B">
        <w:rPr>
          <w:sz w:val="28"/>
          <w:szCs w:val="28"/>
        </w:rPr>
        <w:t>Телефон антинаркотической комиссии в городе Сочи</w:t>
      </w:r>
    </w:p>
    <w:p w:rsidR="00B145B1" w:rsidRDefault="00B145B1" w:rsidP="00D04A9B">
      <w:pPr>
        <w:shd w:val="clear" w:color="auto" w:fill="FFFFFF"/>
        <w:jc w:val="center"/>
        <w:rPr>
          <w:b/>
          <w:sz w:val="28"/>
          <w:szCs w:val="28"/>
        </w:rPr>
      </w:pPr>
      <w:r w:rsidRPr="007652D7">
        <w:rPr>
          <w:b/>
          <w:sz w:val="28"/>
          <w:szCs w:val="28"/>
        </w:rPr>
        <w:t>8 (862) 264-14-70</w:t>
      </w:r>
      <w:r w:rsidR="00D04A9B">
        <w:rPr>
          <w:b/>
          <w:sz w:val="28"/>
          <w:szCs w:val="28"/>
        </w:rPr>
        <w:t xml:space="preserve"> </w:t>
      </w:r>
      <w:r w:rsidRPr="007652D7">
        <w:rPr>
          <w:b/>
          <w:sz w:val="28"/>
          <w:szCs w:val="28"/>
        </w:rPr>
        <w:t>(пн.-чт.  с 9 ч до 18 ч, пт.  с 9 ч  до 17 ч.)</w:t>
      </w:r>
    </w:p>
    <w:p w:rsidR="00D04A9B" w:rsidRDefault="00D04A9B" w:rsidP="00D04A9B">
      <w:pPr>
        <w:shd w:val="clear" w:color="auto" w:fill="FFFFFF"/>
        <w:jc w:val="center"/>
        <w:rPr>
          <w:b/>
          <w:sz w:val="28"/>
          <w:szCs w:val="28"/>
        </w:rPr>
      </w:pPr>
    </w:p>
    <w:p w:rsidR="001177CA" w:rsidRDefault="00D04A9B" w:rsidP="001177CA">
      <w:pPr>
        <w:shd w:val="clear" w:color="auto" w:fill="FFFFFF"/>
        <w:jc w:val="center"/>
        <w:rPr>
          <w:b/>
          <w:sz w:val="28"/>
          <w:szCs w:val="28"/>
        </w:rPr>
      </w:pPr>
      <w:r w:rsidRPr="001177CA">
        <w:rPr>
          <w:sz w:val="28"/>
          <w:szCs w:val="28"/>
        </w:rPr>
        <w:t xml:space="preserve">Телефон МОБУ </w:t>
      </w:r>
      <w:r w:rsidR="001177CA" w:rsidRPr="001177CA">
        <w:rPr>
          <w:sz w:val="28"/>
          <w:szCs w:val="28"/>
        </w:rPr>
        <w:t xml:space="preserve">Лицей № 95 </w:t>
      </w:r>
      <w:r w:rsidR="002E25DF" w:rsidRPr="001177CA">
        <w:rPr>
          <w:sz w:val="28"/>
          <w:szCs w:val="28"/>
        </w:rPr>
        <w:t xml:space="preserve"> </w:t>
      </w:r>
      <w:r w:rsidR="001177CA" w:rsidRPr="007652D7">
        <w:rPr>
          <w:b/>
          <w:sz w:val="28"/>
          <w:szCs w:val="28"/>
        </w:rPr>
        <w:t>8 (862) 2</w:t>
      </w:r>
      <w:r w:rsidR="001177CA">
        <w:rPr>
          <w:b/>
          <w:sz w:val="28"/>
          <w:szCs w:val="28"/>
        </w:rPr>
        <w:t>70</w:t>
      </w:r>
      <w:r w:rsidR="001177CA" w:rsidRPr="007652D7">
        <w:rPr>
          <w:b/>
          <w:sz w:val="28"/>
          <w:szCs w:val="28"/>
        </w:rPr>
        <w:t>-</w:t>
      </w:r>
      <w:r w:rsidR="001177CA">
        <w:rPr>
          <w:b/>
          <w:sz w:val="28"/>
          <w:szCs w:val="28"/>
        </w:rPr>
        <w:t>2</w:t>
      </w:r>
      <w:r w:rsidR="001177CA" w:rsidRPr="007652D7">
        <w:rPr>
          <w:b/>
          <w:sz w:val="28"/>
          <w:szCs w:val="28"/>
        </w:rPr>
        <w:t>4-</w:t>
      </w:r>
      <w:r w:rsidR="001177CA">
        <w:rPr>
          <w:b/>
          <w:sz w:val="28"/>
          <w:szCs w:val="28"/>
        </w:rPr>
        <w:t xml:space="preserve">54  </w:t>
      </w:r>
    </w:p>
    <w:p w:rsidR="001177CA" w:rsidRDefault="001177CA" w:rsidP="001177CA">
      <w:pPr>
        <w:shd w:val="clear" w:color="auto" w:fill="FFFFFF"/>
        <w:jc w:val="center"/>
        <w:rPr>
          <w:b/>
          <w:sz w:val="28"/>
          <w:szCs w:val="28"/>
        </w:rPr>
      </w:pPr>
      <w:r w:rsidRPr="007652D7">
        <w:rPr>
          <w:b/>
          <w:sz w:val="28"/>
          <w:szCs w:val="28"/>
        </w:rPr>
        <w:t xml:space="preserve">(пн.-чт.  с </w:t>
      </w:r>
      <w:r w:rsidR="00234AF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234AF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7652D7">
        <w:rPr>
          <w:b/>
          <w:sz w:val="28"/>
          <w:szCs w:val="28"/>
        </w:rPr>
        <w:t xml:space="preserve">ч </w:t>
      </w:r>
      <w:r w:rsidR="00234AFF">
        <w:rPr>
          <w:b/>
          <w:sz w:val="28"/>
          <w:szCs w:val="28"/>
        </w:rPr>
        <w:t xml:space="preserve"> </w:t>
      </w:r>
      <w:r w:rsidRPr="007652D7">
        <w:rPr>
          <w:b/>
          <w:sz w:val="28"/>
          <w:szCs w:val="28"/>
        </w:rPr>
        <w:t xml:space="preserve">до 18 ч, пт.  с </w:t>
      </w:r>
      <w:r w:rsidR="00234AFF">
        <w:rPr>
          <w:b/>
          <w:sz w:val="28"/>
          <w:szCs w:val="28"/>
        </w:rPr>
        <w:t>9.0</w:t>
      </w:r>
      <w:r>
        <w:rPr>
          <w:b/>
          <w:sz w:val="28"/>
          <w:szCs w:val="28"/>
        </w:rPr>
        <w:t>0</w:t>
      </w:r>
      <w:r w:rsidRPr="007652D7">
        <w:rPr>
          <w:b/>
          <w:sz w:val="28"/>
          <w:szCs w:val="28"/>
        </w:rPr>
        <w:t>ч  до 17 ч.)</w:t>
      </w:r>
    </w:p>
    <w:p w:rsidR="00B145B1" w:rsidRPr="007652D7" w:rsidRDefault="00B145B1" w:rsidP="00B145B1">
      <w:pPr>
        <w:shd w:val="clear" w:color="auto" w:fill="FFFFFF"/>
        <w:jc w:val="center"/>
        <w:rPr>
          <w:b/>
          <w:sz w:val="28"/>
          <w:szCs w:val="28"/>
        </w:rPr>
      </w:pPr>
    </w:p>
    <w:p w:rsidR="00B145B1" w:rsidRPr="00B145B1" w:rsidRDefault="00D04A9B" w:rsidP="002E25DF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7652D7">
        <w:rPr>
          <w:b/>
          <w:sz w:val="28"/>
          <w:szCs w:val="28"/>
        </w:rPr>
        <w:t>онфиденциальность гарантируется!</w:t>
      </w:r>
    </w:p>
    <w:sectPr w:rsidR="00B145B1" w:rsidRPr="00B145B1" w:rsidSect="00F57D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4DC"/>
    <w:multiLevelType w:val="hybridMultilevel"/>
    <w:tmpl w:val="82D4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5625A"/>
    <w:multiLevelType w:val="hybridMultilevel"/>
    <w:tmpl w:val="CCBAAA74"/>
    <w:lvl w:ilvl="0" w:tplc="C88E80CE">
      <w:start w:val="1"/>
      <w:numFmt w:val="decimal"/>
      <w:lvlText w:val="%1."/>
      <w:lvlJc w:val="left"/>
      <w:pPr>
        <w:ind w:left="107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B5267C2"/>
    <w:multiLevelType w:val="hybridMultilevel"/>
    <w:tmpl w:val="D43A6B2A"/>
    <w:lvl w:ilvl="0" w:tplc="421A2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2E1101"/>
    <w:multiLevelType w:val="hybridMultilevel"/>
    <w:tmpl w:val="8DC68360"/>
    <w:lvl w:ilvl="0" w:tplc="B9300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880195"/>
    <w:multiLevelType w:val="hybridMultilevel"/>
    <w:tmpl w:val="BB4E2422"/>
    <w:lvl w:ilvl="0" w:tplc="A280A9D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7117AE"/>
    <w:multiLevelType w:val="hybridMultilevel"/>
    <w:tmpl w:val="9FE0D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A96BC1"/>
    <w:multiLevelType w:val="hybridMultilevel"/>
    <w:tmpl w:val="B70A78E8"/>
    <w:lvl w:ilvl="0" w:tplc="B57027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C7145"/>
    <w:rsid w:val="0000032E"/>
    <w:rsid w:val="0000052A"/>
    <w:rsid w:val="00000BA1"/>
    <w:rsid w:val="00000DCA"/>
    <w:rsid w:val="00000EC2"/>
    <w:rsid w:val="0000381A"/>
    <w:rsid w:val="00004A74"/>
    <w:rsid w:val="00005CAC"/>
    <w:rsid w:val="00005FE4"/>
    <w:rsid w:val="00006153"/>
    <w:rsid w:val="000067A5"/>
    <w:rsid w:val="0000692B"/>
    <w:rsid w:val="00007416"/>
    <w:rsid w:val="000078D3"/>
    <w:rsid w:val="00010A82"/>
    <w:rsid w:val="00010D98"/>
    <w:rsid w:val="000120D4"/>
    <w:rsid w:val="0001406D"/>
    <w:rsid w:val="00014EA7"/>
    <w:rsid w:val="00015115"/>
    <w:rsid w:val="000151D5"/>
    <w:rsid w:val="000158AC"/>
    <w:rsid w:val="00016954"/>
    <w:rsid w:val="00016E5E"/>
    <w:rsid w:val="00017498"/>
    <w:rsid w:val="00017C95"/>
    <w:rsid w:val="00020182"/>
    <w:rsid w:val="00020EEE"/>
    <w:rsid w:val="0002161F"/>
    <w:rsid w:val="00022A24"/>
    <w:rsid w:val="00023B16"/>
    <w:rsid w:val="00023F16"/>
    <w:rsid w:val="000240E9"/>
    <w:rsid w:val="000248E2"/>
    <w:rsid w:val="0002490E"/>
    <w:rsid w:val="00025C3D"/>
    <w:rsid w:val="00026FB4"/>
    <w:rsid w:val="0002777D"/>
    <w:rsid w:val="0003046E"/>
    <w:rsid w:val="0003133B"/>
    <w:rsid w:val="0003263B"/>
    <w:rsid w:val="000335FE"/>
    <w:rsid w:val="00033632"/>
    <w:rsid w:val="00034230"/>
    <w:rsid w:val="000343F1"/>
    <w:rsid w:val="00037846"/>
    <w:rsid w:val="00040C92"/>
    <w:rsid w:val="0004146A"/>
    <w:rsid w:val="000418B3"/>
    <w:rsid w:val="00041ACD"/>
    <w:rsid w:val="00041F1A"/>
    <w:rsid w:val="00042F71"/>
    <w:rsid w:val="0004360C"/>
    <w:rsid w:val="00043F66"/>
    <w:rsid w:val="00044127"/>
    <w:rsid w:val="000442DF"/>
    <w:rsid w:val="00044BE0"/>
    <w:rsid w:val="00045B75"/>
    <w:rsid w:val="000461A0"/>
    <w:rsid w:val="000462CB"/>
    <w:rsid w:val="000473B6"/>
    <w:rsid w:val="00050358"/>
    <w:rsid w:val="000511F8"/>
    <w:rsid w:val="00051816"/>
    <w:rsid w:val="00051B17"/>
    <w:rsid w:val="00052FAB"/>
    <w:rsid w:val="00053A19"/>
    <w:rsid w:val="00054733"/>
    <w:rsid w:val="000550D5"/>
    <w:rsid w:val="00057A53"/>
    <w:rsid w:val="000602E0"/>
    <w:rsid w:val="0006036C"/>
    <w:rsid w:val="0006129B"/>
    <w:rsid w:val="000613A4"/>
    <w:rsid w:val="00061A4A"/>
    <w:rsid w:val="00061B12"/>
    <w:rsid w:val="00061F86"/>
    <w:rsid w:val="00062383"/>
    <w:rsid w:val="00062548"/>
    <w:rsid w:val="0006272E"/>
    <w:rsid w:val="00062E2E"/>
    <w:rsid w:val="000635A6"/>
    <w:rsid w:val="000650D0"/>
    <w:rsid w:val="00065736"/>
    <w:rsid w:val="00065AD3"/>
    <w:rsid w:val="00065C27"/>
    <w:rsid w:val="00066EB2"/>
    <w:rsid w:val="00067EA7"/>
    <w:rsid w:val="0007070F"/>
    <w:rsid w:val="00070783"/>
    <w:rsid w:val="0007225F"/>
    <w:rsid w:val="000724F0"/>
    <w:rsid w:val="00072DB6"/>
    <w:rsid w:val="00072F6B"/>
    <w:rsid w:val="00074DD1"/>
    <w:rsid w:val="00075DC7"/>
    <w:rsid w:val="00076677"/>
    <w:rsid w:val="00077C21"/>
    <w:rsid w:val="00080006"/>
    <w:rsid w:val="000826B1"/>
    <w:rsid w:val="000829D7"/>
    <w:rsid w:val="0008350C"/>
    <w:rsid w:val="00083EFD"/>
    <w:rsid w:val="00084899"/>
    <w:rsid w:val="00084B60"/>
    <w:rsid w:val="00085321"/>
    <w:rsid w:val="0008628E"/>
    <w:rsid w:val="000866CE"/>
    <w:rsid w:val="000870D6"/>
    <w:rsid w:val="000872A2"/>
    <w:rsid w:val="00087E33"/>
    <w:rsid w:val="00087E72"/>
    <w:rsid w:val="000905A0"/>
    <w:rsid w:val="00090CB4"/>
    <w:rsid w:val="00090EB2"/>
    <w:rsid w:val="00091952"/>
    <w:rsid w:val="00091CF1"/>
    <w:rsid w:val="00092283"/>
    <w:rsid w:val="00092EFC"/>
    <w:rsid w:val="0009306E"/>
    <w:rsid w:val="00093F6C"/>
    <w:rsid w:val="00094318"/>
    <w:rsid w:val="0009469D"/>
    <w:rsid w:val="00094827"/>
    <w:rsid w:val="00095A4C"/>
    <w:rsid w:val="00096A5A"/>
    <w:rsid w:val="000A01E6"/>
    <w:rsid w:val="000A15C9"/>
    <w:rsid w:val="000A1D8D"/>
    <w:rsid w:val="000A2BAB"/>
    <w:rsid w:val="000A3272"/>
    <w:rsid w:val="000A3E56"/>
    <w:rsid w:val="000A4063"/>
    <w:rsid w:val="000A48F0"/>
    <w:rsid w:val="000A5483"/>
    <w:rsid w:val="000A609F"/>
    <w:rsid w:val="000A6AC5"/>
    <w:rsid w:val="000A7BD0"/>
    <w:rsid w:val="000A7F97"/>
    <w:rsid w:val="000B017D"/>
    <w:rsid w:val="000B01C1"/>
    <w:rsid w:val="000B17B9"/>
    <w:rsid w:val="000B1985"/>
    <w:rsid w:val="000B1F27"/>
    <w:rsid w:val="000B457E"/>
    <w:rsid w:val="000B545A"/>
    <w:rsid w:val="000B5F02"/>
    <w:rsid w:val="000B6EB2"/>
    <w:rsid w:val="000B7EE6"/>
    <w:rsid w:val="000C0C51"/>
    <w:rsid w:val="000C113A"/>
    <w:rsid w:val="000C1326"/>
    <w:rsid w:val="000C1C5D"/>
    <w:rsid w:val="000C20BF"/>
    <w:rsid w:val="000C48C1"/>
    <w:rsid w:val="000C4A1B"/>
    <w:rsid w:val="000C510E"/>
    <w:rsid w:val="000C5334"/>
    <w:rsid w:val="000C5CE3"/>
    <w:rsid w:val="000C62A1"/>
    <w:rsid w:val="000C7AAB"/>
    <w:rsid w:val="000D1085"/>
    <w:rsid w:val="000D1908"/>
    <w:rsid w:val="000D1925"/>
    <w:rsid w:val="000D2754"/>
    <w:rsid w:val="000D2931"/>
    <w:rsid w:val="000D341B"/>
    <w:rsid w:val="000D346A"/>
    <w:rsid w:val="000D3E98"/>
    <w:rsid w:val="000D43AC"/>
    <w:rsid w:val="000D48B9"/>
    <w:rsid w:val="000D491E"/>
    <w:rsid w:val="000D4D6B"/>
    <w:rsid w:val="000D4EE8"/>
    <w:rsid w:val="000D56FE"/>
    <w:rsid w:val="000D5DB1"/>
    <w:rsid w:val="000D6241"/>
    <w:rsid w:val="000D6655"/>
    <w:rsid w:val="000D69B0"/>
    <w:rsid w:val="000D6C23"/>
    <w:rsid w:val="000D6D99"/>
    <w:rsid w:val="000D7200"/>
    <w:rsid w:val="000E0674"/>
    <w:rsid w:val="000E0D80"/>
    <w:rsid w:val="000E110F"/>
    <w:rsid w:val="000E171A"/>
    <w:rsid w:val="000E1C52"/>
    <w:rsid w:val="000E3162"/>
    <w:rsid w:val="000E318A"/>
    <w:rsid w:val="000E4398"/>
    <w:rsid w:val="000E45F8"/>
    <w:rsid w:val="000E46A0"/>
    <w:rsid w:val="000E4822"/>
    <w:rsid w:val="000E5CFE"/>
    <w:rsid w:val="000E5DBD"/>
    <w:rsid w:val="000E6564"/>
    <w:rsid w:val="000E6653"/>
    <w:rsid w:val="000E6EDC"/>
    <w:rsid w:val="000E71F2"/>
    <w:rsid w:val="000F1344"/>
    <w:rsid w:val="000F1FC9"/>
    <w:rsid w:val="000F379C"/>
    <w:rsid w:val="000F37FB"/>
    <w:rsid w:val="000F39FB"/>
    <w:rsid w:val="000F3B4B"/>
    <w:rsid w:val="000F3C68"/>
    <w:rsid w:val="000F3F7A"/>
    <w:rsid w:val="000F440D"/>
    <w:rsid w:val="000F56E3"/>
    <w:rsid w:val="000F5B0A"/>
    <w:rsid w:val="000F5C0D"/>
    <w:rsid w:val="000F5DA3"/>
    <w:rsid w:val="000F6470"/>
    <w:rsid w:val="000F7467"/>
    <w:rsid w:val="000F78DA"/>
    <w:rsid w:val="000F7EA2"/>
    <w:rsid w:val="000F7EB1"/>
    <w:rsid w:val="0010034E"/>
    <w:rsid w:val="001003C4"/>
    <w:rsid w:val="00100507"/>
    <w:rsid w:val="00100B55"/>
    <w:rsid w:val="0010143D"/>
    <w:rsid w:val="00101625"/>
    <w:rsid w:val="00101B84"/>
    <w:rsid w:val="001021C5"/>
    <w:rsid w:val="001023A8"/>
    <w:rsid w:val="0010278E"/>
    <w:rsid w:val="00102DD3"/>
    <w:rsid w:val="001056AC"/>
    <w:rsid w:val="00106D0C"/>
    <w:rsid w:val="00106ECA"/>
    <w:rsid w:val="00106F1D"/>
    <w:rsid w:val="00110EEB"/>
    <w:rsid w:val="001112BD"/>
    <w:rsid w:val="001116D0"/>
    <w:rsid w:val="00112249"/>
    <w:rsid w:val="0011357D"/>
    <w:rsid w:val="00113FDB"/>
    <w:rsid w:val="00114823"/>
    <w:rsid w:val="00115829"/>
    <w:rsid w:val="0011771E"/>
    <w:rsid w:val="001177CA"/>
    <w:rsid w:val="001208E5"/>
    <w:rsid w:val="0012167B"/>
    <w:rsid w:val="00121A7B"/>
    <w:rsid w:val="00121B00"/>
    <w:rsid w:val="001223E4"/>
    <w:rsid w:val="00122C2D"/>
    <w:rsid w:val="00123139"/>
    <w:rsid w:val="0012344A"/>
    <w:rsid w:val="00123B0A"/>
    <w:rsid w:val="00124ADA"/>
    <w:rsid w:val="00125BB7"/>
    <w:rsid w:val="00125D4F"/>
    <w:rsid w:val="0013012B"/>
    <w:rsid w:val="00130551"/>
    <w:rsid w:val="00131405"/>
    <w:rsid w:val="00131A2D"/>
    <w:rsid w:val="0013202C"/>
    <w:rsid w:val="00133E3A"/>
    <w:rsid w:val="0013533B"/>
    <w:rsid w:val="00140E38"/>
    <w:rsid w:val="001411C7"/>
    <w:rsid w:val="00143271"/>
    <w:rsid w:val="00143BCC"/>
    <w:rsid w:val="00143C41"/>
    <w:rsid w:val="00143F6A"/>
    <w:rsid w:val="00144990"/>
    <w:rsid w:val="001449BB"/>
    <w:rsid w:val="00144BC6"/>
    <w:rsid w:val="00144CB1"/>
    <w:rsid w:val="0014541E"/>
    <w:rsid w:val="001462EC"/>
    <w:rsid w:val="00146CCF"/>
    <w:rsid w:val="001474AA"/>
    <w:rsid w:val="00150145"/>
    <w:rsid w:val="0015095D"/>
    <w:rsid w:val="00150B3C"/>
    <w:rsid w:val="00150F8D"/>
    <w:rsid w:val="001536B0"/>
    <w:rsid w:val="00153C55"/>
    <w:rsid w:val="00153D2B"/>
    <w:rsid w:val="001546DA"/>
    <w:rsid w:val="0015505D"/>
    <w:rsid w:val="0015518F"/>
    <w:rsid w:val="001568C1"/>
    <w:rsid w:val="00156D8E"/>
    <w:rsid w:val="00156F24"/>
    <w:rsid w:val="0015708E"/>
    <w:rsid w:val="00157967"/>
    <w:rsid w:val="00157C24"/>
    <w:rsid w:val="001611FE"/>
    <w:rsid w:val="00161C9B"/>
    <w:rsid w:val="00162958"/>
    <w:rsid w:val="001630EC"/>
    <w:rsid w:val="001633E2"/>
    <w:rsid w:val="001641B1"/>
    <w:rsid w:val="00164411"/>
    <w:rsid w:val="001648EC"/>
    <w:rsid w:val="00167868"/>
    <w:rsid w:val="0017075A"/>
    <w:rsid w:val="00171209"/>
    <w:rsid w:val="0017232F"/>
    <w:rsid w:val="00172845"/>
    <w:rsid w:val="00172BC0"/>
    <w:rsid w:val="00172D00"/>
    <w:rsid w:val="00173B74"/>
    <w:rsid w:val="00175248"/>
    <w:rsid w:val="00176168"/>
    <w:rsid w:val="00176205"/>
    <w:rsid w:val="00176D47"/>
    <w:rsid w:val="00177538"/>
    <w:rsid w:val="001803B0"/>
    <w:rsid w:val="00180679"/>
    <w:rsid w:val="00181294"/>
    <w:rsid w:val="00181B24"/>
    <w:rsid w:val="00181D8C"/>
    <w:rsid w:val="00182A7B"/>
    <w:rsid w:val="00182DCD"/>
    <w:rsid w:val="001839F2"/>
    <w:rsid w:val="00183A46"/>
    <w:rsid w:val="00183E8E"/>
    <w:rsid w:val="001845D8"/>
    <w:rsid w:val="00185EAC"/>
    <w:rsid w:val="001900FC"/>
    <w:rsid w:val="00190179"/>
    <w:rsid w:val="00191089"/>
    <w:rsid w:val="00191E23"/>
    <w:rsid w:val="001924F3"/>
    <w:rsid w:val="001925DF"/>
    <w:rsid w:val="00192ED4"/>
    <w:rsid w:val="001940C9"/>
    <w:rsid w:val="001946E3"/>
    <w:rsid w:val="001949AB"/>
    <w:rsid w:val="00194B26"/>
    <w:rsid w:val="00194DF7"/>
    <w:rsid w:val="00194FE4"/>
    <w:rsid w:val="00195BBA"/>
    <w:rsid w:val="0019623F"/>
    <w:rsid w:val="00196653"/>
    <w:rsid w:val="001967DF"/>
    <w:rsid w:val="0019731B"/>
    <w:rsid w:val="00197EFA"/>
    <w:rsid w:val="001A0161"/>
    <w:rsid w:val="001A0A1A"/>
    <w:rsid w:val="001A0A7E"/>
    <w:rsid w:val="001A17AA"/>
    <w:rsid w:val="001A2322"/>
    <w:rsid w:val="001A233B"/>
    <w:rsid w:val="001A4408"/>
    <w:rsid w:val="001A472B"/>
    <w:rsid w:val="001A521B"/>
    <w:rsid w:val="001A5554"/>
    <w:rsid w:val="001A55BB"/>
    <w:rsid w:val="001A560A"/>
    <w:rsid w:val="001A5965"/>
    <w:rsid w:val="001A6F05"/>
    <w:rsid w:val="001A703F"/>
    <w:rsid w:val="001A7078"/>
    <w:rsid w:val="001B02E0"/>
    <w:rsid w:val="001B0FB1"/>
    <w:rsid w:val="001B127E"/>
    <w:rsid w:val="001B1ED2"/>
    <w:rsid w:val="001B22DD"/>
    <w:rsid w:val="001B3464"/>
    <w:rsid w:val="001B3C46"/>
    <w:rsid w:val="001B43A6"/>
    <w:rsid w:val="001B44EE"/>
    <w:rsid w:val="001B4AC9"/>
    <w:rsid w:val="001B5177"/>
    <w:rsid w:val="001B546A"/>
    <w:rsid w:val="001B5938"/>
    <w:rsid w:val="001B5F38"/>
    <w:rsid w:val="001B630B"/>
    <w:rsid w:val="001B6DF1"/>
    <w:rsid w:val="001C014A"/>
    <w:rsid w:val="001C0269"/>
    <w:rsid w:val="001C1AD8"/>
    <w:rsid w:val="001C1C31"/>
    <w:rsid w:val="001C2A4E"/>
    <w:rsid w:val="001C2C67"/>
    <w:rsid w:val="001C34F8"/>
    <w:rsid w:val="001C3786"/>
    <w:rsid w:val="001C47AF"/>
    <w:rsid w:val="001C4D67"/>
    <w:rsid w:val="001C5332"/>
    <w:rsid w:val="001C5FE0"/>
    <w:rsid w:val="001C6426"/>
    <w:rsid w:val="001C651A"/>
    <w:rsid w:val="001C6BDD"/>
    <w:rsid w:val="001C6CBC"/>
    <w:rsid w:val="001C6F32"/>
    <w:rsid w:val="001C71CF"/>
    <w:rsid w:val="001C72A8"/>
    <w:rsid w:val="001C7685"/>
    <w:rsid w:val="001C780D"/>
    <w:rsid w:val="001C7BA6"/>
    <w:rsid w:val="001D05F6"/>
    <w:rsid w:val="001D0739"/>
    <w:rsid w:val="001D0A30"/>
    <w:rsid w:val="001D2DB7"/>
    <w:rsid w:val="001D3B72"/>
    <w:rsid w:val="001D3F05"/>
    <w:rsid w:val="001D3F58"/>
    <w:rsid w:val="001D473C"/>
    <w:rsid w:val="001D6A6B"/>
    <w:rsid w:val="001E0CBD"/>
    <w:rsid w:val="001E1494"/>
    <w:rsid w:val="001E172E"/>
    <w:rsid w:val="001E1740"/>
    <w:rsid w:val="001E29F1"/>
    <w:rsid w:val="001E35B0"/>
    <w:rsid w:val="001E44B8"/>
    <w:rsid w:val="001E58AF"/>
    <w:rsid w:val="001E700F"/>
    <w:rsid w:val="001E7A46"/>
    <w:rsid w:val="001F027F"/>
    <w:rsid w:val="001F2F40"/>
    <w:rsid w:val="001F3802"/>
    <w:rsid w:val="001F4274"/>
    <w:rsid w:val="001F47AE"/>
    <w:rsid w:val="001F49C0"/>
    <w:rsid w:val="001F516F"/>
    <w:rsid w:val="001F5175"/>
    <w:rsid w:val="001F5C49"/>
    <w:rsid w:val="001F5F87"/>
    <w:rsid w:val="0020009D"/>
    <w:rsid w:val="002002C8"/>
    <w:rsid w:val="0020092C"/>
    <w:rsid w:val="00201D8F"/>
    <w:rsid w:val="00201F6B"/>
    <w:rsid w:val="002024ED"/>
    <w:rsid w:val="002028BA"/>
    <w:rsid w:val="0020315D"/>
    <w:rsid w:val="0020337C"/>
    <w:rsid w:val="00203500"/>
    <w:rsid w:val="00204242"/>
    <w:rsid w:val="00206759"/>
    <w:rsid w:val="00206F24"/>
    <w:rsid w:val="0020728F"/>
    <w:rsid w:val="002075B9"/>
    <w:rsid w:val="0020778C"/>
    <w:rsid w:val="002078E2"/>
    <w:rsid w:val="00210992"/>
    <w:rsid w:val="00210A4F"/>
    <w:rsid w:val="00211AB3"/>
    <w:rsid w:val="00213DEA"/>
    <w:rsid w:val="00214050"/>
    <w:rsid w:val="00216659"/>
    <w:rsid w:val="002178D3"/>
    <w:rsid w:val="002179DE"/>
    <w:rsid w:val="002202D3"/>
    <w:rsid w:val="0022038F"/>
    <w:rsid w:val="00220F08"/>
    <w:rsid w:val="002220B1"/>
    <w:rsid w:val="00222439"/>
    <w:rsid w:val="00222DB5"/>
    <w:rsid w:val="00223373"/>
    <w:rsid w:val="00223621"/>
    <w:rsid w:val="002252F2"/>
    <w:rsid w:val="002263DB"/>
    <w:rsid w:val="00226640"/>
    <w:rsid w:val="00227A41"/>
    <w:rsid w:val="00227FF2"/>
    <w:rsid w:val="00230142"/>
    <w:rsid w:val="00230242"/>
    <w:rsid w:val="00231203"/>
    <w:rsid w:val="00231576"/>
    <w:rsid w:val="0023198A"/>
    <w:rsid w:val="00231B7B"/>
    <w:rsid w:val="00231FD6"/>
    <w:rsid w:val="002321FB"/>
    <w:rsid w:val="00232F7A"/>
    <w:rsid w:val="002331FC"/>
    <w:rsid w:val="00233483"/>
    <w:rsid w:val="002336EE"/>
    <w:rsid w:val="00233D31"/>
    <w:rsid w:val="0023465B"/>
    <w:rsid w:val="0023468B"/>
    <w:rsid w:val="00234AFF"/>
    <w:rsid w:val="002354B3"/>
    <w:rsid w:val="002355B6"/>
    <w:rsid w:val="0023706E"/>
    <w:rsid w:val="00237B51"/>
    <w:rsid w:val="002403FC"/>
    <w:rsid w:val="00240574"/>
    <w:rsid w:val="0024140C"/>
    <w:rsid w:val="00241A5E"/>
    <w:rsid w:val="00241DBE"/>
    <w:rsid w:val="00242BC7"/>
    <w:rsid w:val="00243498"/>
    <w:rsid w:val="00243CCE"/>
    <w:rsid w:val="00243DBE"/>
    <w:rsid w:val="00243F3B"/>
    <w:rsid w:val="002442B1"/>
    <w:rsid w:val="00244378"/>
    <w:rsid w:val="002444A9"/>
    <w:rsid w:val="00244C9E"/>
    <w:rsid w:val="00245A20"/>
    <w:rsid w:val="00245ACA"/>
    <w:rsid w:val="002463C5"/>
    <w:rsid w:val="002467BD"/>
    <w:rsid w:val="00246B14"/>
    <w:rsid w:val="00246D8E"/>
    <w:rsid w:val="00246DFE"/>
    <w:rsid w:val="00250470"/>
    <w:rsid w:val="002504E8"/>
    <w:rsid w:val="00251D07"/>
    <w:rsid w:val="00251D60"/>
    <w:rsid w:val="002527EB"/>
    <w:rsid w:val="00252DB5"/>
    <w:rsid w:val="002544EE"/>
    <w:rsid w:val="0025488F"/>
    <w:rsid w:val="0025572F"/>
    <w:rsid w:val="00256041"/>
    <w:rsid w:val="002564EE"/>
    <w:rsid w:val="002565EF"/>
    <w:rsid w:val="0025660B"/>
    <w:rsid w:val="0025674E"/>
    <w:rsid w:val="002574F2"/>
    <w:rsid w:val="00260C0F"/>
    <w:rsid w:val="0026183E"/>
    <w:rsid w:val="00261A53"/>
    <w:rsid w:val="00261C57"/>
    <w:rsid w:val="00262233"/>
    <w:rsid w:val="002624F4"/>
    <w:rsid w:val="002628CD"/>
    <w:rsid w:val="00262EDB"/>
    <w:rsid w:val="0026358E"/>
    <w:rsid w:val="0026376A"/>
    <w:rsid w:val="00263E7B"/>
    <w:rsid w:val="00264585"/>
    <w:rsid w:val="00264C1D"/>
    <w:rsid w:val="00266C8E"/>
    <w:rsid w:val="0027061F"/>
    <w:rsid w:val="002709D5"/>
    <w:rsid w:val="00271727"/>
    <w:rsid w:val="002717AF"/>
    <w:rsid w:val="00272650"/>
    <w:rsid w:val="00272C6A"/>
    <w:rsid w:val="00272E01"/>
    <w:rsid w:val="00272E4B"/>
    <w:rsid w:val="00273417"/>
    <w:rsid w:val="002735A9"/>
    <w:rsid w:val="0027399A"/>
    <w:rsid w:val="00273FFD"/>
    <w:rsid w:val="00274772"/>
    <w:rsid w:val="00274D46"/>
    <w:rsid w:val="00275538"/>
    <w:rsid w:val="002760B8"/>
    <w:rsid w:val="002761C8"/>
    <w:rsid w:val="00277019"/>
    <w:rsid w:val="002772C3"/>
    <w:rsid w:val="00277664"/>
    <w:rsid w:val="0028086E"/>
    <w:rsid w:val="0028176F"/>
    <w:rsid w:val="00281788"/>
    <w:rsid w:val="00281FC7"/>
    <w:rsid w:val="0028263F"/>
    <w:rsid w:val="00283EE9"/>
    <w:rsid w:val="0028459C"/>
    <w:rsid w:val="0028510E"/>
    <w:rsid w:val="002853CB"/>
    <w:rsid w:val="002854FE"/>
    <w:rsid w:val="002857D0"/>
    <w:rsid w:val="00286378"/>
    <w:rsid w:val="00286DC6"/>
    <w:rsid w:val="002876C2"/>
    <w:rsid w:val="00287DDB"/>
    <w:rsid w:val="00287FF2"/>
    <w:rsid w:val="002914AF"/>
    <w:rsid w:val="0029267B"/>
    <w:rsid w:val="00293F76"/>
    <w:rsid w:val="00297B28"/>
    <w:rsid w:val="00297DF7"/>
    <w:rsid w:val="002A0305"/>
    <w:rsid w:val="002A0666"/>
    <w:rsid w:val="002A0D49"/>
    <w:rsid w:val="002A0F54"/>
    <w:rsid w:val="002A1038"/>
    <w:rsid w:val="002A484A"/>
    <w:rsid w:val="002A5D24"/>
    <w:rsid w:val="002A77DE"/>
    <w:rsid w:val="002A7F42"/>
    <w:rsid w:val="002B001F"/>
    <w:rsid w:val="002B0215"/>
    <w:rsid w:val="002B16BC"/>
    <w:rsid w:val="002B2331"/>
    <w:rsid w:val="002B2B8A"/>
    <w:rsid w:val="002B32B5"/>
    <w:rsid w:val="002B4942"/>
    <w:rsid w:val="002B4BA6"/>
    <w:rsid w:val="002B55C2"/>
    <w:rsid w:val="002B5968"/>
    <w:rsid w:val="002B5D5C"/>
    <w:rsid w:val="002B64A0"/>
    <w:rsid w:val="002B71C2"/>
    <w:rsid w:val="002B7756"/>
    <w:rsid w:val="002B784D"/>
    <w:rsid w:val="002B7A81"/>
    <w:rsid w:val="002B7F4A"/>
    <w:rsid w:val="002C029B"/>
    <w:rsid w:val="002C3379"/>
    <w:rsid w:val="002C346A"/>
    <w:rsid w:val="002C3D7B"/>
    <w:rsid w:val="002C45D9"/>
    <w:rsid w:val="002C5A5D"/>
    <w:rsid w:val="002C61EC"/>
    <w:rsid w:val="002C7ABA"/>
    <w:rsid w:val="002C7F68"/>
    <w:rsid w:val="002D139D"/>
    <w:rsid w:val="002D13FF"/>
    <w:rsid w:val="002D192D"/>
    <w:rsid w:val="002D1E34"/>
    <w:rsid w:val="002D2437"/>
    <w:rsid w:val="002D2A9A"/>
    <w:rsid w:val="002D31C9"/>
    <w:rsid w:val="002D336A"/>
    <w:rsid w:val="002D3E2B"/>
    <w:rsid w:val="002D48F0"/>
    <w:rsid w:val="002D50EE"/>
    <w:rsid w:val="002D518F"/>
    <w:rsid w:val="002D5B17"/>
    <w:rsid w:val="002D5DA8"/>
    <w:rsid w:val="002D5E04"/>
    <w:rsid w:val="002D664D"/>
    <w:rsid w:val="002D7AC7"/>
    <w:rsid w:val="002D7C33"/>
    <w:rsid w:val="002D7CD4"/>
    <w:rsid w:val="002D7D33"/>
    <w:rsid w:val="002D7D37"/>
    <w:rsid w:val="002E06DB"/>
    <w:rsid w:val="002E25DF"/>
    <w:rsid w:val="002E30DB"/>
    <w:rsid w:val="002E31BB"/>
    <w:rsid w:val="002E3A6F"/>
    <w:rsid w:val="002E3C25"/>
    <w:rsid w:val="002E3F21"/>
    <w:rsid w:val="002E5642"/>
    <w:rsid w:val="002E585F"/>
    <w:rsid w:val="002E77BF"/>
    <w:rsid w:val="002E79B1"/>
    <w:rsid w:val="002E7FC4"/>
    <w:rsid w:val="002F0018"/>
    <w:rsid w:val="002F0065"/>
    <w:rsid w:val="002F0781"/>
    <w:rsid w:val="002F0F0B"/>
    <w:rsid w:val="002F1392"/>
    <w:rsid w:val="002F150E"/>
    <w:rsid w:val="002F1992"/>
    <w:rsid w:val="002F21DD"/>
    <w:rsid w:val="002F36FC"/>
    <w:rsid w:val="002F40CF"/>
    <w:rsid w:val="002F4483"/>
    <w:rsid w:val="002F4B7D"/>
    <w:rsid w:val="002F5242"/>
    <w:rsid w:val="002F5378"/>
    <w:rsid w:val="002F5AC0"/>
    <w:rsid w:val="002F5B68"/>
    <w:rsid w:val="002F5BBF"/>
    <w:rsid w:val="002F6A15"/>
    <w:rsid w:val="002F6D3A"/>
    <w:rsid w:val="002F6F2B"/>
    <w:rsid w:val="003001FB"/>
    <w:rsid w:val="003007CD"/>
    <w:rsid w:val="00301221"/>
    <w:rsid w:val="003012C6"/>
    <w:rsid w:val="003016E4"/>
    <w:rsid w:val="00301CF2"/>
    <w:rsid w:val="003027AB"/>
    <w:rsid w:val="00302965"/>
    <w:rsid w:val="00303455"/>
    <w:rsid w:val="0030418C"/>
    <w:rsid w:val="0030472F"/>
    <w:rsid w:val="00304CDD"/>
    <w:rsid w:val="0030567A"/>
    <w:rsid w:val="003065C5"/>
    <w:rsid w:val="00306A50"/>
    <w:rsid w:val="00306AD5"/>
    <w:rsid w:val="0030749B"/>
    <w:rsid w:val="00307783"/>
    <w:rsid w:val="0031052C"/>
    <w:rsid w:val="00310639"/>
    <w:rsid w:val="00310C6C"/>
    <w:rsid w:val="003113E6"/>
    <w:rsid w:val="00311BC9"/>
    <w:rsid w:val="00311F51"/>
    <w:rsid w:val="00312A13"/>
    <w:rsid w:val="00312EA9"/>
    <w:rsid w:val="0031406C"/>
    <w:rsid w:val="003144C1"/>
    <w:rsid w:val="00314D75"/>
    <w:rsid w:val="00315001"/>
    <w:rsid w:val="00316628"/>
    <w:rsid w:val="00316710"/>
    <w:rsid w:val="0031724D"/>
    <w:rsid w:val="00317352"/>
    <w:rsid w:val="003179D6"/>
    <w:rsid w:val="00317D36"/>
    <w:rsid w:val="00317DDF"/>
    <w:rsid w:val="00320B5F"/>
    <w:rsid w:val="00320E7A"/>
    <w:rsid w:val="00321B37"/>
    <w:rsid w:val="0032200B"/>
    <w:rsid w:val="003226E2"/>
    <w:rsid w:val="00323944"/>
    <w:rsid w:val="00323967"/>
    <w:rsid w:val="00323B3B"/>
    <w:rsid w:val="003241CE"/>
    <w:rsid w:val="00325803"/>
    <w:rsid w:val="00326C94"/>
    <w:rsid w:val="003271B4"/>
    <w:rsid w:val="00327F2D"/>
    <w:rsid w:val="00330078"/>
    <w:rsid w:val="003313C3"/>
    <w:rsid w:val="003330F6"/>
    <w:rsid w:val="00333ADD"/>
    <w:rsid w:val="003342AC"/>
    <w:rsid w:val="00334548"/>
    <w:rsid w:val="0033482F"/>
    <w:rsid w:val="00337937"/>
    <w:rsid w:val="00337A41"/>
    <w:rsid w:val="00340029"/>
    <w:rsid w:val="00340193"/>
    <w:rsid w:val="003403A2"/>
    <w:rsid w:val="00340516"/>
    <w:rsid w:val="003408CE"/>
    <w:rsid w:val="0034110E"/>
    <w:rsid w:val="00341A9A"/>
    <w:rsid w:val="003420F2"/>
    <w:rsid w:val="0034318C"/>
    <w:rsid w:val="00343AF2"/>
    <w:rsid w:val="00343DF9"/>
    <w:rsid w:val="00344B3E"/>
    <w:rsid w:val="00346B00"/>
    <w:rsid w:val="00350421"/>
    <w:rsid w:val="00350431"/>
    <w:rsid w:val="00353401"/>
    <w:rsid w:val="00353B68"/>
    <w:rsid w:val="003548A1"/>
    <w:rsid w:val="00354A19"/>
    <w:rsid w:val="00354F0D"/>
    <w:rsid w:val="003553C7"/>
    <w:rsid w:val="0035560D"/>
    <w:rsid w:val="00355FB0"/>
    <w:rsid w:val="00356046"/>
    <w:rsid w:val="003560F9"/>
    <w:rsid w:val="00356BE6"/>
    <w:rsid w:val="00356D92"/>
    <w:rsid w:val="00357C5F"/>
    <w:rsid w:val="0036002F"/>
    <w:rsid w:val="00360651"/>
    <w:rsid w:val="00360730"/>
    <w:rsid w:val="00361ECA"/>
    <w:rsid w:val="003627B0"/>
    <w:rsid w:val="00363813"/>
    <w:rsid w:val="00363FE5"/>
    <w:rsid w:val="003645BF"/>
    <w:rsid w:val="003647A6"/>
    <w:rsid w:val="00365482"/>
    <w:rsid w:val="0036563A"/>
    <w:rsid w:val="00365A18"/>
    <w:rsid w:val="00366219"/>
    <w:rsid w:val="003662D8"/>
    <w:rsid w:val="00366A34"/>
    <w:rsid w:val="00366B62"/>
    <w:rsid w:val="00367738"/>
    <w:rsid w:val="003678A8"/>
    <w:rsid w:val="00370613"/>
    <w:rsid w:val="00370738"/>
    <w:rsid w:val="00370843"/>
    <w:rsid w:val="00370982"/>
    <w:rsid w:val="00370B86"/>
    <w:rsid w:val="00370FB2"/>
    <w:rsid w:val="003716B7"/>
    <w:rsid w:val="00372828"/>
    <w:rsid w:val="00372F17"/>
    <w:rsid w:val="00373123"/>
    <w:rsid w:val="003738D5"/>
    <w:rsid w:val="00373C62"/>
    <w:rsid w:val="003746E5"/>
    <w:rsid w:val="00374CB6"/>
    <w:rsid w:val="00374E01"/>
    <w:rsid w:val="00374FF8"/>
    <w:rsid w:val="00375A8A"/>
    <w:rsid w:val="003761B4"/>
    <w:rsid w:val="00376969"/>
    <w:rsid w:val="00376B5E"/>
    <w:rsid w:val="00380160"/>
    <w:rsid w:val="003807C9"/>
    <w:rsid w:val="003809E0"/>
    <w:rsid w:val="00380AAC"/>
    <w:rsid w:val="00380BE7"/>
    <w:rsid w:val="00380C01"/>
    <w:rsid w:val="00380C31"/>
    <w:rsid w:val="00380CB3"/>
    <w:rsid w:val="003810C7"/>
    <w:rsid w:val="003810E8"/>
    <w:rsid w:val="003811E7"/>
    <w:rsid w:val="003818FD"/>
    <w:rsid w:val="00381A5D"/>
    <w:rsid w:val="00381B59"/>
    <w:rsid w:val="00382932"/>
    <w:rsid w:val="00383013"/>
    <w:rsid w:val="00383287"/>
    <w:rsid w:val="003836D3"/>
    <w:rsid w:val="00383AC4"/>
    <w:rsid w:val="00384733"/>
    <w:rsid w:val="00384BF4"/>
    <w:rsid w:val="00385C42"/>
    <w:rsid w:val="003873B4"/>
    <w:rsid w:val="00387B27"/>
    <w:rsid w:val="00387C15"/>
    <w:rsid w:val="00390B1C"/>
    <w:rsid w:val="00391023"/>
    <w:rsid w:val="00391E15"/>
    <w:rsid w:val="003928A8"/>
    <w:rsid w:val="003928CF"/>
    <w:rsid w:val="00392B65"/>
    <w:rsid w:val="00394311"/>
    <w:rsid w:val="0039439E"/>
    <w:rsid w:val="003949A8"/>
    <w:rsid w:val="00394E8F"/>
    <w:rsid w:val="003951E1"/>
    <w:rsid w:val="00397D99"/>
    <w:rsid w:val="003A0F2A"/>
    <w:rsid w:val="003A1F4C"/>
    <w:rsid w:val="003A274C"/>
    <w:rsid w:val="003A3EF1"/>
    <w:rsid w:val="003A444D"/>
    <w:rsid w:val="003A5D14"/>
    <w:rsid w:val="003A6E31"/>
    <w:rsid w:val="003A7C2F"/>
    <w:rsid w:val="003A7D3A"/>
    <w:rsid w:val="003B1E23"/>
    <w:rsid w:val="003B2352"/>
    <w:rsid w:val="003B2547"/>
    <w:rsid w:val="003B25EF"/>
    <w:rsid w:val="003B3F5A"/>
    <w:rsid w:val="003B4EE4"/>
    <w:rsid w:val="003B5D52"/>
    <w:rsid w:val="003C1000"/>
    <w:rsid w:val="003C2E79"/>
    <w:rsid w:val="003C3762"/>
    <w:rsid w:val="003C7E64"/>
    <w:rsid w:val="003C7F45"/>
    <w:rsid w:val="003D004F"/>
    <w:rsid w:val="003D0071"/>
    <w:rsid w:val="003D1C12"/>
    <w:rsid w:val="003D214A"/>
    <w:rsid w:val="003D22C6"/>
    <w:rsid w:val="003D2392"/>
    <w:rsid w:val="003D3D26"/>
    <w:rsid w:val="003D3FAB"/>
    <w:rsid w:val="003D42EB"/>
    <w:rsid w:val="003D45C8"/>
    <w:rsid w:val="003D4C10"/>
    <w:rsid w:val="003D5526"/>
    <w:rsid w:val="003D7E07"/>
    <w:rsid w:val="003E010D"/>
    <w:rsid w:val="003E02CF"/>
    <w:rsid w:val="003E2934"/>
    <w:rsid w:val="003E2D78"/>
    <w:rsid w:val="003E36D7"/>
    <w:rsid w:val="003E3CCD"/>
    <w:rsid w:val="003E6865"/>
    <w:rsid w:val="003E6AC9"/>
    <w:rsid w:val="003E71CA"/>
    <w:rsid w:val="003F0D41"/>
    <w:rsid w:val="003F1FD8"/>
    <w:rsid w:val="003F203A"/>
    <w:rsid w:val="003F20E2"/>
    <w:rsid w:val="003F2668"/>
    <w:rsid w:val="003F2D7C"/>
    <w:rsid w:val="003F2FD3"/>
    <w:rsid w:val="003F30EF"/>
    <w:rsid w:val="003F3C84"/>
    <w:rsid w:val="003F3D22"/>
    <w:rsid w:val="003F4DE6"/>
    <w:rsid w:val="003F532E"/>
    <w:rsid w:val="003F5A1F"/>
    <w:rsid w:val="003F5B22"/>
    <w:rsid w:val="003F5BE2"/>
    <w:rsid w:val="003F6162"/>
    <w:rsid w:val="003F61F6"/>
    <w:rsid w:val="003F6A32"/>
    <w:rsid w:val="003F72E6"/>
    <w:rsid w:val="003F73D3"/>
    <w:rsid w:val="003F7655"/>
    <w:rsid w:val="0040010E"/>
    <w:rsid w:val="0040017C"/>
    <w:rsid w:val="0040050E"/>
    <w:rsid w:val="004005AF"/>
    <w:rsid w:val="00400EC2"/>
    <w:rsid w:val="00401378"/>
    <w:rsid w:val="004018B0"/>
    <w:rsid w:val="00402E2D"/>
    <w:rsid w:val="00403654"/>
    <w:rsid w:val="00403D5C"/>
    <w:rsid w:val="00404707"/>
    <w:rsid w:val="004047D6"/>
    <w:rsid w:val="004049A1"/>
    <w:rsid w:val="00404A4F"/>
    <w:rsid w:val="00404E02"/>
    <w:rsid w:val="00404E74"/>
    <w:rsid w:val="00405327"/>
    <w:rsid w:val="0040617A"/>
    <w:rsid w:val="004065DE"/>
    <w:rsid w:val="00406792"/>
    <w:rsid w:val="00407232"/>
    <w:rsid w:val="00407E19"/>
    <w:rsid w:val="00410669"/>
    <w:rsid w:val="00410E82"/>
    <w:rsid w:val="00410EA3"/>
    <w:rsid w:val="00411544"/>
    <w:rsid w:val="004115F4"/>
    <w:rsid w:val="00411C5B"/>
    <w:rsid w:val="00412197"/>
    <w:rsid w:val="00412A91"/>
    <w:rsid w:val="00412BE7"/>
    <w:rsid w:val="00412E0A"/>
    <w:rsid w:val="00412FCB"/>
    <w:rsid w:val="00413986"/>
    <w:rsid w:val="004139C2"/>
    <w:rsid w:val="00413C2D"/>
    <w:rsid w:val="00413F8F"/>
    <w:rsid w:val="0041404C"/>
    <w:rsid w:val="00414B9E"/>
    <w:rsid w:val="00415114"/>
    <w:rsid w:val="00415B9C"/>
    <w:rsid w:val="00415C62"/>
    <w:rsid w:val="004164BE"/>
    <w:rsid w:val="00416EA8"/>
    <w:rsid w:val="004174F3"/>
    <w:rsid w:val="00417F3E"/>
    <w:rsid w:val="00417F48"/>
    <w:rsid w:val="00417FB8"/>
    <w:rsid w:val="00420D63"/>
    <w:rsid w:val="004213F9"/>
    <w:rsid w:val="0042250E"/>
    <w:rsid w:val="004226D4"/>
    <w:rsid w:val="004236D9"/>
    <w:rsid w:val="00423A45"/>
    <w:rsid w:val="0042476B"/>
    <w:rsid w:val="00424D8A"/>
    <w:rsid w:val="00424EF6"/>
    <w:rsid w:val="004273EF"/>
    <w:rsid w:val="00427475"/>
    <w:rsid w:val="00427792"/>
    <w:rsid w:val="00432108"/>
    <w:rsid w:val="00432554"/>
    <w:rsid w:val="004328AF"/>
    <w:rsid w:val="00432C40"/>
    <w:rsid w:val="00433AD1"/>
    <w:rsid w:val="00433BDB"/>
    <w:rsid w:val="00434230"/>
    <w:rsid w:val="00434297"/>
    <w:rsid w:val="004349F4"/>
    <w:rsid w:val="00434C60"/>
    <w:rsid w:val="00435132"/>
    <w:rsid w:val="004355D3"/>
    <w:rsid w:val="00435932"/>
    <w:rsid w:val="00435FBC"/>
    <w:rsid w:val="00437514"/>
    <w:rsid w:val="00437648"/>
    <w:rsid w:val="00437BFA"/>
    <w:rsid w:val="0044063B"/>
    <w:rsid w:val="00440E7F"/>
    <w:rsid w:val="00440FCB"/>
    <w:rsid w:val="004417BE"/>
    <w:rsid w:val="00441DA3"/>
    <w:rsid w:val="004428AC"/>
    <w:rsid w:val="00442A7B"/>
    <w:rsid w:val="00442D24"/>
    <w:rsid w:val="0044421B"/>
    <w:rsid w:val="004444E0"/>
    <w:rsid w:val="00444C11"/>
    <w:rsid w:val="004458B2"/>
    <w:rsid w:val="00445A17"/>
    <w:rsid w:val="004462D3"/>
    <w:rsid w:val="00446679"/>
    <w:rsid w:val="00446D52"/>
    <w:rsid w:val="00446E1B"/>
    <w:rsid w:val="00447053"/>
    <w:rsid w:val="004471B3"/>
    <w:rsid w:val="00450047"/>
    <w:rsid w:val="004507E6"/>
    <w:rsid w:val="00450EEF"/>
    <w:rsid w:val="00452451"/>
    <w:rsid w:val="004529DC"/>
    <w:rsid w:val="00452D5D"/>
    <w:rsid w:val="00453283"/>
    <w:rsid w:val="00453A72"/>
    <w:rsid w:val="00454091"/>
    <w:rsid w:val="004547A1"/>
    <w:rsid w:val="00454929"/>
    <w:rsid w:val="00454ADA"/>
    <w:rsid w:val="00455572"/>
    <w:rsid w:val="004555C9"/>
    <w:rsid w:val="00455F2A"/>
    <w:rsid w:val="0045704B"/>
    <w:rsid w:val="00457351"/>
    <w:rsid w:val="004575C9"/>
    <w:rsid w:val="00457A49"/>
    <w:rsid w:val="004601CC"/>
    <w:rsid w:val="0046063C"/>
    <w:rsid w:val="00460648"/>
    <w:rsid w:val="0046114D"/>
    <w:rsid w:val="0046165A"/>
    <w:rsid w:val="00461B6C"/>
    <w:rsid w:val="00462001"/>
    <w:rsid w:val="004621E2"/>
    <w:rsid w:val="00463E65"/>
    <w:rsid w:val="0046691F"/>
    <w:rsid w:val="00466F75"/>
    <w:rsid w:val="00467553"/>
    <w:rsid w:val="004675A0"/>
    <w:rsid w:val="00467A4A"/>
    <w:rsid w:val="0047031F"/>
    <w:rsid w:val="00470465"/>
    <w:rsid w:val="004706C0"/>
    <w:rsid w:val="00471A72"/>
    <w:rsid w:val="00471B25"/>
    <w:rsid w:val="004725D4"/>
    <w:rsid w:val="004733B0"/>
    <w:rsid w:val="00473DE9"/>
    <w:rsid w:val="00474682"/>
    <w:rsid w:val="00475334"/>
    <w:rsid w:val="00475606"/>
    <w:rsid w:val="00475AE7"/>
    <w:rsid w:val="00476B80"/>
    <w:rsid w:val="00477136"/>
    <w:rsid w:val="00480AAA"/>
    <w:rsid w:val="00483054"/>
    <w:rsid w:val="00483606"/>
    <w:rsid w:val="00483DB0"/>
    <w:rsid w:val="00484104"/>
    <w:rsid w:val="0048442F"/>
    <w:rsid w:val="004849AA"/>
    <w:rsid w:val="00486D1A"/>
    <w:rsid w:val="004870CC"/>
    <w:rsid w:val="00487F47"/>
    <w:rsid w:val="00487F60"/>
    <w:rsid w:val="00490033"/>
    <w:rsid w:val="00490335"/>
    <w:rsid w:val="00491770"/>
    <w:rsid w:val="00491D01"/>
    <w:rsid w:val="00491D36"/>
    <w:rsid w:val="00493272"/>
    <w:rsid w:val="004954C3"/>
    <w:rsid w:val="0049564C"/>
    <w:rsid w:val="00496C45"/>
    <w:rsid w:val="00496FB5"/>
    <w:rsid w:val="004A00F2"/>
    <w:rsid w:val="004A0F99"/>
    <w:rsid w:val="004A191B"/>
    <w:rsid w:val="004A250B"/>
    <w:rsid w:val="004A2997"/>
    <w:rsid w:val="004A2D4D"/>
    <w:rsid w:val="004A3236"/>
    <w:rsid w:val="004A4BE5"/>
    <w:rsid w:val="004A5216"/>
    <w:rsid w:val="004A544D"/>
    <w:rsid w:val="004A57D0"/>
    <w:rsid w:val="004A5E93"/>
    <w:rsid w:val="004A7151"/>
    <w:rsid w:val="004B018A"/>
    <w:rsid w:val="004B030A"/>
    <w:rsid w:val="004B11A0"/>
    <w:rsid w:val="004B35EB"/>
    <w:rsid w:val="004B4D2B"/>
    <w:rsid w:val="004B5A3A"/>
    <w:rsid w:val="004B6598"/>
    <w:rsid w:val="004B65C8"/>
    <w:rsid w:val="004B6B7E"/>
    <w:rsid w:val="004B6C9E"/>
    <w:rsid w:val="004B768D"/>
    <w:rsid w:val="004C02D8"/>
    <w:rsid w:val="004C0613"/>
    <w:rsid w:val="004C12D2"/>
    <w:rsid w:val="004C181A"/>
    <w:rsid w:val="004C296E"/>
    <w:rsid w:val="004C3D85"/>
    <w:rsid w:val="004C46AD"/>
    <w:rsid w:val="004C4860"/>
    <w:rsid w:val="004C4987"/>
    <w:rsid w:val="004C4F38"/>
    <w:rsid w:val="004C582C"/>
    <w:rsid w:val="004C5BA8"/>
    <w:rsid w:val="004C5DA9"/>
    <w:rsid w:val="004C5F59"/>
    <w:rsid w:val="004C68F2"/>
    <w:rsid w:val="004D05FC"/>
    <w:rsid w:val="004D0696"/>
    <w:rsid w:val="004D087E"/>
    <w:rsid w:val="004D116B"/>
    <w:rsid w:val="004D128B"/>
    <w:rsid w:val="004D1CB6"/>
    <w:rsid w:val="004D22BC"/>
    <w:rsid w:val="004D258C"/>
    <w:rsid w:val="004D2B73"/>
    <w:rsid w:val="004D2EBE"/>
    <w:rsid w:val="004D3088"/>
    <w:rsid w:val="004D36D8"/>
    <w:rsid w:val="004D4136"/>
    <w:rsid w:val="004D42DE"/>
    <w:rsid w:val="004D5139"/>
    <w:rsid w:val="004D5C83"/>
    <w:rsid w:val="004D5DFB"/>
    <w:rsid w:val="004D6237"/>
    <w:rsid w:val="004D6415"/>
    <w:rsid w:val="004D7453"/>
    <w:rsid w:val="004E08BC"/>
    <w:rsid w:val="004E12C3"/>
    <w:rsid w:val="004E17F4"/>
    <w:rsid w:val="004E1E2E"/>
    <w:rsid w:val="004E2663"/>
    <w:rsid w:val="004E26F4"/>
    <w:rsid w:val="004E270F"/>
    <w:rsid w:val="004E37AE"/>
    <w:rsid w:val="004E3943"/>
    <w:rsid w:val="004E3C64"/>
    <w:rsid w:val="004E574F"/>
    <w:rsid w:val="004E5E89"/>
    <w:rsid w:val="004E6AC7"/>
    <w:rsid w:val="004F2ECF"/>
    <w:rsid w:val="004F3914"/>
    <w:rsid w:val="004F3CD2"/>
    <w:rsid w:val="004F498F"/>
    <w:rsid w:val="004F5491"/>
    <w:rsid w:val="004F550A"/>
    <w:rsid w:val="0050042E"/>
    <w:rsid w:val="0050075D"/>
    <w:rsid w:val="00500EC1"/>
    <w:rsid w:val="005015EC"/>
    <w:rsid w:val="00501C0A"/>
    <w:rsid w:val="00501CAF"/>
    <w:rsid w:val="00502648"/>
    <w:rsid w:val="005027BE"/>
    <w:rsid w:val="005027D8"/>
    <w:rsid w:val="00503129"/>
    <w:rsid w:val="005031D3"/>
    <w:rsid w:val="005039A9"/>
    <w:rsid w:val="005046AD"/>
    <w:rsid w:val="00504C16"/>
    <w:rsid w:val="005051D7"/>
    <w:rsid w:val="00505C5B"/>
    <w:rsid w:val="005063E3"/>
    <w:rsid w:val="00506712"/>
    <w:rsid w:val="00506A5A"/>
    <w:rsid w:val="00507C21"/>
    <w:rsid w:val="00510281"/>
    <w:rsid w:val="005111EA"/>
    <w:rsid w:val="00511309"/>
    <w:rsid w:val="00511C49"/>
    <w:rsid w:val="00511F0B"/>
    <w:rsid w:val="005130F0"/>
    <w:rsid w:val="0051350A"/>
    <w:rsid w:val="0051373D"/>
    <w:rsid w:val="00513E98"/>
    <w:rsid w:val="00513EBC"/>
    <w:rsid w:val="0051404B"/>
    <w:rsid w:val="00514FFF"/>
    <w:rsid w:val="00515809"/>
    <w:rsid w:val="005163A6"/>
    <w:rsid w:val="00516759"/>
    <w:rsid w:val="0051687D"/>
    <w:rsid w:val="00516C7F"/>
    <w:rsid w:val="005178AF"/>
    <w:rsid w:val="005179B1"/>
    <w:rsid w:val="00517C29"/>
    <w:rsid w:val="00520F1E"/>
    <w:rsid w:val="005210FC"/>
    <w:rsid w:val="0052130A"/>
    <w:rsid w:val="00521373"/>
    <w:rsid w:val="00523D88"/>
    <w:rsid w:val="00524FB1"/>
    <w:rsid w:val="00525319"/>
    <w:rsid w:val="0052563A"/>
    <w:rsid w:val="00525CE4"/>
    <w:rsid w:val="00525D6F"/>
    <w:rsid w:val="00527050"/>
    <w:rsid w:val="00527A18"/>
    <w:rsid w:val="00527E00"/>
    <w:rsid w:val="005303A2"/>
    <w:rsid w:val="0053044E"/>
    <w:rsid w:val="00530ECE"/>
    <w:rsid w:val="00531A47"/>
    <w:rsid w:val="00531B90"/>
    <w:rsid w:val="00532299"/>
    <w:rsid w:val="005323EB"/>
    <w:rsid w:val="00532669"/>
    <w:rsid w:val="00533CFE"/>
    <w:rsid w:val="00533FC3"/>
    <w:rsid w:val="00534B0E"/>
    <w:rsid w:val="00534E91"/>
    <w:rsid w:val="00536733"/>
    <w:rsid w:val="00536F26"/>
    <w:rsid w:val="0053733E"/>
    <w:rsid w:val="005401C1"/>
    <w:rsid w:val="00541DFA"/>
    <w:rsid w:val="0054304F"/>
    <w:rsid w:val="005439F7"/>
    <w:rsid w:val="00543B0D"/>
    <w:rsid w:val="00544A80"/>
    <w:rsid w:val="00544B4C"/>
    <w:rsid w:val="00544E16"/>
    <w:rsid w:val="00544FD8"/>
    <w:rsid w:val="00545319"/>
    <w:rsid w:val="00545363"/>
    <w:rsid w:val="00545A82"/>
    <w:rsid w:val="00547071"/>
    <w:rsid w:val="0055030E"/>
    <w:rsid w:val="00550482"/>
    <w:rsid w:val="0055050A"/>
    <w:rsid w:val="00551584"/>
    <w:rsid w:val="00551596"/>
    <w:rsid w:val="00551D3A"/>
    <w:rsid w:val="00553E2D"/>
    <w:rsid w:val="0055462E"/>
    <w:rsid w:val="00554E09"/>
    <w:rsid w:val="00555092"/>
    <w:rsid w:val="005601C3"/>
    <w:rsid w:val="005601C6"/>
    <w:rsid w:val="00560DA5"/>
    <w:rsid w:val="00560E79"/>
    <w:rsid w:val="005616FE"/>
    <w:rsid w:val="00564523"/>
    <w:rsid w:val="00564AE1"/>
    <w:rsid w:val="00564B92"/>
    <w:rsid w:val="00565900"/>
    <w:rsid w:val="00565966"/>
    <w:rsid w:val="00567239"/>
    <w:rsid w:val="00567797"/>
    <w:rsid w:val="005700D1"/>
    <w:rsid w:val="0057199B"/>
    <w:rsid w:val="00573310"/>
    <w:rsid w:val="005734E4"/>
    <w:rsid w:val="00573F65"/>
    <w:rsid w:val="00574BE2"/>
    <w:rsid w:val="0057515C"/>
    <w:rsid w:val="00575376"/>
    <w:rsid w:val="0057703C"/>
    <w:rsid w:val="00577408"/>
    <w:rsid w:val="005774FB"/>
    <w:rsid w:val="00580932"/>
    <w:rsid w:val="00581882"/>
    <w:rsid w:val="0058256E"/>
    <w:rsid w:val="00582E1F"/>
    <w:rsid w:val="0058311C"/>
    <w:rsid w:val="005836FC"/>
    <w:rsid w:val="00583757"/>
    <w:rsid w:val="00584336"/>
    <w:rsid w:val="0058461A"/>
    <w:rsid w:val="00585033"/>
    <w:rsid w:val="00585265"/>
    <w:rsid w:val="005852D4"/>
    <w:rsid w:val="0058530E"/>
    <w:rsid w:val="005855F8"/>
    <w:rsid w:val="00585D02"/>
    <w:rsid w:val="00585FF6"/>
    <w:rsid w:val="005861D7"/>
    <w:rsid w:val="0058643D"/>
    <w:rsid w:val="00586590"/>
    <w:rsid w:val="00586E8F"/>
    <w:rsid w:val="005871E7"/>
    <w:rsid w:val="00590050"/>
    <w:rsid w:val="0059027F"/>
    <w:rsid w:val="005923C8"/>
    <w:rsid w:val="00592901"/>
    <w:rsid w:val="00593178"/>
    <w:rsid w:val="00593B7E"/>
    <w:rsid w:val="00594B59"/>
    <w:rsid w:val="00595E95"/>
    <w:rsid w:val="005962BA"/>
    <w:rsid w:val="005A025A"/>
    <w:rsid w:val="005A0613"/>
    <w:rsid w:val="005A070D"/>
    <w:rsid w:val="005A0D40"/>
    <w:rsid w:val="005A2A6A"/>
    <w:rsid w:val="005A3BE5"/>
    <w:rsid w:val="005A3EE5"/>
    <w:rsid w:val="005A48F9"/>
    <w:rsid w:val="005A4ECE"/>
    <w:rsid w:val="005A5827"/>
    <w:rsid w:val="005A6721"/>
    <w:rsid w:val="005A6FF8"/>
    <w:rsid w:val="005A7428"/>
    <w:rsid w:val="005B093A"/>
    <w:rsid w:val="005B0E45"/>
    <w:rsid w:val="005B0F96"/>
    <w:rsid w:val="005B12F7"/>
    <w:rsid w:val="005B1404"/>
    <w:rsid w:val="005B17B3"/>
    <w:rsid w:val="005B19A3"/>
    <w:rsid w:val="005B19FB"/>
    <w:rsid w:val="005B1EAA"/>
    <w:rsid w:val="005B389A"/>
    <w:rsid w:val="005B4700"/>
    <w:rsid w:val="005B48B6"/>
    <w:rsid w:val="005B5D76"/>
    <w:rsid w:val="005B600B"/>
    <w:rsid w:val="005B665C"/>
    <w:rsid w:val="005B758F"/>
    <w:rsid w:val="005C022F"/>
    <w:rsid w:val="005C140D"/>
    <w:rsid w:val="005C14AA"/>
    <w:rsid w:val="005C18C0"/>
    <w:rsid w:val="005C19B9"/>
    <w:rsid w:val="005C1A0E"/>
    <w:rsid w:val="005C1B7E"/>
    <w:rsid w:val="005C54F4"/>
    <w:rsid w:val="005C6D61"/>
    <w:rsid w:val="005C6E08"/>
    <w:rsid w:val="005C70A3"/>
    <w:rsid w:val="005C713B"/>
    <w:rsid w:val="005C7F45"/>
    <w:rsid w:val="005D0D7E"/>
    <w:rsid w:val="005D109E"/>
    <w:rsid w:val="005D1A1E"/>
    <w:rsid w:val="005D27D0"/>
    <w:rsid w:val="005D3486"/>
    <w:rsid w:val="005D3B87"/>
    <w:rsid w:val="005D3D1D"/>
    <w:rsid w:val="005D4348"/>
    <w:rsid w:val="005D4721"/>
    <w:rsid w:val="005D50B0"/>
    <w:rsid w:val="005D6D23"/>
    <w:rsid w:val="005D6F45"/>
    <w:rsid w:val="005D7621"/>
    <w:rsid w:val="005E083C"/>
    <w:rsid w:val="005E0BCD"/>
    <w:rsid w:val="005E0D81"/>
    <w:rsid w:val="005E1138"/>
    <w:rsid w:val="005E1DFA"/>
    <w:rsid w:val="005E28D5"/>
    <w:rsid w:val="005E2C61"/>
    <w:rsid w:val="005E46D9"/>
    <w:rsid w:val="005E471A"/>
    <w:rsid w:val="005E4B01"/>
    <w:rsid w:val="005E4F53"/>
    <w:rsid w:val="005E5EAA"/>
    <w:rsid w:val="005E61E7"/>
    <w:rsid w:val="005E6695"/>
    <w:rsid w:val="005E6FAE"/>
    <w:rsid w:val="005F02B6"/>
    <w:rsid w:val="005F0988"/>
    <w:rsid w:val="005F0B44"/>
    <w:rsid w:val="005F1217"/>
    <w:rsid w:val="005F130A"/>
    <w:rsid w:val="005F1321"/>
    <w:rsid w:val="005F218F"/>
    <w:rsid w:val="005F28DE"/>
    <w:rsid w:val="005F2A7F"/>
    <w:rsid w:val="005F2E68"/>
    <w:rsid w:val="005F347E"/>
    <w:rsid w:val="005F359C"/>
    <w:rsid w:val="005F43B2"/>
    <w:rsid w:val="005F4682"/>
    <w:rsid w:val="005F4F36"/>
    <w:rsid w:val="005F58BC"/>
    <w:rsid w:val="005F5F16"/>
    <w:rsid w:val="005F722E"/>
    <w:rsid w:val="005F74D0"/>
    <w:rsid w:val="005F7C75"/>
    <w:rsid w:val="006010F2"/>
    <w:rsid w:val="00601C18"/>
    <w:rsid w:val="00602D04"/>
    <w:rsid w:val="00602F25"/>
    <w:rsid w:val="00603152"/>
    <w:rsid w:val="00603F66"/>
    <w:rsid w:val="00604525"/>
    <w:rsid w:val="00604702"/>
    <w:rsid w:val="006050CD"/>
    <w:rsid w:val="00607A5D"/>
    <w:rsid w:val="00607EF5"/>
    <w:rsid w:val="00610112"/>
    <w:rsid w:val="00610492"/>
    <w:rsid w:val="0061054D"/>
    <w:rsid w:val="00613757"/>
    <w:rsid w:val="00613844"/>
    <w:rsid w:val="00613D18"/>
    <w:rsid w:val="00614022"/>
    <w:rsid w:val="00616059"/>
    <w:rsid w:val="00616AD8"/>
    <w:rsid w:val="00616E0A"/>
    <w:rsid w:val="00617128"/>
    <w:rsid w:val="00617F93"/>
    <w:rsid w:val="0062054C"/>
    <w:rsid w:val="0062082F"/>
    <w:rsid w:val="00621893"/>
    <w:rsid w:val="00621EF2"/>
    <w:rsid w:val="00622511"/>
    <w:rsid w:val="006229A1"/>
    <w:rsid w:val="00622E24"/>
    <w:rsid w:val="00624232"/>
    <w:rsid w:val="00624673"/>
    <w:rsid w:val="006246B2"/>
    <w:rsid w:val="00624F64"/>
    <w:rsid w:val="00624FFE"/>
    <w:rsid w:val="0062586F"/>
    <w:rsid w:val="0062595A"/>
    <w:rsid w:val="00625CA0"/>
    <w:rsid w:val="00626AA7"/>
    <w:rsid w:val="006278ED"/>
    <w:rsid w:val="00627E96"/>
    <w:rsid w:val="0063019E"/>
    <w:rsid w:val="006301A6"/>
    <w:rsid w:val="00630231"/>
    <w:rsid w:val="006303A0"/>
    <w:rsid w:val="00630776"/>
    <w:rsid w:val="0063118A"/>
    <w:rsid w:val="0063130B"/>
    <w:rsid w:val="006316CE"/>
    <w:rsid w:val="00632051"/>
    <w:rsid w:val="006334C7"/>
    <w:rsid w:val="00633A4D"/>
    <w:rsid w:val="00633C54"/>
    <w:rsid w:val="006343A4"/>
    <w:rsid w:val="00636088"/>
    <w:rsid w:val="00636A70"/>
    <w:rsid w:val="00636EE2"/>
    <w:rsid w:val="0063716E"/>
    <w:rsid w:val="00637396"/>
    <w:rsid w:val="00637591"/>
    <w:rsid w:val="006375C2"/>
    <w:rsid w:val="0063762B"/>
    <w:rsid w:val="00640C8C"/>
    <w:rsid w:val="00641173"/>
    <w:rsid w:val="00641225"/>
    <w:rsid w:val="006416D7"/>
    <w:rsid w:val="00641B32"/>
    <w:rsid w:val="00641BF2"/>
    <w:rsid w:val="006423A0"/>
    <w:rsid w:val="0064263E"/>
    <w:rsid w:val="00642708"/>
    <w:rsid w:val="00642C57"/>
    <w:rsid w:val="00642D6F"/>
    <w:rsid w:val="00642DCC"/>
    <w:rsid w:val="00644041"/>
    <w:rsid w:val="00644147"/>
    <w:rsid w:val="00644666"/>
    <w:rsid w:val="00645BF8"/>
    <w:rsid w:val="0064603A"/>
    <w:rsid w:val="0064642B"/>
    <w:rsid w:val="0064698F"/>
    <w:rsid w:val="00646DA4"/>
    <w:rsid w:val="00647C3D"/>
    <w:rsid w:val="00650901"/>
    <w:rsid w:val="00651F21"/>
    <w:rsid w:val="00652ABB"/>
    <w:rsid w:val="00652C3A"/>
    <w:rsid w:val="006533A7"/>
    <w:rsid w:val="00653900"/>
    <w:rsid w:val="006539A6"/>
    <w:rsid w:val="00654C44"/>
    <w:rsid w:val="00654D79"/>
    <w:rsid w:val="00656700"/>
    <w:rsid w:val="00656CBE"/>
    <w:rsid w:val="00657011"/>
    <w:rsid w:val="00657717"/>
    <w:rsid w:val="00657827"/>
    <w:rsid w:val="0066037E"/>
    <w:rsid w:val="0066077C"/>
    <w:rsid w:val="00662139"/>
    <w:rsid w:val="006641E6"/>
    <w:rsid w:val="0066427B"/>
    <w:rsid w:val="00664339"/>
    <w:rsid w:val="00664810"/>
    <w:rsid w:val="00664FA3"/>
    <w:rsid w:val="006658A9"/>
    <w:rsid w:val="00665D86"/>
    <w:rsid w:val="0066605D"/>
    <w:rsid w:val="00666B4A"/>
    <w:rsid w:val="00667B55"/>
    <w:rsid w:val="00670867"/>
    <w:rsid w:val="0067165E"/>
    <w:rsid w:val="00671F8F"/>
    <w:rsid w:val="006724E8"/>
    <w:rsid w:val="00672538"/>
    <w:rsid w:val="00673852"/>
    <w:rsid w:val="006744A4"/>
    <w:rsid w:val="006746DE"/>
    <w:rsid w:val="00674779"/>
    <w:rsid w:val="0067522E"/>
    <w:rsid w:val="00675F89"/>
    <w:rsid w:val="006816DF"/>
    <w:rsid w:val="006822E8"/>
    <w:rsid w:val="00682D71"/>
    <w:rsid w:val="00682E08"/>
    <w:rsid w:val="00683A29"/>
    <w:rsid w:val="00683AAB"/>
    <w:rsid w:val="00684D61"/>
    <w:rsid w:val="00684E04"/>
    <w:rsid w:val="0068501E"/>
    <w:rsid w:val="00685820"/>
    <w:rsid w:val="0068599D"/>
    <w:rsid w:val="00685FAA"/>
    <w:rsid w:val="00686DEB"/>
    <w:rsid w:val="006875CA"/>
    <w:rsid w:val="00687878"/>
    <w:rsid w:val="00687A88"/>
    <w:rsid w:val="00687C64"/>
    <w:rsid w:val="006906C8"/>
    <w:rsid w:val="006906FB"/>
    <w:rsid w:val="00690AA7"/>
    <w:rsid w:val="00690D88"/>
    <w:rsid w:val="00691C2D"/>
    <w:rsid w:val="00693416"/>
    <w:rsid w:val="00693594"/>
    <w:rsid w:val="006957C4"/>
    <w:rsid w:val="00695EC9"/>
    <w:rsid w:val="006962FA"/>
    <w:rsid w:val="006963A0"/>
    <w:rsid w:val="00696670"/>
    <w:rsid w:val="00696D80"/>
    <w:rsid w:val="00696F89"/>
    <w:rsid w:val="00697C0E"/>
    <w:rsid w:val="006A0948"/>
    <w:rsid w:val="006A2310"/>
    <w:rsid w:val="006A2586"/>
    <w:rsid w:val="006A2B17"/>
    <w:rsid w:val="006A2CFD"/>
    <w:rsid w:val="006A2F95"/>
    <w:rsid w:val="006A3508"/>
    <w:rsid w:val="006A375E"/>
    <w:rsid w:val="006A522C"/>
    <w:rsid w:val="006A5504"/>
    <w:rsid w:val="006A573E"/>
    <w:rsid w:val="006A5AAF"/>
    <w:rsid w:val="006A5D89"/>
    <w:rsid w:val="006A69F2"/>
    <w:rsid w:val="006B0020"/>
    <w:rsid w:val="006B01CB"/>
    <w:rsid w:val="006B0F5C"/>
    <w:rsid w:val="006B15AD"/>
    <w:rsid w:val="006B1C6B"/>
    <w:rsid w:val="006B3289"/>
    <w:rsid w:val="006B35EB"/>
    <w:rsid w:val="006B4D98"/>
    <w:rsid w:val="006B4DA4"/>
    <w:rsid w:val="006B5715"/>
    <w:rsid w:val="006B72DB"/>
    <w:rsid w:val="006B733F"/>
    <w:rsid w:val="006B7ED7"/>
    <w:rsid w:val="006C01DE"/>
    <w:rsid w:val="006C08E5"/>
    <w:rsid w:val="006C0C8E"/>
    <w:rsid w:val="006C0C9B"/>
    <w:rsid w:val="006C0EA7"/>
    <w:rsid w:val="006C11BF"/>
    <w:rsid w:val="006C13C9"/>
    <w:rsid w:val="006C2318"/>
    <w:rsid w:val="006C303F"/>
    <w:rsid w:val="006C3350"/>
    <w:rsid w:val="006C3899"/>
    <w:rsid w:val="006C4C71"/>
    <w:rsid w:val="006C4F71"/>
    <w:rsid w:val="006C4FA5"/>
    <w:rsid w:val="006C5016"/>
    <w:rsid w:val="006C554A"/>
    <w:rsid w:val="006C6105"/>
    <w:rsid w:val="006C7145"/>
    <w:rsid w:val="006C7861"/>
    <w:rsid w:val="006D1A18"/>
    <w:rsid w:val="006D2CEC"/>
    <w:rsid w:val="006D381D"/>
    <w:rsid w:val="006D4152"/>
    <w:rsid w:val="006D444C"/>
    <w:rsid w:val="006D555B"/>
    <w:rsid w:val="006D5BCA"/>
    <w:rsid w:val="006D5DA9"/>
    <w:rsid w:val="006D65F9"/>
    <w:rsid w:val="006D67E6"/>
    <w:rsid w:val="006D68CF"/>
    <w:rsid w:val="006D69DC"/>
    <w:rsid w:val="006D6AED"/>
    <w:rsid w:val="006D75C1"/>
    <w:rsid w:val="006D7CF3"/>
    <w:rsid w:val="006D7D2C"/>
    <w:rsid w:val="006E1D43"/>
    <w:rsid w:val="006E2DFA"/>
    <w:rsid w:val="006E3DDD"/>
    <w:rsid w:val="006E3E1A"/>
    <w:rsid w:val="006E5E56"/>
    <w:rsid w:val="006E605B"/>
    <w:rsid w:val="006F1796"/>
    <w:rsid w:val="006F19E6"/>
    <w:rsid w:val="006F1DA1"/>
    <w:rsid w:val="006F20DC"/>
    <w:rsid w:val="006F2677"/>
    <w:rsid w:val="006F2AB6"/>
    <w:rsid w:val="006F3981"/>
    <w:rsid w:val="006F4279"/>
    <w:rsid w:val="006F46DE"/>
    <w:rsid w:val="006F49D8"/>
    <w:rsid w:val="006F57A0"/>
    <w:rsid w:val="006F6834"/>
    <w:rsid w:val="006F6B05"/>
    <w:rsid w:val="006F6C1D"/>
    <w:rsid w:val="006F7CFF"/>
    <w:rsid w:val="006F7EA2"/>
    <w:rsid w:val="007005B1"/>
    <w:rsid w:val="007019B7"/>
    <w:rsid w:val="00701A53"/>
    <w:rsid w:val="00701AE3"/>
    <w:rsid w:val="00702291"/>
    <w:rsid w:val="007030E5"/>
    <w:rsid w:val="00703A74"/>
    <w:rsid w:val="00703B6C"/>
    <w:rsid w:val="00703C93"/>
    <w:rsid w:val="007045F3"/>
    <w:rsid w:val="00704E33"/>
    <w:rsid w:val="00705106"/>
    <w:rsid w:val="00705E9A"/>
    <w:rsid w:val="00706155"/>
    <w:rsid w:val="00706B95"/>
    <w:rsid w:val="00706C03"/>
    <w:rsid w:val="00707202"/>
    <w:rsid w:val="007076A9"/>
    <w:rsid w:val="00707E86"/>
    <w:rsid w:val="00711274"/>
    <w:rsid w:val="007120A1"/>
    <w:rsid w:val="00712AF3"/>
    <w:rsid w:val="007139EA"/>
    <w:rsid w:val="00713B03"/>
    <w:rsid w:val="007149DB"/>
    <w:rsid w:val="00714E54"/>
    <w:rsid w:val="00715CE0"/>
    <w:rsid w:val="00716798"/>
    <w:rsid w:val="007171B8"/>
    <w:rsid w:val="007174E7"/>
    <w:rsid w:val="0072013F"/>
    <w:rsid w:val="0072090B"/>
    <w:rsid w:val="00720BC0"/>
    <w:rsid w:val="00720C74"/>
    <w:rsid w:val="00720ED4"/>
    <w:rsid w:val="00721E9A"/>
    <w:rsid w:val="00722245"/>
    <w:rsid w:val="00722492"/>
    <w:rsid w:val="0072265B"/>
    <w:rsid w:val="00722B6A"/>
    <w:rsid w:val="00722BCC"/>
    <w:rsid w:val="00722D01"/>
    <w:rsid w:val="00724329"/>
    <w:rsid w:val="007257F1"/>
    <w:rsid w:val="00725E5A"/>
    <w:rsid w:val="007266E9"/>
    <w:rsid w:val="00726A21"/>
    <w:rsid w:val="00726F30"/>
    <w:rsid w:val="00731049"/>
    <w:rsid w:val="00731539"/>
    <w:rsid w:val="007315D2"/>
    <w:rsid w:val="00731F10"/>
    <w:rsid w:val="00732720"/>
    <w:rsid w:val="00733103"/>
    <w:rsid w:val="00734398"/>
    <w:rsid w:val="007345BD"/>
    <w:rsid w:val="007347C7"/>
    <w:rsid w:val="00734959"/>
    <w:rsid w:val="0073521A"/>
    <w:rsid w:val="00735853"/>
    <w:rsid w:val="00735856"/>
    <w:rsid w:val="0073593D"/>
    <w:rsid w:val="00735C2B"/>
    <w:rsid w:val="00735D69"/>
    <w:rsid w:val="00740242"/>
    <w:rsid w:val="00740320"/>
    <w:rsid w:val="00740D41"/>
    <w:rsid w:val="00740F69"/>
    <w:rsid w:val="00740F74"/>
    <w:rsid w:val="0074229A"/>
    <w:rsid w:val="0074329F"/>
    <w:rsid w:val="00743327"/>
    <w:rsid w:val="00743D27"/>
    <w:rsid w:val="007453F1"/>
    <w:rsid w:val="007459C6"/>
    <w:rsid w:val="00745F28"/>
    <w:rsid w:val="00746F3E"/>
    <w:rsid w:val="0074704A"/>
    <w:rsid w:val="0074730B"/>
    <w:rsid w:val="00747569"/>
    <w:rsid w:val="00751941"/>
    <w:rsid w:val="00751A9B"/>
    <w:rsid w:val="00751CEE"/>
    <w:rsid w:val="0075207F"/>
    <w:rsid w:val="00752203"/>
    <w:rsid w:val="007534FB"/>
    <w:rsid w:val="007540B3"/>
    <w:rsid w:val="007542DB"/>
    <w:rsid w:val="00754964"/>
    <w:rsid w:val="0075646E"/>
    <w:rsid w:val="00756919"/>
    <w:rsid w:val="00756B9B"/>
    <w:rsid w:val="0076008C"/>
    <w:rsid w:val="00760509"/>
    <w:rsid w:val="00760F88"/>
    <w:rsid w:val="0076123E"/>
    <w:rsid w:val="00761B68"/>
    <w:rsid w:val="0076224F"/>
    <w:rsid w:val="00762805"/>
    <w:rsid w:val="007629C2"/>
    <w:rsid w:val="0076303D"/>
    <w:rsid w:val="007634AB"/>
    <w:rsid w:val="00763513"/>
    <w:rsid w:val="00763E32"/>
    <w:rsid w:val="007650B0"/>
    <w:rsid w:val="00765ED9"/>
    <w:rsid w:val="0076659A"/>
    <w:rsid w:val="007667B5"/>
    <w:rsid w:val="0076773A"/>
    <w:rsid w:val="00767D64"/>
    <w:rsid w:val="00770588"/>
    <w:rsid w:val="007707C1"/>
    <w:rsid w:val="00770D56"/>
    <w:rsid w:val="00772284"/>
    <w:rsid w:val="007724ED"/>
    <w:rsid w:val="00773477"/>
    <w:rsid w:val="00773CA5"/>
    <w:rsid w:val="00774AB8"/>
    <w:rsid w:val="00774D79"/>
    <w:rsid w:val="0077522E"/>
    <w:rsid w:val="00775240"/>
    <w:rsid w:val="00775BD6"/>
    <w:rsid w:val="00776004"/>
    <w:rsid w:val="00776337"/>
    <w:rsid w:val="00776629"/>
    <w:rsid w:val="00777445"/>
    <w:rsid w:val="00777F7C"/>
    <w:rsid w:val="007803AF"/>
    <w:rsid w:val="007806B9"/>
    <w:rsid w:val="00780BA9"/>
    <w:rsid w:val="00780C55"/>
    <w:rsid w:val="00780EAB"/>
    <w:rsid w:val="00780FF9"/>
    <w:rsid w:val="00782019"/>
    <w:rsid w:val="00782B3F"/>
    <w:rsid w:val="00784595"/>
    <w:rsid w:val="00784D2D"/>
    <w:rsid w:val="00785AC5"/>
    <w:rsid w:val="007861D4"/>
    <w:rsid w:val="00786551"/>
    <w:rsid w:val="007871C5"/>
    <w:rsid w:val="007872AD"/>
    <w:rsid w:val="0079023C"/>
    <w:rsid w:val="00790757"/>
    <w:rsid w:val="00790B6D"/>
    <w:rsid w:val="00791146"/>
    <w:rsid w:val="00791ADC"/>
    <w:rsid w:val="0079223D"/>
    <w:rsid w:val="00792615"/>
    <w:rsid w:val="00792F4E"/>
    <w:rsid w:val="00794099"/>
    <w:rsid w:val="00794E03"/>
    <w:rsid w:val="00795260"/>
    <w:rsid w:val="00796ACB"/>
    <w:rsid w:val="00796E42"/>
    <w:rsid w:val="00796F17"/>
    <w:rsid w:val="0079730D"/>
    <w:rsid w:val="007A02BE"/>
    <w:rsid w:val="007A045E"/>
    <w:rsid w:val="007A0850"/>
    <w:rsid w:val="007A178E"/>
    <w:rsid w:val="007A2006"/>
    <w:rsid w:val="007A4260"/>
    <w:rsid w:val="007A45A3"/>
    <w:rsid w:val="007A521E"/>
    <w:rsid w:val="007A654C"/>
    <w:rsid w:val="007A6636"/>
    <w:rsid w:val="007A76CD"/>
    <w:rsid w:val="007B06E3"/>
    <w:rsid w:val="007B0A85"/>
    <w:rsid w:val="007B102D"/>
    <w:rsid w:val="007B10F9"/>
    <w:rsid w:val="007B17BF"/>
    <w:rsid w:val="007B29E6"/>
    <w:rsid w:val="007B3CE4"/>
    <w:rsid w:val="007B4321"/>
    <w:rsid w:val="007B4926"/>
    <w:rsid w:val="007B4DF4"/>
    <w:rsid w:val="007B52E0"/>
    <w:rsid w:val="007B554D"/>
    <w:rsid w:val="007B5E95"/>
    <w:rsid w:val="007B6D66"/>
    <w:rsid w:val="007B7200"/>
    <w:rsid w:val="007B732A"/>
    <w:rsid w:val="007B7454"/>
    <w:rsid w:val="007B7D05"/>
    <w:rsid w:val="007C0A19"/>
    <w:rsid w:val="007C0B4F"/>
    <w:rsid w:val="007C1AD0"/>
    <w:rsid w:val="007C35FB"/>
    <w:rsid w:val="007C3A3D"/>
    <w:rsid w:val="007C49A0"/>
    <w:rsid w:val="007C4B03"/>
    <w:rsid w:val="007C518B"/>
    <w:rsid w:val="007C5BF8"/>
    <w:rsid w:val="007C5EC2"/>
    <w:rsid w:val="007C75B5"/>
    <w:rsid w:val="007C7F60"/>
    <w:rsid w:val="007D00A8"/>
    <w:rsid w:val="007D0CFD"/>
    <w:rsid w:val="007D1F97"/>
    <w:rsid w:val="007D2336"/>
    <w:rsid w:val="007D2E9E"/>
    <w:rsid w:val="007D3188"/>
    <w:rsid w:val="007D372E"/>
    <w:rsid w:val="007D46B1"/>
    <w:rsid w:val="007D5D29"/>
    <w:rsid w:val="007D663F"/>
    <w:rsid w:val="007D7CFC"/>
    <w:rsid w:val="007D7E19"/>
    <w:rsid w:val="007E0247"/>
    <w:rsid w:val="007E0591"/>
    <w:rsid w:val="007E05D7"/>
    <w:rsid w:val="007E0D6A"/>
    <w:rsid w:val="007E2E85"/>
    <w:rsid w:val="007E2EBD"/>
    <w:rsid w:val="007E39CA"/>
    <w:rsid w:val="007E3CCA"/>
    <w:rsid w:val="007E4029"/>
    <w:rsid w:val="007E5078"/>
    <w:rsid w:val="007E5189"/>
    <w:rsid w:val="007E548C"/>
    <w:rsid w:val="007E5E05"/>
    <w:rsid w:val="007E7C58"/>
    <w:rsid w:val="007E7DFA"/>
    <w:rsid w:val="007E7EAF"/>
    <w:rsid w:val="007F0E8D"/>
    <w:rsid w:val="007F0F51"/>
    <w:rsid w:val="007F1AAF"/>
    <w:rsid w:val="007F1DAA"/>
    <w:rsid w:val="007F235D"/>
    <w:rsid w:val="007F33B6"/>
    <w:rsid w:val="007F435F"/>
    <w:rsid w:val="007F4BFD"/>
    <w:rsid w:val="007F5661"/>
    <w:rsid w:val="007F61E8"/>
    <w:rsid w:val="007F64B4"/>
    <w:rsid w:val="007F65BA"/>
    <w:rsid w:val="007F6C64"/>
    <w:rsid w:val="007F6C7D"/>
    <w:rsid w:val="007F7261"/>
    <w:rsid w:val="007F7DD0"/>
    <w:rsid w:val="00800CA7"/>
    <w:rsid w:val="008018E1"/>
    <w:rsid w:val="00801E1B"/>
    <w:rsid w:val="00801E8B"/>
    <w:rsid w:val="008028EA"/>
    <w:rsid w:val="00802CD8"/>
    <w:rsid w:val="00803B1C"/>
    <w:rsid w:val="00803B2A"/>
    <w:rsid w:val="00803E79"/>
    <w:rsid w:val="00804C34"/>
    <w:rsid w:val="00805CFF"/>
    <w:rsid w:val="008061B1"/>
    <w:rsid w:val="00806890"/>
    <w:rsid w:val="00807431"/>
    <w:rsid w:val="00807AE0"/>
    <w:rsid w:val="00810481"/>
    <w:rsid w:val="008104A2"/>
    <w:rsid w:val="00810596"/>
    <w:rsid w:val="0081063B"/>
    <w:rsid w:val="00810722"/>
    <w:rsid w:val="00810CFA"/>
    <w:rsid w:val="0081226B"/>
    <w:rsid w:val="00812A79"/>
    <w:rsid w:val="0081339A"/>
    <w:rsid w:val="0081357E"/>
    <w:rsid w:val="008136FC"/>
    <w:rsid w:val="0081491F"/>
    <w:rsid w:val="00814B02"/>
    <w:rsid w:val="00814B6B"/>
    <w:rsid w:val="00814C1D"/>
    <w:rsid w:val="00814EF3"/>
    <w:rsid w:val="00815B5F"/>
    <w:rsid w:val="00816FC9"/>
    <w:rsid w:val="00817F19"/>
    <w:rsid w:val="00820279"/>
    <w:rsid w:val="00820CDC"/>
    <w:rsid w:val="00821BCB"/>
    <w:rsid w:val="00821FEF"/>
    <w:rsid w:val="00822873"/>
    <w:rsid w:val="00822BA7"/>
    <w:rsid w:val="00823B64"/>
    <w:rsid w:val="00824A25"/>
    <w:rsid w:val="00824C77"/>
    <w:rsid w:val="00824E1A"/>
    <w:rsid w:val="00825806"/>
    <w:rsid w:val="008263DB"/>
    <w:rsid w:val="00826F03"/>
    <w:rsid w:val="0082754E"/>
    <w:rsid w:val="00831817"/>
    <w:rsid w:val="00833C63"/>
    <w:rsid w:val="00837467"/>
    <w:rsid w:val="008405B0"/>
    <w:rsid w:val="0084122C"/>
    <w:rsid w:val="00842D3C"/>
    <w:rsid w:val="00842F60"/>
    <w:rsid w:val="00843165"/>
    <w:rsid w:val="00845139"/>
    <w:rsid w:val="008454D6"/>
    <w:rsid w:val="008475FB"/>
    <w:rsid w:val="0085039B"/>
    <w:rsid w:val="0085039E"/>
    <w:rsid w:val="008506CF"/>
    <w:rsid w:val="00850864"/>
    <w:rsid w:val="00850CB2"/>
    <w:rsid w:val="00850E82"/>
    <w:rsid w:val="00851B73"/>
    <w:rsid w:val="00851C76"/>
    <w:rsid w:val="008521FA"/>
    <w:rsid w:val="008525FD"/>
    <w:rsid w:val="00852A1E"/>
    <w:rsid w:val="0085362D"/>
    <w:rsid w:val="008539A0"/>
    <w:rsid w:val="00854432"/>
    <w:rsid w:val="0085658F"/>
    <w:rsid w:val="00856F55"/>
    <w:rsid w:val="008578E0"/>
    <w:rsid w:val="008611D3"/>
    <w:rsid w:val="00861711"/>
    <w:rsid w:val="008617A9"/>
    <w:rsid w:val="00861B5D"/>
    <w:rsid w:val="008620E6"/>
    <w:rsid w:val="00862344"/>
    <w:rsid w:val="00862B2A"/>
    <w:rsid w:val="00862EFD"/>
    <w:rsid w:val="008631BE"/>
    <w:rsid w:val="0086487A"/>
    <w:rsid w:val="00865E4F"/>
    <w:rsid w:val="008662F9"/>
    <w:rsid w:val="00866617"/>
    <w:rsid w:val="00866E45"/>
    <w:rsid w:val="00871147"/>
    <w:rsid w:val="0087247A"/>
    <w:rsid w:val="00872525"/>
    <w:rsid w:val="00873266"/>
    <w:rsid w:val="00874869"/>
    <w:rsid w:val="00875763"/>
    <w:rsid w:val="008769E7"/>
    <w:rsid w:val="0087742C"/>
    <w:rsid w:val="00877762"/>
    <w:rsid w:val="00880B59"/>
    <w:rsid w:val="00881043"/>
    <w:rsid w:val="008812EC"/>
    <w:rsid w:val="008827B8"/>
    <w:rsid w:val="0088328B"/>
    <w:rsid w:val="008832BB"/>
    <w:rsid w:val="008837A6"/>
    <w:rsid w:val="0088393F"/>
    <w:rsid w:val="008840BC"/>
    <w:rsid w:val="008853BA"/>
    <w:rsid w:val="00885923"/>
    <w:rsid w:val="00885B36"/>
    <w:rsid w:val="00886349"/>
    <w:rsid w:val="00887956"/>
    <w:rsid w:val="008903BC"/>
    <w:rsid w:val="0089101B"/>
    <w:rsid w:val="008911B8"/>
    <w:rsid w:val="008912BA"/>
    <w:rsid w:val="0089247C"/>
    <w:rsid w:val="00892A17"/>
    <w:rsid w:val="00892AEC"/>
    <w:rsid w:val="00892D24"/>
    <w:rsid w:val="00893E03"/>
    <w:rsid w:val="00894038"/>
    <w:rsid w:val="0089459E"/>
    <w:rsid w:val="00894E46"/>
    <w:rsid w:val="00895709"/>
    <w:rsid w:val="00895BC2"/>
    <w:rsid w:val="00896B1C"/>
    <w:rsid w:val="00896FC9"/>
    <w:rsid w:val="00897042"/>
    <w:rsid w:val="0089706D"/>
    <w:rsid w:val="008970B6"/>
    <w:rsid w:val="0089756A"/>
    <w:rsid w:val="00897AEA"/>
    <w:rsid w:val="008A1CEB"/>
    <w:rsid w:val="008A1EB5"/>
    <w:rsid w:val="008A2B65"/>
    <w:rsid w:val="008A2DAF"/>
    <w:rsid w:val="008A47A1"/>
    <w:rsid w:val="008A64B3"/>
    <w:rsid w:val="008A7A0F"/>
    <w:rsid w:val="008B1EC7"/>
    <w:rsid w:val="008B2142"/>
    <w:rsid w:val="008B26DE"/>
    <w:rsid w:val="008B40D4"/>
    <w:rsid w:val="008B4CCF"/>
    <w:rsid w:val="008B535D"/>
    <w:rsid w:val="008B5946"/>
    <w:rsid w:val="008B5952"/>
    <w:rsid w:val="008B6456"/>
    <w:rsid w:val="008B66EF"/>
    <w:rsid w:val="008B67F5"/>
    <w:rsid w:val="008B7DD3"/>
    <w:rsid w:val="008B7FF8"/>
    <w:rsid w:val="008C0A50"/>
    <w:rsid w:val="008C10A4"/>
    <w:rsid w:val="008C1455"/>
    <w:rsid w:val="008C381D"/>
    <w:rsid w:val="008C3C20"/>
    <w:rsid w:val="008C4669"/>
    <w:rsid w:val="008C4BD5"/>
    <w:rsid w:val="008C6B2D"/>
    <w:rsid w:val="008C72C6"/>
    <w:rsid w:val="008D06F2"/>
    <w:rsid w:val="008D19D4"/>
    <w:rsid w:val="008D1EA5"/>
    <w:rsid w:val="008D369A"/>
    <w:rsid w:val="008D48B2"/>
    <w:rsid w:val="008D4F7F"/>
    <w:rsid w:val="008D5844"/>
    <w:rsid w:val="008D5E8A"/>
    <w:rsid w:val="008D6628"/>
    <w:rsid w:val="008D6666"/>
    <w:rsid w:val="008D76A1"/>
    <w:rsid w:val="008D7E40"/>
    <w:rsid w:val="008E079D"/>
    <w:rsid w:val="008E087C"/>
    <w:rsid w:val="008E12B8"/>
    <w:rsid w:val="008E43B8"/>
    <w:rsid w:val="008E4902"/>
    <w:rsid w:val="008E4EC6"/>
    <w:rsid w:val="008E4ED6"/>
    <w:rsid w:val="008E5A05"/>
    <w:rsid w:val="008E5CEA"/>
    <w:rsid w:val="008E64EE"/>
    <w:rsid w:val="008E6C2F"/>
    <w:rsid w:val="008E7175"/>
    <w:rsid w:val="008E7678"/>
    <w:rsid w:val="008F0C73"/>
    <w:rsid w:val="008F0E11"/>
    <w:rsid w:val="008F29C4"/>
    <w:rsid w:val="008F3180"/>
    <w:rsid w:val="008F3F50"/>
    <w:rsid w:val="008F4760"/>
    <w:rsid w:val="008F47E5"/>
    <w:rsid w:val="008F4CA5"/>
    <w:rsid w:val="008F4E4D"/>
    <w:rsid w:val="008F5EEB"/>
    <w:rsid w:val="008F6415"/>
    <w:rsid w:val="008F6D35"/>
    <w:rsid w:val="008F6F96"/>
    <w:rsid w:val="009000C8"/>
    <w:rsid w:val="009004CD"/>
    <w:rsid w:val="00901B1E"/>
    <w:rsid w:val="00901C37"/>
    <w:rsid w:val="00902379"/>
    <w:rsid w:val="00902C88"/>
    <w:rsid w:val="0090316B"/>
    <w:rsid w:val="00903339"/>
    <w:rsid w:val="0090396F"/>
    <w:rsid w:val="00903FB5"/>
    <w:rsid w:val="009040CD"/>
    <w:rsid w:val="0090448C"/>
    <w:rsid w:val="00905B87"/>
    <w:rsid w:val="009066B0"/>
    <w:rsid w:val="00906E2F"/>
    <w:rsid w:val="00910894"/>
    <w:rsid w:val="00910C76"/>
    <w:rsid w:val="00911591"/>
    <w:rsid w:val="00911772"/>
    <w:rsid w:val="0091190F"/>
    <w:rsid w:val="009136B1"/>
    <w:rsid w:val="00914106"/>
    <w:rsid w:val="00914B5F"/>
    <w:rsid w:val="00914D46"/>
    <w:rsid w:val="00914D52"/>
    <w:rsid w:val="00914FA0"/>
    <w:rsid w:val="0091579D"/>
    <w:rsid w:val="00915B3C"/>
    <w:rsid w:val="00916AD9"/>
    <w:rsid w:val="00916D9F"/>
    <w:rsid w:val="00917002"/>
    <w:rsid w:val="00917081"/>
    <w:rsid w:val="0091778A"/>
    <w:rsid w:val="00917C96"/>
    <w:rsid w:val="00920003"/>
    <w:rsid w:val="00920ED4"/>
    <w:rsid w:val="00921076"/>
    <w:rsid w:val="009217B8"/>
    <w:rsid w:val="00923F9E"/>
    <w:rsid w:val="0092445B"/>
    <w:rsid w:val="0092489A"/>
    <w:rsid w:val="0092507F"/>
    <w:rsid w:val="009253D2"/>
    <w:rsid w:val="00925B94"/>
    <w:rsid w:val="00925D81"/>
    <w:rsid w:val="00925E3B"/>
    <w:rsid w:val="0092692A"/>
    <w:rsid w:val="00926EFB"/>
    <w:rsid w:val="00927589"/>
    <w:rsid w:val="009277D9"/>
    <w:rsid w:val="00927940"/>
    <w:rsid w:val="00927C37"/>
    <w:rsid w:val="00927CBB"/>
    <w:rsid w:val="009307E3"/>
    <w:rsid w:val="00930EF3"/>
    <w:rsid w:val="00931533"/>
    <w:rsid w:val="00932B56"/>
    <w:rsid w:val="0093372F"/>
    <w:rsid w:val="00934551"/>
    <w:rsid w:val="00935400"/>
    <w:rsid w:val="00935BA4"/>
    <w:rsid w:val="0093636F"/>
    <w:rsid w:val="00936542"/>
    <w:rsid w:val="0093669D"/>
    <w:rsid w:val="009375B2"/>
    <w:rsid w:val="00937DDB"/>
    <w:rsid w:val="00940BC4"/>
    <w:rsid w:val="009428D9"/>
    <w:rsid w:val="00943159"/>
    <w:rsid w:val="00943C00"/>
    <w:rsid w:val="009440E4"/>
    <w:rsid w:val="00944BC9"/>
    <w:rsid w:val="00944D63"/>
    <w:rsid w:val="009458EF"/>
    <w:rsid w:val="00945E9F"/>
    <w:rsid w:val="0094625D"/>
    <w:rsid w:val="009465BA"/>
    <w:rsid w:val="009475A1"/>
    <w:rsid w:val="00947610"/>
    <w:rsid w:val="00951171"/>
    <w:rsid w:val="009513E8"/>
    <w:rsid w:val="0095161F"/>
    <w:rsid w:val="0095183D"/>
    <w:rsid w:val="00951D38"/>
    <w:rsid w:val="0095326A"/>
    <w:rsid w:val="00954F8D"/>
    <w:rsid w:val="00955F47"/>
    <w:rsid w:val="00957261"/>
    <w:rsid w:val="00957BFD"/>
    <w:rsid w:val="00960402"/>
    <w:rsid w:val="00960E7D"/>
    <w:rsid w:val="0096145D"/>
    <w:rsid w:val="00962050"/>
    <w:rsid w:val="00962D0F"/>
    <w:rsid w:val="00962D51"/>
    <w:rsid w:val="009654CA"/>
    <w:rsid w:val="0096610F"/>
    <w:rsid w:val="00967308"/>
    <w:rsid w:val="00970428"/>
    <w:rsid w:val="00970EF9"/>
    <w:rsid w:val="00971E32"/>
    <w:rsid w:val="009737A1"/>
    <w:rsid w:val="00973FD2"/>
    <w:rsid w:val="00976DE1"/>
    <w:rsid w:val="00977741"/>
    <w:rsid w:val="00977FB8"/>
    <w:rsid w:val="0098052B"/>
    <w:rsid w:val="00980A71"/>
    <w:rsid w:val="00981A9C"/>
    <w:rsid w:val="00981B57"/>
    <w:rsid w:val="00981F7D"/>
    <w:rsid w:val="0098340C"/>
    <w:rsid w:val="0098477F"/>
    <w:rsid w:val="00984C17"/>
    <w:rsid w:val="009860D2"/>
    <w:rsid w:val="00986EC0"/>
    <w:rsid w:val="00986EE5"/>
    <w:rsid w:val="00987174"/>
    <w:rsid w:val="009874A6"/>
    <w:rsid w:val="0098794C"/>
    <w:rsid w:val="00992054"/>
    <w:rsid w:val="009923CD"/>
    <w:rsid w:val="00993294"/>
    <w:rsid w:val="0099405B"/>
    <w:rsid w:val="0099436A"/>
    <w:rsid w:val="00994705"/>
    <w:rsid w:val="009948AD"/>
    <w:rsid w:val="009949A0"/>
    <w:rsid w:val="00994FC9"/>
    <w:rsid w:val="009953A2"/>
    <w:rsid w:val="009954DF"/>
    <w:rsid w:val="00995D4F"/>
    <w:rsid w:val="00995EA5"/>
    <w:rsid w:val="009966C0"/>
    <w:rsid w:val="009969BD"/>
    <w:rsid w:val="00996BF9"/>
    <w:rsid w:val="00996D30"/>
    <w:rsid w:val="009A1512"/>
    <w:rsid w:val="009A1FA6"/>
    <w:rsid w:val="009A2D62"/>
    <w:rsid w:val="009A451B"/>
    <w:rsid w:val="009A6610"/>
    <w:rsid w:val="009A6B9D"/>
    <w:rsid w:val="009A787E"/>
    <w:rsid w:val="009B01F1"/>
    <w:rsid w:val="009B225B"/>
    <w:rsid w:val="009B27FF"/>
    <w:rsid w:val="009B40AE"/>
    <w:rsid w:val="009B4C82"/>
    <w:rsid w:val="009B5A5D"/>
    <w:rsid w:val="009B623D"/>
    <w:rsid w:val="009B6913"/>
    <w:rsid w:val="009B7682"/>
    <w:rsid w:val="009B7A42"/>
    <w:rsid w:val="009B7F7C"/>
    <w:rsid w:val="009C0848"/>
    <w:rsid w:val="009C1623"/>
    <w:rsid w:val="009C1C40"/>
    <w:rsid w:val="009C2030"/>
    <w:rsid w:val="009C2A04"/>
    <w:rsid w:val="009C2BEF"/>
    <w:rsid w:val="009C2DFC"/>
    <w:rsid w:val="009C2EE1"/>
    <w:rsid w:val="009C4B6A"/>
    <w:rsid w:val="009C4D4A"/>
    <w:rsid w:val="009C5EC3"/>
    <w:rsid w:val="009C6563"/>
    <w:rsid w:val="009C7489"/>
    <w:rsid w:val="009C76B6"/>
    <w:rsid w:val="009D1333"/>
    <w:rsid w:val="009D1804"/>
    <w:rsid w:val="009D2253"/>
    <w:rsid w:val="009D23CC"/>
    <w:rsid w:val="009D2B3B"/>
    <w:rsid w:val="009D3452"/>
    <w:rsid w:val="009D3461"/>
    <w:rsid w:val="009D39D6"/>
    <w:rsid w:val="009D3C80"/>
    <w:rsid w:val="009D5A33"/>
    <w:rsid w:val="009D6130"/>
    <w:rsid w:val="009D669C"/>
    <w:rsid w:val="009E0CF5"/>
    <w:rsid w:val="009E135B"/>
    <w:rsid w:val="009E1ECA"/>
    <w:rsid w:val="009E268D"/>
    <w:rsid w:val="009E33C5"/>
    <w:rsid w:val="009E363F"/>
    <w:rsid w:val="009E4749"/>
    <w:rsid w:val="009E4E32"/>
    <w:rsid w:val="009E55A7"/>
    <w:rsid w:val="009E55B3"/>
    <w:rsid w:val="009E62D7"/>
    <w:rsid w:val="009E630C"/>
    <w:rsid w:val="009E644E"/>
    <w:rsid w:val="009E6D3A"/>
    <w:rsid w:val="009E741B"/>
    <w:rsid w:val="009F0066"/>
    <w:rsid w:val="009F015D"/>
    <w:rsid w:val="009F04AF"/>
    <w:rsid w:val="009F07BA"/>
    <w:rsid w:val="009F0B37"/>
    <w:rsid w:val="009F2061"/>
    <w:rsid w:val="009F341D"/>
    <w:rsid w:val="009F3D08"/>
    <w:rsid w:val="009F3D96"/>
    <w:rsid w:val="009F4143"/>
    <w:rsid w:val="009F4456"/>
    <w:rsid w:val="009F44F0"/>
    <w:rsid w:val="009F52D8"/>
    <w:rsid w:val="009F5A13"/>
    <w:rsid w:val="009F5A6E"/>
    <w:rsid w:val="009F67B7"/>
    <w:rsid w:val="009F6BD3"/>
    <w:rsid w:val="009F6E11"/>
    <w:rsid w:val="009F7320"/>
    <w:rsid w:val="00A00D8F"/>
    <w:rsid w:val="00A01B03"/>
    <w:rsid w:val="00A0249B"/>
    <w:rsid w:val="00A028C1"/>
    <w:rsid w:val="00A02CDF"/>
    <w:rsid w:val="00A045ED"/>
    <w:rsid w:val="00A04B30"/>
    <w:rsid w:val="00A04D55"/>
    <w:rsid w:val="00A057A2"/>
    <w:rsid w:val="00A0597E"/>
    <w:rsid w:val="00A05DBA"/>
    <w:rsid w:val="00A06016"/>
    <w:rsid w:val="00A06302"/>
    <w:rsid w:val="00A070E1"/>
    <w:rsid w:val="00A07453"/>
    <w:rsid w:val="00A079F4"/>
    <w:rsid w:val="00A1097A"/>
    <w:rsid w:val="00A10BB0"/>
    <w:rsid w:val="00A10F5F"/>
    <w:rsid w:val="00A116F3"/>
    <w:rsid w:val="00A118C7"/>
    <w:rsid w:val="00A12381"/>
    <w:rsid w:val="00A12825"/>
    <w:rsid w:val="00A12A20"/>
    <w:rsid w:val="00A1354A"/>
    <w:rsid w:val="00A13964"/>
    <w:rsid w:val="00A13E96"/>
    <w:rsid w:val="00A14099"/>
    <w:rsid w:val="00A147D5"/>
    <w:rsid w:val="00A1520B"/>
    <w:rsid w:val="00A159C7"/>
    <w:rsid w:val="00A1660B"/>
    <w:rsid w:val="00A171CD"/>
    <w:rsid w:val="00A17E77"/>
    <w:rsid w:val="00A21344"/>
    <w:rsid w:val="00A218CA"/>
    <w:rsid w:val="00A220C8"/>
    <w:rsid w:val="00A221D6"/>
    <w:rsid w:val="00A2294A"/>
    <w:rsid w:val="00A22D8F"/>
    <w:rsid w:val="00A23278"/>
    <w:rsid w:val="00A24A67"/>
    <w:rsid w:val="00A24F4C"/>
    <w:rsid w:val="00A254C6"/>
    <w:rsid w:val="00A25696"/>
    <w:rsid w:val="00A2680A"/>
    <w:rsid w:val="00A27014"/>
    <w:rsid w:val="00A27D5C"/>
    <w:rsid w:val="00A30A06"/>
    <w:rsid w:val="00A31BCD"/>
    <w:rsid w:val="00A3309C"/>
    <w:rsid w:val="00A34429"/>
    <w:rsid w:val="00A34F95"/>
    <w:rsid w:val="00A352C9"/>
    <w:rsid w:val="00A352F3"/>
    <w:rsid w:val="00A354EB"/>
    <w:rsid w:val="00A368A0"/>
    <w:rsid w:val="00A36B00"/>
    <w:rsid w:val="00A36C79"/>
    <w:rsid w:val="00A36EA0"/>
    <w:rsid w:val="00A374E9"/>
    <w:rsid w:val="00A4040A"/>
    <w:rsid w:val="00A40652"/>
    <w:rsid w:val="00A4220A"/>
    <w:rsid w:val="00A428B5"/>
    <w:rsid w:val="00A430DD"/>
    <w:rsid w:val="00A43182"/>
    <w:rsid w:val="00A445FE"/>
    <w:rsid w:val="00A447EB"/>
    <w:rsid w:val="00A44CE9"/>
    <w:rsid w:val="00A454B8"/>
    <w:rsid w:val="00A461DF"/>
    <w:rsid w:val="00A47F80"/>
    <w:rsid w:val="00A501ED"/>
    <w:rsid w:val="00A5139D"/>
    <w:rsid w:val="00A51703"/>
    <w:rsid w:val="00A53C9A"/>
    <w:rsid w:val="00A5493D"/>
    <w:rsid w:val="00A54B79"/>
    <w:rsid w:val="00A54DE8"/>
    <w:rsid w:val="00A551F9"/>
    <w:rsid w:val="00A55993"/>
    <w:rsid w:val="00A56E4C"/>
    <w:rsid w:val="00A57186"/>
    <w:rsid w:val="00A576BB"/>
    <w:rsid w:val="00A60880"/>
    <w:rsid w:val="00A61226"/>
    <w:rsid w:val="00A61C9C"/>
    <w:rsid w:val="00A62ACD"/>
    <w:rsid w:val="00A62EEA"/>
    <w:rsid w:val="00A630B7"/>
    <w:rsid w:val="00A63E05"/>
    <w:rsid w:val="00A6403C"/>
    <w:rsid w:val="00A64A7E"/>
    <w:rsid w:val="00A64CD5"/>
    <w:rsid w:val="00A6542D"/>
    <w:rsid w:val="00A65C85"/>
    <w:rsid w:val="00A65D0A"/>
    <w:rsid w:val="00A66C21"/>
    <w:rsid w:val="00A67AE1"/>
    <w:rsid w:val="00A67BE8"/>
    <w:rsid w:val="00A67EFC"/>
    <w:rsid w:val="00A71518"/>
    <w:rsid w:val="00A71555"/>
    <w:rsid w:val="00A71D58"/>
    <w:rsid w:val="00A71DED"/>
    <w:rsid w:val="00A72751"/>
    <w:rsid w:val="00A73EC7"/>
    <w:rsid w:val="00A7409A"/>
    <w:rsid w:val="00A75EA6"/>
    <w:rsid w:val="00A761AE"/>
    <w:rsid w:val="00A761E8"/>
    <w:rsid w:val="00A7795D"/>
    <w:rsid w:val="00A80A15"/>
    <w:rsid w:val="00A81BDD"/>
    <w:rsid w:val="00A81FEB"/>
    <w:rsid w:val="00A83903"/>
    <w:rsid w:val="00A84BB0"/>
    <w:rsid w:val="00A85025"/>
    <w:rsid w:val="00A85051"/>
    <w:rsid w:val="00A85FB0"/>
    <w:rsid w:val="00A909AD"/>
    <w:rsid w:val="00A90CD9"/>
    <w:rsid w:val="00A90F77"/>
    <w:rsid w:val="00A911AD"/>
    <w:rsid w:val="00A922D5"/>
    <w:rsid w:val="00A928FD"/>
    <w:rsid w:val="00A94CD0"/>
    <w:rsid w:val="00A95403"/>
    <w:rsid w:val="00A95725"/>
    <w:rsid w:val="00A95C1B"/>
    <w:rsid w:val="00A96CD3"/>
    <w:rsid w:val="00A9768F"/>
    <w:rsid w:val="00AA042E"/>
    <w:rsid w:val="00AA1AE8"/>
    <w:rsid w:val="00AA1CA1"/>
    <w:rsid w:val="00AA58FC"/>
    <w:rsid w:val="00AA5ECB"/>
    <w:rsid w:val="00AA6F21"/>
    <w:rsid w:val="00AA7275"/>
    <w:rsid w:val="00AA730C"/>
    <w:rsid w:val="00AB15EF"/>
    <w:rsid w:val="00AB1E36"/>
    <w:rsid w:val="00AB24F9"/>
    <w:rsid w:val="00AB318A"/>
    <w:rsid w:val="00AB33E5"/>
    <w:rsid w:val="00AB359F"/>
    <w:rsid w:val="00AB4572"/>
    <w:rsid w:val="00AB46C8"/>
    <w:rsid w:val="00AB472B"/>
    <w:rsid w:val="00AB49F0"/>
    <w:rsid w:val="00AB4B62"/>
    <w:rsid w:val="00AB538C"/>
    <w:rsid w:val="00AB5594"/>
    <w:rsid w:val="00AB5C8A"/>
    <w:rsid w:val="00AB6893"/>
    <w:rsid w:val="00AB6D13"/>
    <w:rsid w:val="00AB7F14"/>
    <w:rsid w:val="00AC0045"/>
    <w:rsid w:val="00AC08F5"/>
    <w:rsid w:val="00AC09D6"/>
    <w:rsid w:val="00AC143C"/>
    <w:rsid w:val="00AC1A2A"/>
    <w:rsid w:val="00AC1B51"/>
    <w:rsid w:val="00AC3DEF"/>
    <w:rsid w:val="00AC4667"/>
    <w:rsid w:val="00AC5112"/>
    <w:rsid w:val="00AC5419"/>
    <w:rsid w:val="00AC54F6"/>
    <w:rsid w:val="00AC63D5"/>
    <w:rsid w:val="00AC7168"/>
    <w:rsid w:val="00AC78BF"/>
    <w:rsid w:val="00AD1C6A"/>
    <w:rsid w:val="00AD2625"/>
    <w:rsid w:val="00AD288C"/>
    <w:rsid w:val="00AD2B14"/>
    <w:rsid w:val="00AD2B1D"/>
    <w:rsid w:val="00AD2D9B"/>
    <w:rsid w:val="00AD2F4D"/>
    <w:rsid w:val="00AD3FBE"/>
    <w:rsid w:val="00AD4CA0"/>
    <w:rsid w:val="00AD4CE8"/>
    <w:rsid w:val="00AD5DBF"/>
    <w:rsid w:val="00AD6C7F"/>
    <w:rsid w:val="00AD793B"/>
    <w:rsid w:val="00AD79D9"/>
    <w:rsid w:val="00AD7AAE"/>
    <w:rsid w:val="00AD7C5A"/>
    <w:rsid w:val="00AE0997"/>
    <w:rsid w:val="00AE2089"/>
    <w:rsid w:val="00AE21AD"/>
    <w:rsid w:val="00AE2D84"/>
    <w:rsid w:val="00AE3519"/>
    <w:rsid w:val="00AE3772"/>
    <w:rsid w:val="00AE417A"/>
    <w:rsid w:val="00AE4B17"/>
    <w:rsid w:val="00AE5F27"/>
    <w:rsid w:val="00AE684B"/>
    <w:rsid w:val="00AE6D70"/>
    <w:rsid w:val="00AE77EA"/>
    <w:rsid w:val="00AE7B1A"/>
    <w:rsid w:val="00AF2183"/>
    <w:rsid w:val="00AF2E98"/>
    <w:rsid w:val="00AF34D9"/>
    <w:rsid w:val="00AF3E11"/>
    <w:rsid w:val="00AF49E0"/>
    <w:rsid w:val="00AF4C50"/>
    <w:rsid w:val="00AF51C0"/>
    <w:rsid w:val="00AF53B6"/>
    <w:rsid w:val="00AF5500"/>
    <w:rsid w:val="00AF5535"/>
    <w:rsid w:val="00AF631A"/>
    <w:rsid w:val="00AF6DA9"/>
    <w:rsid w:val="00AF7101"/>
    <w:rsid w:val="00B00E03"/>
    <w:rsid w:val="00B00F63"/>
    <w:rsid w:val="00B0207D"/>
    <w:rsid w:val="00B02145"/>
    <w:rsid w:val="00B03307"/>
    <w:rsid w:val="00B03436"/>
    <w:rsid w:val="00B034E6"/>
    <w:rsid w:val="00B03D21"/>
    <w:rsid w:val="00B044AD"/>
    <w:rsid w:val="00B04B7C"/>
    <w:rsid w:val="00B04D13"/>
    <w:rsid w:val="00B0517E"/>
    <w:rsid w:val="00B052CA"/>
    <w:rsid w:val="00B05503"/>
    <w:rsid w:val="00B05C34"/>
    <w:rsid w:val="00B06131"/>
    <w:rsid w:val="00B06705"/>
    <w:rsid w:val="00B067D6"/>
    <w:rsid w:val="00B06D3E"/>
    <w:rsid w:val="00B070DD"/>
    <w:rsid w:val="00B071E2"/>
    <w:rsid w:val="00B10A5C"/>
    <w:rsid w:val="00B113B3"/>
    <w:rsid w:val="00B1147A"/>
    <w:rsid w:val="00B118EA"/>
    <w:rsid w:val="00B122A1"/>
    <w:rsid w:val="00B13442"/>
    <w:rsid w:val="00B13773"/>
    <w:rsid w:val="00B1397A"/>
    <w:rsid w:val="00B13FCB"/>
    <w:rsid w:val="00B14157"/>
    <w:rsid w:val="00B145B1"/>
    <w:rsid w:val="00B14A9C"/>
    <w:rsid w:val="00B15013"/>
    <w:rsid w:val="00B1515E"/>
    <w:rsid w:val="00B1547C"/>
    <w:rsid w:val="00B1655A"/>
    <w:rsid w:val="00B165C8"/>
    <w:rsid w:val="00B16883"/>
    <w:rsid w:val="00B17198"/>
    <w:rsid w:val="00B174B4"/>
    <w:rsid w:val="00B17B83"/>
    <w:rsid w:val="00B2088D"/>
    <w:rsid w:val="00B21B3C"/>
    <w:rsid w:val="00B22BFC"/>
    <w:rsid w:val="00B23722"/>
    <w:rsid w:val="00B2450D"/>
    <w:rsid w:val="00B2468E"/>
    <w:rsid w:val="00B24992"/>
    <w:rsid w:val="00B25337"/>
    <w:rsid w:val="00B25C1A"/>
    <w:rsid w:val="00B2616B"/>
    <w:rsid w:val="00B26257"/>
    <w:rsid w:val="00B27F78"/>
    <w:rsid w:val="00B3121C"/>
    <w:rsid w:val="00B31602"/>
    <w:rsid w:val="00B325FF"/>
    <w:rsid w:val="00B32F61"/>
    <w:rsid w:val="00B331DC"/>
    <w:rsid w:val="00B33666"/>
    <w:rsid w:val="00B33A30"/>
    <w:rsid w:val="00B34B28"/>
    <w:rsid w:val="00B34B2D"/>
    <w:rsid w:val="00B34E69"/>
    <w:rsid w:val="00B35A70"/>
    <w:rsid w:val="00B3658A"/>
    <w:rsid w:val="00B37E06"/>
    <w:rsid w:val="00B4003D"/>
    <w:rsid w:val="00B4073E"/>
    <w:rsid w:val="00B40963"/>
    <w:rsid w:val="00B41B06"/>
    <w:rsid w:val="00B41D55"/>
    <w:rsid w:val="00B41DA7"/>
    <w:rsid w:val="00B446DC"/>
    <w:rsid w:val="00B44D68"/>
    <w:rsid w:val="00B46312"/>
    <w:rsid w:val="00B46931"/>
    <w:rsid w:val="00B47911"/>
    <w:rsid w:val="00B47FA1"/>
    <w:rsid w:val="00B5119C"/>
    <w:rsid w:val="00B511D6"/>
    <w:rsid w:val="00B5221F"/>
    <w:rsid w:val="00B5253B"/>
    <w:rsid w:val="00B52766"/>
    <w:rsid w:val="00B552A2"/>
    <w:rsid w:val="00B55348"/>
    <w:rsid w:val="00B57461"/>
    <w:rsid w:val="00B60895"/>
    <w:rsid w:val="00B616B3"/>
    <w:rsid w:val="00B62490"/>
    <w:rsid w:val="00B6282E"/>
    <w:rsid w:val="00B6339E"/>
    <w:rsid w:val="00B634F7"/>
    <w:rsid w:val="00B63E14"/>
    <w:rsid w:val="00B64EE1"/>
    <w:rsid w:val="00B656A0"/>
    <w:rsid w:val="00B6579E"/>
    <w:rsid w:val="00B660B2"/>
    <w:rsid w:val="00B66207"/>
    <w:rsid w:val="00B66903"/>
    <w:rsid w:val="00B66B77"/>
    <w:rsid w:val="00B70302"/>
    <w:rsid w:val="00B70909"/>
    <w:rsid w:val="00B7131B"/>
    <w:rsid w:val="00B721D6"/>
    <w:rsid w:val="00B724B4"/>
    <w:rsid w:val="00B72A9D"/>
    <w:rsid w:val="00B7332C"/>
    <w:rsid w:val="00B735A7"/>
    <w:rsid w:val="00B73838"/>
    <w:rsid w:val="00B747F9"/>
    <w:rsid w:val="00B74D95"/>
    <w:rsid w:val="00B754E4"/>
    <w:rsid w:val="00B75F92"/>
    <w:rsid w:val="00B7607A"/>
    <w:rsid w:val="00B77E73"/>
    <w:rsid w:val="00B80C3D"/>
    <w:rsid w:val="00B81192"/>
    <w:rsid w:val="00B816DA"/>
    <w:rsid w:val="00B820D7"/>
    <w:rsid w:val="00B8222D"/>
    <w:rsid w:val="00B825DA"/>
    <w:rsid w:val="00B82737"/>
    <w:rsid w:val="00B840C2"/>
    <w:rsid w:val="00B84997"/>
    <w:rsid w:val="00B84E21"/>
    <w:rsid w:val="00B84EB5"/>
    <w:rsid w:val="00B85E37"/>
    <w:rsid w:val="00B86ACD"/>
    <w:rsid w:val="00B86D88"/>
    <w:rsid w:val="00B87FDB"/>
    <w:rsid w:val="00B90E75"/>
    <w:rsid w:val="00B910EA"/>
    <w:rsid w:val="00B91100"/>
    <w:rsid w:val="00B9336F"/>
    <w:rsid w:val="00B944BC"/>
    <w:rsid w:val="00B94C3E"/>
    <w:rsid w:val="00B94EF8"/>
    <w:rsid w:val="00B951EE"/>
    <w:rsid w:val="00B953A9"/>
    <w:rsid w:val="00B9586D"/>
    <w:rsid w:val="00B96851"/>
    <w:rsid w:val="00B96EB5"/>
    <w:rsid w:val="00B971D5"/>
    <w:rsid w:val="00B97D35"/>
    <w:rsid w:val="00BA06AF"/>
    <w:rsid w:val="00BA1225"/>
    <w:rsid w:val="00BA369D"/>
    <w:rsid w:val="00BA395F"/>
    <w:rsid w:val="00BA3D40"/>
    <w:rsid w:val="00BA47ED"/>
    <w:rsid w:val="00BA632F"/>
    <w:rsid w:val="00BA7139"/>
    <w:rsid w:val="00BA78FC"/>
    <w:rsid w:val="00BB051B"/>
    <w:rsid w:val="00BB192D"/>
    <w:rsid w:val="00BB31CA"/>
    <w:rsid w:val="00BB38B8"/>
    <w:rsid w:val="00BB412D"/>
    <w:rsid w:val="00BB44E2"/>
    <w:rsid w:val="00BB4A98"/>
    <w:rsid w:val="00BB4ABE"/>
    <w:rsid w:val="00BB6184"/>
    <w:rsid w:val="00BB67B2"/>
    <w:rsid w:val="00BB7E1B"/>
    <w:rsid w:val="00BC0430"/>
    <w:rsid w:val="00BC1393"/>
    <w:rsid w:val="00BC1DB5"/>
    <w:rsid w:val="00BC1E35"/>
    <w:rsid w:val="00BC292D"/>
    <w:rsid w:val="00BC2D3D"/>
    <w:rsid w:val="00BC35A6"/>
    <w:rsid w:val="00BC3B7C"/>
    <w:rsid w:val="00BC3E83"/>
    <w:rsid w:val="00BC4CE9"/>
    <w:rsid w:val="00BC6F15"/>
    <w:rsid w:val="00BC77C2"/>
    <w:rsid w:val="00BC7F47"/>
    <w:rsid w:val="00BD1233"/>
    <w:rsid w:val="00BD1A9C"/>
    <w:rsid w:val="00BD28AC"/>
    <w:rsid w:val="00BD2DD9"/>
    <w:rsid w:val="00BD3FB0"/>
    <w:rsid w:val="00BD4943"/>
    <w:rsid w:val="00BD6D92"/>
    <w:rsid w:val="00BD7702"/>
    <w:rsid w:val="00BD7864"/>
    <w:rsid w:val="00BE07DD"/>
    <w:rsid w:val="00BE08B3"/>
    <w:rsid w:val="00BE0E86"/>
    <w:rsid w:val="00BE1A83"/>
    <w:rsid w:val="00BE3281"/>
    <w:rsid w:val="00BE38B9"/>
    <w:rsid w:val="00BE38CE"/>
    <w:rsid w:val="00BE4111"/>
    <w:rsid w:val="00BE4394"/>
    <w:rsid w:val="00BE4EFB"/>
    <w:rsid w:val="00BE502A"/>
    <w:rsid w:val="00BE53D6"/>
    <w:rsid w:val="00BE583B"/>
    <w:rsid w:val="00BE5A91"/>
    <w:rsid w:val="00BE5B9A"/>
    <w:rsid w:val="00BE5C3E"/>
    <w:rsid w:val="00BE69C2"/>
    <w:rsid w:val="00BE7237"/>
    <w:rsid w:val="00BE75FF"/>
    <w:rsid w:val="00BE7914"/>
    <w:rsid w:val="00BE7E54"/>
    <w:rsid w:val="00BF0B01"/>
    <w:rsid w:val="00BF1AC1"/>
    <w:rsid w:val="00BF2A83"/>
    <w:rsid w:val="00BF30ED"/>
    <w:rsid w:val="00BF4701"/>
    <w:rsid w:val="00BF4A04"/>
    <w:rsid w:val="00BF4A23"/>
    <w:rsid w:val="00BF4CFC"/>
    <w:rsid w:val="00BF4E42"/>
    <w:rsid w:val="00BF574E"/>
    <w:rsid w:val="00BF57E4"/>
    <w:rsid w:val="00BF5DC6"/>
    <w:rsid w:val="00BF6249"/>
    <w:rsid w:val="00BF6E63"/>
    <w:rsid w:val="00BF7F75"/>
    <w:rsid w:val="00C00379"/>
    <w:rsid w:val="00C00657"/>
    <w:rsid w:val="00C00940"/>
    <w:rsid w:val="00C00E22"/>
    <w:rsid w:val="00C01C50"/>
    <w:rsid w:val="00C03060"/>
    <w:rsid w:val="00C0449E"/>
    <w:rsid w:val="00C052CA"/>
    <w:rsid w:val="00C062FF"/>
    <w:rsid w:val="00C078BD"/>
    <w:rsid w:val="00C11227"/>
    <w:rsid w:val="00C127A0"/>
    <w:rsid w:val="00C12A0D"/>
    <w:rsid w:val="00C12B77"/>
    <w:rsid w:val="00C12BC4"/>
    <w:rsid w:val="00C1374B"/>
    <w:rsid w:val="00C16BEC"/>
    <w:rsid w:val="00C202AE"/>
    <w:rsid w:val="00C20B77"/>
    <w:rsid w:val="00C21957"/>
    <w:rsid w:val="00C21F19"/>
    <w:rsid w:val="00C21F3E"/>
    <w:rsid w:val="00C221BA"/>
    <w:rsid w:val="00C23097"/>
    <w:rsid w:val="00C2349E"/>
    <w:rsid w:val="00C23799"/>
    <w:rsid w:val="00C247CF"/>
    <w:rsid w:val="00C25033"/>
    <w:rsid w:val="00C25389"/>
    <w:rsid w:val="00C2557C"/>
    <w:rsid w:val="00C25EE9"/>
    <w:rsid w:val="00C2632F"/>
    <w:rsid w:val="00C3053B"/>
    <w:rsid w:val="00C30557"/>
    <w:rsid w:val="00C307EF"/>
    <w:rsid w:val="00C31E2C"/>
    <w:rsid w:val="00C331E3"/>
    <w:rsid w:val="00C33259"/>
    <w:rsid w:val="00C33430"/>
    <w:rsid w:val="00C340A8"/>
    <w:rsid w:val="00C35DBD"/>
    <w:rsid w:val="00C361C2"/>
    <w:rsid w:val="00C36B96"/>
    <w:rsid w:val="00C36EA7"/>
    <w:rsid w:val="00C37398"/>
    <w:rsid w:val="00C377C0"/>
    <w:rsid w:val="00C3791D"/>
    <w:rsid w:val="00C40754"/>
    <w:rsid w:val="00C4086A"/>
    <w:rsid w:val="00C409AF"/>
    <w:rsid w:val="00C41328"/>
    <w:rsid w:val="00C415E9"/>
    <w:rsid w:val="00C41D21"/>
    <w:rsid w:val="00C41D6D"/>
    <w:rsid w:val="00C42232"/>
    <w:rsid w:val="00C4372C"/>
    <w:rsid w:val="00C43BF0"/>
    <w:rsid w:val="00C43CB7"/>
    <w:rsid w:val="00C44187"/>
    <w:rsid w:val="00C44328"/>
    <w:rsid w:val="00C4444E"/>
    <w:rsid w:val="00C444B4"/>
    <w:rsid w:val="00C45A7E"/>
    <w:rsid w:val="00C46813"/>
    <w:rsid w:val="00C476AA"/>
    <w:rsid w:val="00C47DF3"/>
    <w:rsid w:val="00C47F39"/>
    <w:rsid w:val="00C50401"/>
    <w:rsid w:val="00C517B9"/>
    <w:rsid w:val="00C5197B"/>
    <w:rsid w:val="00C527ED"/>
    <w:rsid w:val="00C52C32"/>
    <w:rsid w:val="00C52D1E"/>
    <w:rsid w:val="00C532E0"/>
    <w:rsid w:val="00C56BBA"/>
    <w:rsid w:val="00C56DCF"/>
    <w:rsid w:val="00C570E0"/>
    <w:rsid w:val="00C571F9"/>
    <w:rsid w:val="00C576AE"/>
    <w:rsid w:val="00C60E93"/>
    <w:rsid w:val="00C6113B"/>
    <w:rsid w:val="00C6127D"/>
    <w:rsid w:val="00C618C6"/>
    <w:rsid w:val="00C61AE8"/>
    <w:rsid w:val="00C626A6"/>
    <w:rsid w:val="00C627B0"/>
    <w:rsid w:val="00C6324F"/>
    <w:rsid w:val="00C63BFA"/>
    <w:rsid w:val="00C64E39"/>
    <w:rsid w:val="00C6541F"/>
    <w:rsid w:val="00C66165"/>
    <w:rsid w:val="00C666E1"/>
    <w:rsid w:val="00C66713"/>
    <w:rsid w:val="00C66B0C"/>
    <w:rsid w:val="00C67A22"/>
    <w:rsid w:val="00C7020F"/>
    <w:rsid w:val="00C705D4"/>
    <w:rsid w:val="00C70C20"/>
    <w:rsid w:val="00C7104B"/>
    <w:rsid w:val="00C72D8A"/>
    <w:rsid w:val="00C732AA"/>
    <w:rsid w:val="00C7392F"/>
    <w:rsid w:val="00C73D6C"/>
    <w:rsid w:val="00C73E8A"/>
    <w:rsid w:val="00C75AD3"/>
    <w:rsid w:val="00C75E36"/>
    <w:rsid w:val="00C76C28"/>
    <w:rsid w:val="00C77339"/>
    <w:rsid w:val="00C77B48"/>
    <w:rsid w:val="00C800B8"/>
    <w:rsid w:val="00C802B7"/>
    <w:rsid w:val="00C8073E"/>
    <w:rsid w:val="00C80F42"/>
    <w:rsid w:val="00C81CD5"/>
    <w:rsid w:val="00C81D7C"/>
    <w:rsid w:val="00C81DD2"/>
    <w:rsid w:val="00C82958"/>
    <w:rsid w:val="00C82B0E"/>
    <w:rsid w:val="00C8321D"/>
    <w:rsid w:val="00C832B7"/>
    <w:rsid w:val="00C8432C"/>
    <w:rsid w:val="00C844A8"/>
    <w:rsid w:val="00C85FC1"/>
    <w:rsid w:val="00C86D61"/>
    <w:rsid w:val="00C878DB"/>
    <w:rsid w:val="00C87D75"/>
    <w:rsid w:val="00C90415"/>
    <w:rsid w:val="00C90FA5"/>
    <w:rsid w:val="00C918C4"/>
    <w:rsid w:val="00C9254B"/>
    <w:rsid w:val="00C93321"/>
    <w:rsid w:val="00C9686A"/>
    <w:rsid w:val="00C96CE3"/>
    <w:rsid w:val="00C9775E"/>
    <w:rsid w:val="00C9795F"/>
    <w:rsid w:val="00C9798D"/>
    <w:rsid w:val="00C97D93"/>
    <w:rsid w:val="00CA0148"/>
    <w:rsid w:val="00CA1DCA"/>
    <w:rsid w:val="00CA2804"/>
    <w:rsid w:val="00CA29DE"/>
    <w:rsid w:val="00CA2B21"/>
    <w:rsid w:val="00CA33F7"/>
    <w:rsid w:val="00CA3832"/>
    <w:rsid w:val="00CA3AC8"/>
    <w:rsid w:val="00CA3D8D"/>
    <w:rsid w:val="00CA4602"/>
    <w:rsid w:val="00CA4743"/>
    <w:rsid w:val="00CA5213"/>
    <w:rsid w:val="00CA6392"/>
    <w:rsid w:val="00CA6E9B"/>
    <w:rsid w:val="00CA70E8"/>
    <w:rsid w:val="00CA7832"/>
    <w:rsid w:val="00CA7D2F"/>
    <w:rsid w:val="00CB266F"/>
    <w:rsid w:val="00CB27B4"/>
    <w:rsid w:val="00CB2C98"/>
    <w:rsid w:val="00CB3748"/>
    <w:rsid w:val="00CB386F"/>
    <w:rsid w:val="00CB4B61"/>
    <w:rsid w:val="00CB5067"/>
    <w:rsid w:val="00CB62A8"/>
    <w:rsid w:val="00CB62BE"/>
    <w:rsid w:val="00CB669D"/>
    <w:rsid w:val="00CC08AC"/>
    <w:rsid w:val="00CC153D"/>
    <w:rsid w:val="00CC27DA"/>
    <w:rsid w:val="00CC44F8"/>
    <w:rsid w:val="00CC4512"/>
    <w:rsid w:val="00CC4AED"/>
    <w:rsid w:val="00CC4D35"/>
    <w:rsid w:val="00CC5108"/>
    <w:rsid w:val="00CC535C"/>
    <w:rsid w:val="00CC62C2"/>
    <w:rsid w:val="00CC65EB"/>
    <w:rsid w:val="00CC66E9"/>
    <w:rsid w:val="00CC66F0"/>
    <w:rsid w:val="00CC6EEE"/>
    <w:rsid w:val="00CC78DB"/>
    <w:rsid w:val="00CD0170"/>
    <w:rsid w:val="00CD0592"/>
    <w:rsid w:val="00CD0762"/>
    <w:rsid w:val="00CD07C1"/>
    <w:rsid w:val="00CD0F0B"/>
    <w:rsid w:val="00CD1301"/>
    <w:rsid w:val="00CD1381"/>
    <w:rsid w:val="00CD1412"/>
    <w:rsid w:val="00CD19CB"/>
    <w:rsid w:val="00CD2302"/>
    <w:rsid w:val="00CD3B5B"/>
    <w:rsid w:val="00CD3CEC"/>
    <w:rsid w:val="00CD43CC"/>
    <w:rsid w:val="00CD5029"/>
    <w:rsid w:val="00CD5829"/>
    <w:rsid w:val="00CD5BBF"/>
    <w:rsid w:val="00CD6200"/>
    <w:rsid w:val="00CD6869"/>
    <w:rsid w:val="00CD6DE2"/>
    <w:rsid w:val="00CD72F5"/>
    <w:rsid w:val="00CE0128"/>
    <w:rsid w:val="00CE06A9"/>
    <w:rsid w:val="00CE2943"/>
    <w:rsid w:val="00CE2A0F"/>
    <w:rsid w:val="00CE2A7F"/>
    <w:rsid w:val="00CE2CF9"/>
    <w:rsid w:val="00CE2D50"/>
    <w:rsid w:val="00CE376B"/>
    <w:rsid w:val="00CE3E2D"/>
    <w:rsid w:val="00CE42EC"/>
    <w:rsid w:val="00CE4C29"/>
    <w:rsid w:val="00CE56BC"/>
    <w:rsid w:val="00CE5A41"/>
    <w:rsid w:val="00CE5B44"/>
    <w:rsid w:val="00CE5E55"/>
    <w:rsid w:val="00CE6561"/>
    <w:rsid w:val="00CE66E2"/>
    <w:rsid w:val="00CE66FF"/>
    <w:rsid w:val="00CE6839"/>
    <w:rsid w:val="00CE68BE"/>
    <w:rsid w:val="00CF0504"/>
    <w:rsid w:val="00CF19C5"/>
    <w:rsid w:val="00CF2508"/>
    <w:rsid w:val="00CF2BB6"/>
    <w:rsid w:val="00CF2EC7"/>
    <w:rsid w:val="00CF3301"/>
    <w:rsid w:val="00CF3B7F"/>
    <w:rsid w:val="00CF420D"/>
    <w:rsid w:val="00CF5266"/>
    <w:rsid w:val="00CF53FD"/>
    <w:rsid w:val="00CF5668"/>
    <w:rsid w:val="00CF6A55"/>
    <w:rsid w:val="00CF73F1"/>
    <w:rsid w:val="00D00248"/>
    <w:rsid w:val="00D02343"/>
    <w:rsid w:val="00D03C1E"/>
    <w:rsid w:val="00D03E4B"/>
    <w:rsid w:val="00D03E6C"/>
    <w:rsid w:val="00D04A9B"/>
    <w:rsid w:val="00D04EA9"/>
    <w:rsid w:val="00D05BDE"/>
    <w:rsid w:val="00D06ACC"/>
    <w:rsid w:val="00D06B39"/>
    <w:rsid w:val="00D06BED"/>
    <w:rsid w:val="00D1016E"/>
    <w:rsid w:val="00D122B0"/>
    <w:rsid w:val="00D1520A"/>
    <w:rsid w:val="00D1522A"/>
    <w:rsid w:val="00D15CE8"/>
    <w:rsid w:val="00D16E68"/>
    <w:rsid w:val="00D17E79"/>
    <w:rsid w:val="00D20284"/>
    <w:rsid w:val="00D209D5"/>
    <w:rsid w:val="00D2112D"/>
    <w:rsid w:val="00D21AAF"/>
    <w:rsid w:val="00D21C10"/>
    <w:rsid w:val="00D225D0"/>
    <w:rsid w:val="00D2285E"/>
    <w:rsid w:val="00D22B7E"/>
    <w:rsid w:val="00D2373D"/>
    <w:rsid w:val="00D23C9D"/>
    <w:rsid w:val="00D24A10"/>
    <w:rsid w:val="00D2582D"/>
    <w:rsid w:val="00D26801"/>
    <w:rsid w:val="00D26ACA"/>
    <w:rsid w:val="00D274D6"/>
    <w:rsid w:val="00D275BD"/>
    <w:rsid w:val="00D30AF5"/>
    <w:rsid w:val="00D30C46"/>
    <w:rsid w:val="00D31384"/>
    <w:rsid w:val="00D32248"/>
    <w:rsid w:val="00D32854"/>
    <w:rsid w:val="00D32B0A"/>
    <w:rsid w:val="00D32F40"/>
    <w:rsid w:val="00D3389B"/>
    <w:rsid w:val="00D348CA"/>
    <w:rsid w:val="00D34C00"/>
    <w:rsid w:val="00D35555"/>
    <w:rsid w:val="00D35E35"/>
    <w:rsid w:val="00D36962"/>
    <w:rsid w:val="00D37376"/>
    <w:rsid w:val="00D374B3"/>
    <w:rsid w:val="00D37891"/>
    <w:rsid w:val="00D40080"/>
    <w:rsid w:val="00D40891"/>
    <w:rsid w:val="00D40F43"/>
    <w:rsid w:val="00D42737"/>
    <w:rsid w:val="00D42B28"/>
    <w:rsid w:val="00D43273"/>
    <w:rsid w:val="00D434D7"/>
    <w:rsid w:val="00D44930"/>
    <w:rsid w:val="00D45884"/>
    <w:rsid w:val="00D45F14"/>
    <w:rsid w:val="00D466D2"/>
    <w:rsid w:val="00D468DA"/>
    <w:rsid w:val="00D47E67"/>
    <w:rsid w:val="00D5027A"/>
    <w:rsid w:val="00D505D0"/>
    <w:rsid w:val="00D5066F"/>
    <w:rsid w:val="00D50689"/>
    <w:rsid w:val="00D5091E"/>
    <w:rsid w:val="00D513A8"/>
    <w:rsid w:val="00D5224D"/>
    <w:rsid w:val="00D537B4"/>
    <w:rsid w:val="00D5397A"/>
    <w:rsid w:val="00D53E85"/>
    <w:rsid w:val="00D5476E"/>
    <w:rsid w:val="00D54CF3"/>
    <w:rsid w:val="00D55466"/>
    <w:rsid w:val="00D5557D"/>
    <w:rsid w:val="00D55623"/>
    <w:rsid w:val="00D56013"/>
    <w:rsid w:val="00D567D0"/>
    <w:rsid w:val="00D569D1"/>
    <w:rsid w:val="00D56E2F"/>
    <w:rsid w:val="00D5722E"/>
    <w:rsid w:val="00D5743B"/>
    <w:rsid w:val="00D577F8"/>
    <w:rsid w:val="00D5782D"/>
    <w:rsid w:val="00D57A51"/>
    <w:rsid w:val="00D600D5"/>
    <w:rsid w:val="00D60488"/>
    <w:rsid w:val="00D606FB"/>
    <w:rsid w:val="00D607B6"/>
    <w:rsid w:val="00D60E7E"/>
    <w:rsid w:val="00D610BE"/>
    <w:rsid w:val="00D61C50"/>
    <w:rsid w:val="00D623CF"/>
    <w:rsid w:val="00D62DD0"/>
    <w:rsid w:val="00D62E68"/>
    <w:rsid w:val="00D632D9"/>
    <w:rsid w:val="00D63368"/>
    <w:rsid w:val="00D63515"/>
    <w:rsid w:val="00D636C9"/>
    <w:rsid w:val="00D63D4F"/>
    <w:rsid w:val="00D647B0"/>
    <w:rsid w:val="00D64C30"/>
    <w:rsid w:val="00D65B13"/>
    <w:rsid w:val="00D666EF"/>
    <w:rsid w:val="00D66799"/>
    <w:rsid w:val="00D70777"/>
    <w:rsid w:val="00D707F8"/>
    <w:rsid w:val="00D71103"/>
    <w:rsid w:val="00D71816"/>
    <w:rsid w:val="00D740DA"/>
    <w:rsid w:val="00D75778"/>
    <w:rsid w:val="00D763DB"/>
    <w:rsid w:val="00D76C04"/>
    <w:rsid w:val="00D76FB4"/>
    <w:rsid w:val="00D771A9"/>
    <w:rsid w:val="00D77A65"/>
    <w:rsid w:val="00D77ABB"/>
    <w:rsid w:val="00D80442"/>
    <w:rsid w:val="00D80C0A"/>
    <w:rsid w:val="00D81776"/>
    <w:rsid w:val="00D81A55"/>
    <w:rsid w:val="00D8204F"/>
    <w:rsid w:val="00D8246D"/>
    <w:rsid w:val="00D82A21"/>
    <w:rsid w:val="00D82DA9"/>
    <w:rsid w:val="00D84871"/>
    <w:rsid w:val="00D8600E"/>
    <w:rsid w:val="00D86ACC"/>
    <w:rsid w:val="00D86EDE"/>
    <w:rsid w:val="00D8731A"/>
    <w:rsid w:val="00D8765B"/>
    <w:rsid w:val="00D87F62"/>
    <w:rsid w:val="00D91C86"/>
    <w:rsid w:val="00D947CE"/>
    <w:rsid w:val="00D948ED"/>
    <w:rsid w:val="00D94AB5"/>
    <w:rsid w:val="00D94F22"/>
    <w:rsid w:val="00D95280"/>
    <w:rsid w:val="00D95AA0"/>
    <w:rsid w:val="00D966BA"/>
    <w:rsid w:val="00D96C2B"/>
    <w:rsid w:val="00D96E2F"/>
    <w:rsid w:val="00D97352"/>
    <w:rsid w:val="00D97455"/>
    <w:rsid w:val="00D977AA"/>
    <w:rsid w:val="00DA02B3"/>
    <w:rsid w:val="00DA0749"/>
    <w:rsid w:val="00DA17D8"/>
    <w:rsid w:val="00DA1AB0"/>
    <w:rsid w:val="00DA1BB7"/>
    <w:rsid w:val="00DA31CC"/>
    <w:rsid w:val="00DA466A"/>
    <w:rsid w:val="00DA46AA"/>
    <w:rsid w:val="00DA4BB9"/>
    <w:rsid w:val="00DA5461"/>
    <w:rsid w:val="00DA6302"/>
    <w:rsid w:val="00DA64C1"/>
    <w:rsid w:val="00DA64DC"/>
    <w:rsid w:val="00DA729B"/>
    <w:rsid w:val="00DA7527"/>
    <w:rsid w:val="00DA7C22"/>
    <w:rsid w:val="00DB06B7"/>
    <w:rsid w:val="00DB0AD1"/>
    <w:rsid w:val="00DB1003"/>
    <w:rsid w:val="00DB1F81"/>
    <w:rsid w:val="00DB2422"/>
    <w:rsid w:val="00DB2B90"/>
    <w:rsid w:val="00DB2C76"/>
    <w:rsid w:val="00DB4A85"/>
    <w:rsid w:val="00DB5E96"/>
    <w:rsid w:val="00DB61EB"/>
    <w:rsid w:val="00DB6D8D"/>
    <w:rsid w:val="00DB6DCC"/>
    <w:rsid w:val="00DB7163"/>
    <w:rsid w:val="00DB7865"/>
    <w:rsid w:val="00DB79B6"/>
    <w:rsid w:val="00DB7D3D"/>
    <w:rsid w:val="00DC0C14"/>
    <w:rsid w:val="00DC1097"/>
    <w:rsid w:val="00DC1323"/>
    <w:rsid w:val="00DC1F1B"/>
    <w:rsid w:val="00DC1FB8"/>
    <w:rsid w:val="00DC2139"/>
    <w:rsid w:val="00DC2462"/>
    <w:rsid w:val="00DC2A4D"/>
    <w:rsid w:val="00DC2FFF"/>
    <w:rsid w:val="00DC356C"/>
    <w:rsid w:val="00DC3C18"/>
    <w:rsid w:val="00DC3CD3"/>
    <w:rsid w:val="00DC4185"/>
    <w:rsid w:val="00DC4EA3"/>
    <w:rsid w:val="00DC50B4"/>
    <w:rsid w:val="00DC5388"/>
    <w:rsid w:val="00DC545C"/>
    <w:rsid w:val="00DC55AD"/>
    <w:rsid w:val="00DC564C"/>
    <w:rsid w:val="00DC5DC9"/>
    <w:rsid w:val="00DC5F66"/>
    <w:rsid w:val="00DC63AC"/>
    <w:rsid w:val="00DC6DEF"/>
    <w:rsid w:val="00DC7649"/>
    <w:rsid w:val="00DC7A16"/>
    <w:rsid w:val="00DC7D6F"/>
    <w:rsid w:val="00DD1145"/>
    <w:rsid w:val="00DD1404"/>
    <w:rsid w:val="00DD1495"/>
    <w:rsid w:val="00DD19C0"/>
    <w:rsid w:val="00DD19C4"/>
    <w:rsid w:val="00DD1B74"/>
    <w:rsid w:val="00DD2878"/>
    <w:rsid w:val="00DD2C01"/>
    <w:rsid w:val="00DD3418"/>
    <w:rsid w:val="00DD49BB"/>
    <w:rsid w:val="00DD4CB2"/>
    <w:rsid w:val="00DD4FCF"/>
    <w:rsid w:val="00DD5CF4"/>
    <w:rsid w:val="00DD60BD"/>
    <w:rsid w:val="00DD6EB2"/>
    <w:rsid w:val="00DD76D0"/>
    <w:rsid w:val="00DD7FDF"/>
    <w:rsid w:val="00DE012B"/>
    <w:rsid w:val="00DE1398"/>
    <w:rsid w:val="00DE186D"/>
    <w:rsid w:val="00DE1AA9"/>
    <w:rsid w:val="00DE1BB5"/>
    <w:rsid w:val="00DE20DC"/>
    <w:rsid w:val="00DE2270"/>
    <w:rsid w:val="00DE289B"/>
    <w:rsid w:val="00DE2A12"/>
    <w:rsid w:val="00DE33C5"/>
    <w:rsid w:val="00DE44F2"/>
    <w:rsid w:val="00DE4C24"/>
    <w:rsid w:val="00DE4D57"/>
    <w:rsid w:val="00DE551F"/>
    <w:rsid w:val="00DE5CE3"/>
    <w:rsid w:val="00DE601C"/>
    <w:rsid w:val="00DE605B"/>
    <w:rsid w:val="00DE63E9"/>
    <w:rsid w:val="00DE6419"/>
    <w:rsid w:val="00DE780D"/>
    <w:rsid w:val="00DF0232"/>
    <w:rsid w:val="00DF038E"/>
    <w:rsid w:val="00DF06A3"/>
    <w:rsid w:val="00DF07D8"/>
    <w:rsid w:val="00DF093A"/>
    <w:rsid w:val="00DF15E3"/>
    <w:rsid w:val="00DF2648"/>
    <w:rsid w:val="00DF32A5"/>
    <w:rsid w:val="00DF370B"/>
    <w:rsid w:val="00DF6E60"/>
    <w:rsid w:val="00DF6F2B"/>
    <w:rsid w:val="00DF6FF2"/>
    <w:rsid w:val="00DF78EF"/>
    <w:rsid w:val="00DF7A19"/>
    <w:rsid w:val="00E0095C"/>
    <w:rsid w:val="00E01104"/>
    <w:rsid w:val="00E016DC"/>
    <w:rsid w:val="00E02327"/>
    <w:rsid w:val="00E025D1"/>
    <w:rsid w:val="00E0293A"/>
    <w:rsid w:val="00E02CF8"/>
    <w:rsid w:val="00E039CB"/>
    <w:rsid w:val="00E04D6A"/>
    <w:rsid w:val="00E07524"/>
    <w:rsid w:val="00E0778B"/>
    <w:rsid w:val="00E102F4"/>
    <w:rsid w:val="00E10E62"/>
    <w:rsid w:val="00E11638"/>
    <w:rsid w:val="00E12379"/>
    <w:rsid w:val="00E125B2"/>
    <w:rsid w:val="00E14177"/>
    <w:rsid w:val="00E149ED"/>
    <w:rsid w:val="00E158C2"/>
    <w:rsid w:val="00E15C6E"/>
    <w:rsid w:val="00E164B0"/>
    <w:rsid w:val="00E16E8C"/>
    <w:rsid w:val="00E20681"/>
    <w:rsid w:val="00E20944"/>
    <w:rsid w:val="00E20B26"/>
    <w:rsid w:val="00E21197"/>
    <w:rsid w:val="00E21B77"/>
    <w:rsid w:val="00E2253C"/>
    <w:rsid w:val="00E22BB8"/>
    <w:rsid w:val="00E22CA0"/>
    <w:rsid w:val="00E23535"/>
    <w:rsid w:val="00E24714"/>
    <w:rsid w:val="00E249E9"/>
    <w:rsid w:val="00E24C80"/>
    <w:rsid w:val="00E262E5"/>
    <w:rsid w:val="00E26873"/>
    <w:rsid w:val="00E272D6"/>
    <w:rsid w:val="00E27D68"/>
    <w:rsid w:val="00E30369"/>
    <w:rsid w:val="00E30B11"/>
    <w:rsid w:val="00E30D53"/>
    <w:rsid w:val="00E30F4D"/>
    <w:rsid w:val="00E3108D"/>
    <w:rsid w:val="00E3140B"/>
    <w:rsid w:val="00E3148A"/>
    <w:rsid w:val="00E31BF9"/>
    <w:rsid w:val="00E32C81"/>
    <w:rsid w:val="00E32DF7"/>
    <w:rsid w:val="00E3385B"/>
    <w:rsid w:val="00E33CC2"/>
    <w:rsid w:val="00E34963"/>
    <w:rsid w:val="00E35049"/>
    <w:rsid w:val="00E3587B"/>
    <w:rsid w:val="00E40649"/>
    <w:rsid w:val="00E4137B"/>
    <w:rsid w:val="00E414AA"/>
    <w:rsid w:val="00E419CC"/>
    <w:rsid w:val="00E41BA7"/>
    <w:rsid w:val="00E41D86"/>
    <w:rsid w:val="00E4252A"/>
    <w:rsid w:val="00E429C7"/>
    <w:rsid w:val="00E433AB"/>
    <w:rsid w:val="00E43DB5"/>
    <w:rsid w:val="00E43E6C"/>
    <w:rsid w:val="00E44FAE"/>
    <w:rsid w:val="00E473E4"/>
    <w:rsid w:val="00E502B5"/>
    <w:rsid w:val="00E503B4"/>
    <w:rsid w:val="00E50444"/>
    <w:rsid w:val="00E50669"/>
    <w:rsid w:val="00E5088F"/>
    <w:rsid w:val="00E50C18"/>
    <w:rsid w:val="00E50C3E"/>
    <w:rsid w:val="00E50F77"/>
    <w:rsid w:val="00E53237"/>
    <w:rsid w:val="00E53ACA"/>
    <w:rsid w:val="00E543F3"/>
    <w:rsid w:val="00E54633"/>
    <w:rsid w:val="00E546EC"/>
    <w:rsid w:val="00E54ACD"/>
    <w:rsid w:val="00E55C8D"/>
    <w:rsid w:val="00E56AB6"/>
    <w:rsid w:val="00E62B40"/>
    <w:rsid w:val="00E62D87"/>
    <w:rsid w:val="00E6373C"/>
    <w:rsid w:val="00E637B7"/>
    <w:rsid w:val="00E64957"/>
    <w:rsid w:val="00E64D59"/>
    <w:rsid w:val="00E650E4"/>
    <w:rsid w:val="00E65C81"/>
    <w:rsid w:val="00E66369"/>
    <w:rsid w:val="00E667CF"/>
    <w:rsid w:val="00E66881"/>
    <w:rsid w:val="00E66A8D"/>
    <w:rsid w:val="00E6757F"/>
    <w:rsid w:val="00E67611"/>
    <w:rsid w:val="00E67B64"/>
    <w:rsid w:val="00E67D0F"/>
    <w:rsid w:val="00E707D1"/>
    <w:rsid w:val="00E708C5"/>
    <w:rsid w:val="00E70C5D"/>
    <w:rsid w:val="00E70E6E"/>
    <w:rsid w:val="00E711D0"/>
    <w:rsid w:val="00E71CB3"/>
    <w:rsid w:val="00E73209"/>
    <w:rsid w:val="00E733E7"/>
    <w:rsid w:val="00E73437"/>
    <w:rsid w:val="00E73605"/>
    <w:rsid w:val="00E73D37"/>
    <w:rsid w:val="00E7610C"/>
    <w:rsid w:val="00E77104"/>
    <w:rsid w:val="00E77D15"/>
    <w:rsid w:val="00E80A10"/>
    <w:rsid w:val="00E80BE5"/>
    <w:rsid w:val="00E812C5"/>
    <w:rsid w:val="00E820D4"/>
    <w:rsid w:val="00E8215D"/>
    <w:rsid w:val="00E8322B"/>
    <w:rsid w:val="00E852D8"/>
    <w:rsid w:val="00E852E8"/>
    <w:rsid w:val="00E8638C"/>
    <w:rsid w:val="00E866A4"/>
    <w:rsid w:val="00E86AC0"/>
    <w:rsid w:val="00E90AC3"/>
    <w:rsid w:val="00E91B2F"/>
    <w:rsid w:val="00E91D8D"/>
    <w:rsid w:val="00E924B5"/>
    <w:rsid w:val="00E934AB"/>
    <w:rsid w:val="00E9353A"/>
    <w:rsid w:val="00E93D30"/>
    <w:rsid w:val="00E9554C"/>
    <w:rsid w:val="00E9595B"/>
    <w:rsid w:val="00E95EB7"/>
    <w:rsid w:val="00E968F0"/>
    <w:rsid w:val="00E96D9A"/>
    <w:rsid w:val="00E97978"/>
    <w:rsid w:val="00EA09E5"/>
    <w:rsid w:val="00EA0C23"/>
    <w:rsid w:val="00EA165B"/>
    <w:rsid w:val="00EA2085"/>
    <w:rsid w:val="00EA283C"/>
    <w:rsid w:val="00EA2925"/>
    <w:rsid w:val="00EA2DBE"/>
    <w:rsid w:val="00EA35EE"/>
    <w:rsid w:val="00EA4E0D"/>
    <w:rsid w:val="00EA4E4E"/>
    <w:rsid w:val="00EA50B2"/>
    <w:rsid w:val="00EA633C"/>
    <w:rsid w:val="00EA6B74"/>
    <w:rsid w:val="00EA77CF"/>
    <w:rsid w:val="00EB06B8"/>
    <w:rsid w:val="00EB0B31"/>
    <w:rsid w:val="00EB10EB"/>
    <w:rsid w:val="00EB1127"/>
    <w:rsid w:val="00EB1385"/>
    <w:rsid w:val="00EB3075"/>
    <w:rsid w:val="00EB3302"/>
    <w:rsid w:val="00EB338C"/>
    <w:rsid w:val="00EB3506"/>
    <w:rsid w:val="00EB3F8B"/>
    <w:rsid w:val="00EB4EBA"/>
    <w:rsid w:val="00EB5F44"/>
    <w:rsid w:val="00EB6559"/>
    <w:rsid w:val="00EC000F"/>
    <w:rsid w:val="00EC079B"/>
    <w:rsid w:val="00EC10A3"/>
    <w:rsid w:val="00EC1795"/>
    <w:rsid w:val="00EC1E75"/>
    <w:rsid w:val="00EC29A8"/>
    <w:rsid w:val="00EC2AE6"/>
    <w:rsid w:val="00EC3100"/>
    <w:rsid w:val="00EC40DC"/>
    <w:rsid w:val="00EC464A"/>
    <w:rsid w:val="00EC5092"/>
    <w:rsid w:val="00EC55F1"/>
    <w:rsid w:val="00EC5A22"/>
    <w:rsid w:val="00EC5D60"/>
    <w:rsid w:val="00EC7662"/>
    <w:rsid w:val="00ED006B"/>
    <w:rsid w:val="00ED103F"/>
    <w:rsid w:val="00ED1497"/>
    <w:rsid w:val="00ED1C4C"/>
    <w:rsid w:val="00ED1DF5"/>
    <w:rsid w:val="00ED226A"/>
    <w:rsid w:val="00ED2E8B"/>
    <w:rsid w:val="00ED33B6"/>
    <w:rsid w:val="00ED367C"/>
    <w:rsid w:val="00ED38CD"/>
    <w:rsid w:val="00ED3B42"/>
    <w:rsid w:val="00ED5698"/>
    <w:rsid w:val="00ED5C6D"/>
    <w:rsid w:val="00ED5E41"/>
    <w:rsid w:val="00ED64BD"/>
    <w:rsid w:val="00ED6EF2"/>
    <w:rsid w:val="00ED7F44"/>
    <w:rsid w:val="00EE06A0"/>
    <w:rsid w:val="00EE0C8F"/>
    <w:rsid w:val="00EE1752"/>
    <w:rsid w:val="00EE27D3"/>
    <w:rsid w:val="00EE2A8A"/>
    <w:rsid w:val="00EE2ED4"/>
    <w:rsid w:val="00EE35C8"/>
    <w:rsid w:val="00EE3CF0"/>
    <w:rsid w:val="00EE6796"/>
    <w:rsid w:val="00EE75EE"/>
    <w:rsid w:val="00EE79C8"/>
    <w:rsid w:val="00EE7EEC"/>
    <w:rsid w:val="00EF0FE1"/>
    <w:rsid w:val="00EF12E1"/>
    <w:rsid w:val="00EF15F2"/>
    <w:rsid w:val="00EF192E"/>
    <w:rsid w:val="00EF19CE"/>
    <w:rsid w:val="00EF2011"/>
    <w:rsid w:val="00EF3124"/>
    <w:rsid w:val="00EF41CE"/>
    <w:rsid w:val="00EF463F"/>
    <w:rsid w:val="00EF4663"/>
    <w:rsid w:val="00EF6010"/>
    <w:rsid w:val="00EF62CF"/>
    <w:rsid w:val="00EF68A2"/>
    <w:rsid w:val="00F0006B"/>
    <w:rsid w:val="00F008BF"/>
    <w:rsid w:val="00F01FFE"/>
    <w:rsid w:val="00F0217D"/>
    <w:rsid w:val="00F02E27"/>
    <w:rsid w:val="00F0370A"/>
    <w:rsid w:val="00F04022"/>
    <w:rsid w:val="00F04869"/>
    <w:rsid w:val="00F04932"/>
    <w:rsid w:val="00F0622B"/>
    <w:rsid w:val="00F06488"/>
    <w:rsid w:val="00F07C97"/>
    <w:rsid w:val="00F10048"/>
    <w:rsid w:val="00F11AC0"/>
    <w:rsid w:val="00F12F28"/>
    <w:rsid w:val="00F13BFE"/>
    <w:rsid w:val="00F14DD3"/>
    <w:rsid w:val="00F1500F"/>
    <w:rsid w:val="00F150B0"/>
    <w:rsid w:val="00F161BF"/>
    <w:rsid w:val="00F161DC"/>
    <w:rsid w:val="00F168EB"/>
    <w:rsid w:val="00F17C42"/>
    <w:rsid w:val="00F17D23"/>
    <w:rsid w:val="00F201C8"/>
    <w:rsid w:val="00F20951"/>
    <w:rsid w:val="00F2113B"/>
    <w:rsid w:val="00F212C0"/>
    <w:rsid w:val="00F21D0D"/>
    <w:rsid w:val="00F22DB1"/>
    <w:rsid w:val="00F231DC"/>
    <w:rsid w:val="00F236EE"/>
    <w:rsid w:val="00F260A7"/>
    <w:rsid w:val="00F261CE"/>
    <w:rsid w:val="00F2772D"/>
    <w:rsid w:val="00F30E48"/>
    <w:rsid w:val="00F31E76"/>
    <w:rsid w:val="00F332B8"/>
    <w:rsid w:val="00F337E5"/>
    <w:rsid w:val="00F3398E"/>
    <w:rsid w:val="00F36162"/>
    <w:rsid w:val="00F377AF"/>
    <w:rsid w:val="00F4068E"/>
    <w:rsid w:val="00F4222B"/>
    <w:rsid w:val="00F42823"/>
    <w:rsid w:val="00F43190"/>
    <w:rsid w:val="00F43A77"/>
    <w:rsid w:val="00F43F52"/>
    <w:rsid w:val="00F43F99"/>
    <w:rsid w:val="00F44D9C"/>
    <w:rsid w:val="00F468B3"/>
    <w:rsid w:val="00F47059"/>
    <w:rsid w:val="00F47E76"/>
    <w:rsid w:val="00F50178"/>
    <w:rsid w:val="00F5050C"/>
    <w:rsid w:val="00F509E6"/>
    <w:rsid w:val="00F50A97"/>
    <w:rsid w:val="00F51005"/>
    <w:rsid w:val="00F516F1"/>
    <w:rsid w:val="00F5189A"/>
    <w:rsid w:val="00F51C76"/>
    <w:rsid w:val="00F527A3"/>
    <w:rsid w:val="00F52BC1"/>
    <w:rsid w:val="00F52FB7"/>
    <w:rsid w:val="00F53288"/>
    <w:rsid w:val="00F53298"/>
    <w:rsid w:val="00F532F3"/>
    <w:rsid w:val="00F53407"/>
    <w:rsid w:val="00F54846"/>
    <w:rsid w:val="00F549A5"/>
    <w:rsid w:val="00F5603E"/>
    <w:rsid w:val="00F57181"/>
    <w:rsid w:val="00F57664"/>
    <w:rsid w:val="00F576CD"/>
    <w:rsid w:val="00F57A87"/>
    <w:rsid w:val="00F57D23"/>
    <w:rsid w:val="00F606D5"/>
    <w:rsid w:val="00F608C6"/>
    <w:rsid w:val="00F61573"/>
    <w:rsid w:val="00F622CC"/>
    <w:rsid w:val="00F63DBF"/>
    <w:rsid w:val="00F64B1A"/>
    <w:rsid w:val="00F65320"/>
    <w:rsid w:val="00F653A7"/>
    <w:rsid w:val="00F654EA"/>
    <w:rsid w:val="00F6556B"/>
    <w:rsid w:val="00F66119"/>
    <w:rsid w:val="00F66F8B"/>
    <w:rsid w:val="00F67B16"/>
    <w:rsid w:val="00F67DFF"/>
    <w:rsid w:val="00F67ECB"/>
    <w:rsid w:val="00F70BAF"/>
    <w:rsid w:val="00F716B7"/>
    <w:rsid w:val="00F71C17"/>
    <w:rsid w:val="00F72118"/>
    <w:rsid w:val="00F72271"/>
    <w:rsid w:val="00F72D4F"/>
    <w:rsid w:val="00F737DA"/>
    <w:rsid w:val="00F74D1B"/>
    <w:rsid w:val="00F75F64"/>
    <w:rsid w:val="00F75FC5"/>
    <w:rsid w:val="00F76194"/>
    <w:rsid w:val="00F76CC3"/>
    <w:rsid w:val="00F77046"/>
    <w:rsid w:val="00F77836"/>
    <w:rsid w:val="00F77924"/>
    <w:rsid w:val="00F77F18"/>
    <w:rsid w:val="00F811AA"/>
    <w:rsid w:val="00F811B0"/>
    <w:rsid w:val="00F81A38"/>
    <w:rsid w:val="00F82457"/>
    <w:rsid w:val="00F8366D"/>
    <w:rsid w:val="00F83FA2"/>
    <w:rsid w:val="00F8542C"/>
    <w:rsid w:val="00F85591"/>
    <w:rsid w:val="00F858A8"/>
    <w:rsid w:val="00F85A90"/>
    <w:rsid w:val="00F86600"/>
    <w:rsid w:val="00F86831"/>
    <w:rsid w:val="00F87EDD"/>
    <w:rsid w:val="00F90808"/>
    <w:rsid w:val="00F931CF"/>
    <w:rsid w:val="00F9498C"/>
    <w:rsid w:val="00F94BD5"/>
    <w:rsid w:val="00F94E39"/>
    <w:rsid w:val="00F94EAF"/>
    <w:rsid w:val="00F95981"/>
    <w:rsid w:val="00F95B10"/>
    <w:rsid w:val="00F95E42"/>
    <w:rsid w:val="00F97CB8"/>
    <w:rsid w:val="00FA0267"/>
    <w:rsid w:val="00FA0792"/>
    <w:rsid w:val="00FA0EFC"/>
    <w:rsid w:val="00FA131D"/>
    <w:rsid w:val="00FA19E9"/>
    <w:rsid w:val="00FA3F5E"/>
    <w:rsid w:val="00FA42EE"/>
    <w:rsid w:val="00FA4F81"/>
    <w:rsid w:val="00FA616F"/>
    <w:rsid w:val="00FA7E26"/>
    <w:rsid w:val="00FB0DFC"/>
    <w:rsid w:val="00FB0EFA"/>
    <w:rsid w:val="00FB1AE9"/>
    <w:rsid w:val="00FB3568"/>
    <w:rsid w:val="00FB3B22"/>
    <w:rsid w:val="00FB51EE"/>
    <w:rsid w:val="00FB532B"/>
    <w:rsid w:val="00FB54E0"/>
    <w:rsid w:val="00FB5A78"/>
    <w:rsid w:val="00FB5D0C"/>
    <w:rsid w:val="00FB67EF"/>
    <w:rsid w:val="00FB6B0E"/>
    <w:rsid w:val="00FB774F"/>
    <w:rsid w:val="00FC013F"/>
    <w:rsid w:val="00FC07E3"/>
    <w:rsid w:val="00FC0919"/>
    <w:rsid w:val="00FC0CB1"/>
    <w:rsid w:val="00FC164E"/>
    <w:rsid w:val="00FC19A0"/>
    <w:rsid w:val="00FC252C"/>
    <w:rsid w:val="00FC2850"/>
    <w:rsid w:val="00FC2D5E"/>
    <w:rsid w:val="00FC33E5"/>
    <w:rsid w:val="00FC3978"/>
    <w:rsid w:val="00FC39BE"/>
    <w:rsid w:val="00FC3CFC"/>
    <w:rsid w:val="00FC5C97"/>
    <w:rsid w:val="00FC73F9"/>
    <w:rsid w:val="00FC7F63"/>
    <w:rsid w:val="00FD04A1"/>
    <w:rsid w:val="00FD0598"/>
    <w:rsid w:val="00FD10EC"/>
    <w:rsid w:val="00FD22C3"/>
    <w:rsid w:val="00FD31FA"/>
    <w:rsid w:val="00FD3603"/>
    <w:rsid w:val="00FD45D5"/>
    <w:rsid w:val="00FD49AC"/>
    <w:rsid w:val="00FD5051"/>
    <w:rsid w:val="00FD53E6"/>
    <w:rsid w:val="00FD6F08"/>
    <w:rsid w:val="00FD74E9"/>
    <w:rsid w:val="00FD769A"/>
    <w:rsid w:val="00FE0C96"/>
    <w:rsid w:val="00FE0FB9"/>
    <w:rsid w:val="00FE1972"/>
    <w:rsid w:val="00FE20FC"/>
    <w:rsid w:val="00FE215B"/>
    <w:rsid w:val="00FE29C7"/>
    <w:rsid w:val="00FE2E34"/>
    <w:rsid w:val="00FE2F5A"/>
    <w:rsid w:val="00FE319F"/>
    <w:rsid w:val="00FE414F"/>
    <w:rsid w:val="00FE4BD9"/>
    <w:rsid w:val="00FE5525"/>
    <w:rsid w:val="00FE574B"/>
    <w:rsid w:val="00FE59AC"/>
    <w:rsid w:val="00FE73B0"/>
    <w:rsid w:val="00FE7B8B"/>
    <w:rsid w:val="00FF0454"/>
    <w:rsid w:val="00FF069F"/>
    <w:rsid w:val="00FF12F5"/>
    <w:rsid w:val="00FF3D60"/>
    <w:rsid w:val="00FF3E7F"/>
    <w:rsid w:val="00FF476D"/>
    <w:rsid w:val="00FF4A26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7145"/>
    <w:pPr>
      <w:keepNext/>
      <w:outlineLvl w:val="0"/>
    </w:pPr>
    <w:rPr>
      <w:b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145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unhideWhenUsed/>
    <w:rsid w:val="006C7145"/>
    <w:rPr>
      <w:color w:val="0000FF"/>
      <w:u w:val="single"/>
    </w:rPr>
  </w:style>
  <w:style w:type="table" w:styleId="a4">
    <w:name w:val="Table Grid"/>
    <w:basedOn w:val="a1"/>
    <w:uiPriority w:val="59"/>
    <w:rsid w:val="00C36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56D8E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432108"/>
    <w:rPr>
      <w:i/>
      <w:iCs/>
    </w:rPr>
  </w:style>
  <w:style w:type="character" w:customStyle="1" w:styleId="apple-converted-space">
    <w:name w:val="apple-converted-space"/>
    <w:rsid w:val="00432108"/>
  </w:style>
  <w:style w:type="character" w:styleId="a7">
    <w:name w:val="Strong"/>
    <w:uiPriority w:val="22"/>
    <w:qFormat/>
    <w:rsid w:val="00D434D7"/>
    <w:rPr>
      <w:b/>
      <w:bCs/>
    </w:rPr>
  </w:style>
  <w:style w:type="paragraph" w:styleId="a8">
    <w:name w:val="List Paragraph"/>
    <w:basedOn w:val="a"/>
    <w:uiPriority w:val="34"/>
    <w:qFormat/>
    <w:rsid w:val="00D43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7383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B73838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rsid w:val="004E2663"/>
  </w:style>
  <w:style w:type="paragraph" w:customStyle="1" w:styleId="c3">
    <w:name w:val="c3"/>
    <w:basedOn w:val="a"/>
    <w:rsid w:val="004E2663"/>
    <w:pPr>
      <w:spacing w:before="100" w:beforeAutospacing="1" w:after="100" w:afterAutospacing="1"/>
    </w:pPr>
  </w:style>
  <w:style w:type="paragraph" w:styleId="ab">
    <w:name w:val="No Spacing"/>
    <w:aliases w:val="Официальный"/>
    <w:link w:val="ac"/>
    <w:uiPriority w:val="1"/>
    <w:qFormat/>
    <w:rsid w:val="00D04A9B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D04A9B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E32C-1B2E-4507-9CEA-35F51EB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2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zirenkoTA</dc:creator>
  <cp:lastModifiedBy>Наталья</cp:lastModifiedBy>
  <cp:revision>2</cp:revision>
  <cp:lastPrinted>2019-11-08T13:44:00Z</cp:lastPrinted>
  <dcterms:created xsi:type="dcterms:W3CDTF">2019-11-11T18:40:00Z</dcterms:created>
  <dcterms:modified xsi:type="dcterms:W3CDTF">2019-11-11T18:40:00Z</dcterms:modified>
</cp:coreProperties>
</file>